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3D1C02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</w:rPr>
              <w:t xml:space="preserve">  </w:t>
            </w:r>
            <w:r w:rsidR="00A844E0">
              <w:rPr>
                <w:color w:val="666666"/>
                <w:sz w:val="24"/>
                <w:szCs w:val="24"/>
              </w:rPr>
              <w:t xml:space="preserve"> </w:t>
            </w:r>
            <w:r w:rsidR="00455158">
              <w:rPr>
                <w:color w:val="666666"/>
                <w:sz w:val="24"/>
                <w:szCs w:val="24"/>
              </w:rPr>
              <w:t xml:space="preserve">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7.75pt" o:ole="" fillcolor="window">
                  <v:imagedata r:id="rId7" o:title=""/>
                </v:shape>
                <o:OLEObject Type="Embed" ProgID="Unknown" ShapeID="_x0000_i1025" DrawAspect="Content" ObjectID="_1724237811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98138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3CB47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78083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F9F4D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D8838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E3AAB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0A6417" w:rsidRDefault="000A6417" w:rsidP="000A6417">
            <w:pPr>
              <w:spacing w:line="360" w:lineRule="auto"/>
              <w:jc w:val="center"/>
              <w:rPr>
                <w:szCs w:val="28"/>
              </w:rPr>
            </w:pPr>
          </w:p>
          <w:p w:rsidR="000A6417" w:rsidRDefault="000A6417" w:rsidP="000A6417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750768" w:rsidRDefault="000A6417" w:rsidP="000A6417">
            <w:pPr>
              <w:tabs>
                <w:tab w:val="left" w:pos="4962"/>
              </w:tabs>
              <w:jc w:val="center"/>
            </w:pPr>
            <w:r>
              <w:rPr>
                <w:szCs w:val="28"/>
              </w:rPr>
              <w:t xml:space="preserve">Республики Башкортостан, организациям     </w:t>
            </w:r>
            <w:proofErr w:type="gramStart"/>
            <w:r>
              <w:rPr>
                <w:szCs w:val="28"/>
              </w:rPr>
              <w:t xml:space="preserve">   (</w:t>
            </w:r>
            <w:proofErr w:type="gramEnd"/>
            <w:r>
              <w:rPr>
                <w:szCs w:val="28"/>
              </w:rPr>
              <w:t xml:space="preserve">по списку), главам администраций    муниципальных образований </w:t>
            </w:r>
            <w:r>
              <w:rPr>
                <w:szCs w:val="28"/>
              </w:rPr>
              <w:br/>
              <w:t>Республики Башкортостан, начальникам</w:t>
            </w:r>
            <w:r>
              <w:rPr>
                <w:szCs w:val="28"/>
              </w:rPr>
              <w:br/>
              <w:t xml:space="preserve">пожарно-спасательных гарнизонов </w:t>
            </w:r>
            <w:r>
              <w:rPr>
                <w:szCs w:val="28"/>
              </w:rPr>
              <w:br/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</w:t>
      </w:r>
      <w:r w:rsidR="000A6417" w:rsidRPr="000A6417">
        <w:t>прогноза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0A6417" w:rsidRDefault="000A6417" w:rsidP="000A6417">
      <w:pPr>
        <w:tabs>
          <w:tab w:val="left" w:pos="6201"/>
        </w:tabs>
        <w:ind w:right="-2" w:firstLine="709"/>
        <w:jc w:val="center"/>
      </w:pPr>
      <w:r>
        <w:rPr>
          <w:b/>
          <w:bCs/>
          <w:szCs w:val="28"/>
        </w:rPr>
        <w:t>Оперативный ежедневный прогноз возникновения и развития чрезвычайных ситуаций на территор</w:t>
      </w:r>
      <w:r w:rsidR="00D50FF8">
        <w:rPr>
          <w:b/>
          <w:bCs/>
          <w:szCs w:val="28"/>
        </w:rPr>
        <w:t xml:space="preserve">ии Республики Башкортостан </w:t>
      </w:r>
      <w:r w:rsidR="00D50FF8">
        <w:rPr>
          <w:b/>
          <w:bCs/>
          <w:szCs w:val="28"/>
        </w:rPr>
        <w:br/>
        <w:t xml:space="preserve">на </w:t>
      </w:r>
      <w:r w:rsidR="00C45CF1">
        <w:rPr>
          <w:b/>
          <w:bCs/>
          <w:szCs w:val="28"/>
        </w:rPr>
        <w:t>10</w:t>
      </w:r>
      <w:r>
        <w:rPr>
          <w:b/>
          <w:bCs/>
          <w:szCs w:val="28"/>
        </w:rPr>
        <w:t xml:space="preserve"> </w:t>
      </w:r>
      <w:r w:rsidR="00757B08">
        <w:rPr>
          <w:b/>
          <w:bCs/>
          <w:szCs w:val="28"/>
        </w:rPr>
        <w:t>сентября</w:t>
      </w:r>
      <w:r>
        <w:rPr>
          <w:b/>
          <w:bCs/>
          <w:szCs w:val="28"/>
        </w:rPr>
        <w:t xml:space="preserve"> 2022 года</w:t>
      </w:r>
    </w:p>
    <w:p w:rsidR="000A6417" w:rsidRDefault="000A6417" w:rsidP="000A6417">
      <w:pPr>
        <w:tabs>
          <w:tab w:val="left" w:pos="6201"/>
        </w:tabs>
        <w:ind w:firstLine="709"/>
        <w:jc w:val="center"/>
      </w:pPr>
      <w:r>
        <w:rPr>
          <w:szCs w:val="28"/>
        </w:rPr>
        <w:t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человека по Республике Башкортостан, ФБУ «</w:t>
      </w:r>
      <w:proofErr w:type="spellStart"/>
      <w:r>
        <w:rPr>
          <w:szCs w:val="28"/>
        </w:rPr>
        <w:t>Авиалесохрана</w:t>
      </w:r>
      <w:proofErr w:type="spellEnd"/>
      <w:r>
        <w:rPr>
          <w:szCs w:val="28"/>
        </w:rPr>
        <w:t>», Центра прогнозов космической погоды, ИЗМИРАН)</w:t>
      </w:r>
    </w:p>
    <w:p w:rsidR="0082686F" w:rsidRDefault="0082686F">
      <w:pPr>
        <w:ind w:firstLine="709"/>
        <w:jc w:val="both"/>
      </w:pPr>
    </w:p>
    <w:p w:rsidR="000A6417" w:rsidRPr="00B662E1" w:rsidRDefault="000A6417" w:rsidP="000A6417">
      <w:pPr>
        <w:ind w:left="720"/>
      </w:pPr>
      <w:r>
        <w:rPr>
          <w:b/>
          <w:szCs w:val="28"/>
        </w:rPr>
        <w:t xml:space="preserve">1. </w:t>
      </w:r>
      <w:r w:rsidR="00A35DD4" w:rsidRPr="00B662E1">
        <w:rPr>
          <w:b/>
          <w:szCs w:val="28"/>
        </w:rPr>
        <w:t>Обстановка за прошедшие сутки (</w:t>
      </w:r>
      <w:r w:rsidR="00456140">
        <w:rPr>
          <w:b/>
          <w:szCs w:val="28"/>
        </w:rPr>
        <w:t>0</w:t>
      </w:r>
      <w:r w:rsidR="00C45CF1">
        <w:rPr>
          <w:b/>
          <w:szCs w:val="28"/>
        </w:rPr>
        <w:t>8</w:t>
      </w:r>
      <w:r w:rsidRPr="00B662E1">
        <w:rPr>
          <w:b/>
          <w:szCs w:val="28"/>
        </w:rPr>
        <w:t xml:space="preserve"> </w:t>
      </w:r>
      <w:r w:rsidR="00456140">
        <w:rPr>
          <w:b/>
          <w:szCs w:val="28"/>
        </w:rPr>
        <w:t>сентября</w:t>
      </w:r>
      <w:r w:rsidRPr="00B662E1">
        <w:rPr>
          <w:b/>
          <w:szCs w:val="28"/>
        </w:rPr>
        <w:t xml:space="preserve"> 2022 года)</w:t>
      </w:r>
    </w:p>
    <w:p w:rsidR="006370CC" w:rsidRPr="00635F6F" w:rsidRDefault="006370CC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B662E1">
        <w:rPr>
          <w:szCs w:val="28"/>
        </w:rPr>
        <w:t xml:space="preserve">За прошедшие </w:t>
      </w:r>
      <w:r w:rsidRPr="00952DD0">
        <w:rPr>
          <w:szCs w:val="28"/>
        </w:rPr>
        <w:t xml:space="preserve">сутки на </w:t>
      </w:r>
      <w:r w:rsidRPr="00456140">
        <w:rPr>
          <w:szCs w:val="28"/>
        </w:rPr>
        <w:t xml:space="preserve">территории Республики Башкортостан </w:t>
      </w:r>
      <w:r w:rsidR="00BF2A6D" w:rsidRPr="00456140">
        <w:rPr>
          <w:szCs w:val="28"/>
        </w:rPr>
        <w:t xml:space="preserve">чрезвычайных </w:t>
      </w:r>
      <w:r w:rsidR="00BF2A6D" w:rsidRPr="00635F6F">
        <w:rPr>
          <w:szCs w:val="28"/>
        </w:rPr>
        <w:t xml:space="preserve">ситуаций не </w:t>
      </w:r>
      <w:r w:rsidR="004B6A72" w:rsidRPr="00635F6F">
        <w:rPr>
          <w:szCs w:val="28"/>
        </w:rPr>
        <w:t>зарегистрирован</w:t>
      </w:r>
      <w:r w:rsidR="00BF2A6D" w:rsidRPr="00635F6F">
        <w:rPr>
          <w:szCs w:val="28"/>
        </w:rPr>
        <w:t>о</w:t>
      </w:r>
      <w:r w:rsidR="00646B1C" w:rsidRPr="00635F6F">
        <w:rPr>
          <w:szCs w:val="28"/>
        </w:rPr>
        <w:t xml:space="preserve"> </w:t>
      </w:r>
      <w:r w:rsidRPr="00635F6F">
        <w:rPr>
          <w:szCs w:val="28"/>
        </w:rPr>
        <w:t>(АППГ -</w:t>
      </w:r>
      <w:r w:rsidR="008B0C57" w:rsidRPr="00635F6F">
        <w:rPr>
          <w:szCs w:val="28"/>
        </w:rPr>
        <w:t xml:space="preserve"> </w:t>
      </w:r>
      <w:r w:rsidR="0003394D" w:rsidRPr="00635F6F">
        <w:rPr>
          <w:szCs w:val="28"/>
        </w:rPr>
        <w:t>0</w:t>
      </w:r>
      <w:r w:rsidRPr="00635F6F">
        <w:rPr>
          <w:szCs w:val="28"/>
        </w:rPr>
        <w:t xml:space="preserve">). </w:t>
      </w:r>
    </w:p>
    <w:p w:rsidR="000A6417" w:rsidRPr="00635F6F" w:rsidRDefault="00BA69AE" w:rsidP="000A6417">
      <w:pPr>
        <w:tabs>
          <w:tab w:val="left" w:pos="6201"/>
        </w:tabs>
        <w:ind w:firstLine="709"/>
        <w:jc w:val="both"/>
      </w:pPr>
      <w:r w:rsidRPr="00635F6F">
        <w:rPr>
          <w:szCs w:val="28"/>
        </w:rPr>
        <w:t>Зарегистрирован</w:t>
      </w:r>
      <w:r w:rsidR="007742FB" w:rsidRPr="00635F6F">
        <w:rPr>
          <w:szCs w:val="28"/>
        </w:rPr>
        <w:t>о</w:t>
      </w:r>
      <w:r w:rsidR="006370CC" w:rsidRPr="00635F6F">
        <w:rPr>
          <w:szCs w:val="28"/>
        </w:rPr>
        <w:t xml:space="preserve"> </w:t>
      </w:r>
      <w:r w:rsidR="00635F6F" w:rsidRPr="00635F6F">
        <w:rPr>
          <w:szCs w:val="28"/>
        </w:rPr>
        <w:t>12</w:t>
      </w:r>
      <w:r w:rsidR="00A03199" w:rsidRPr="00635F6F">
        <w:rPr>
          <w:szCs w:val="28"/>
        </w:rPr>
        <w:t xml:space="preserve"> </w:t>
      </w:r>
      <w:r w:rsidR="00D73864" w:rsidRPr="00635F6F">
        <w:rPr>
          <w:szCs w:val="28"/>
        </w:rPr>
        <w:t>техногенн</w:t>
      </w:r>
      <w:r w:rsidR="007742FB" w:rsidRPr="00635F6F">
        <w:rPr>
          <w:szCs w:val="28"/>
        </w:rPr>
        <w:t>ых</w:t>
      </w:r>
      <w:r w:rsidR="005F1961" w:rsidRPr="00635F6F">
        <w:rPr>
          <w:szCs w:val="28"/>
        </w:rPr>
        <w:t xml:space="preserve"> пожар</w:t>
      </w:r>
      <w:r w:rsidR="00B15808" w:rsidRPr="00635F6F">
        <w:rPr>
          <w:szCs w:val="28"/>
        </w:rPr>
        <w:t>ов</w:t>
      </w:r>
      <w:r w:rsidR="005B632D" w:rsidRPr="00635F6F">
        <w:rPr>
          <w:szCs w:val="28"/>
        </w:rPr>
        <w:t xml:space="preserve"> </w:t>
      </w:r>
      <w:r w:rsidR="000A6417" w:rsidRPr="00635F6F">
        <w:rPr>
          <w:szCs w:val="28"/>
        </w:rPr>
        <w:t xml:space="preserve">(АППГ – </w:t>
      </w:r>
      <w:r w:rsidR="00EC4D8A" w:rsidRPr="00635F6F">
        <w:rPr>
          <w:szCs w:val="28"/>
        </w:rPr>
        <w:t>1</w:t>
      </w:r>
      <w:r w:rsidR="00635F6F" w:rsidRPr="00635F6F">
        <w:rPr>
          <w:szCs w:val="28"/>
        </w:rPr>
        <w:t>3</w:t>
      </w:r>
      <w:r w:rsidR="000A6417" w:rsidRPr="00635F6F">
        <w:rPr>
          <w:szCs w:val="28"/>
        </w:rPr>
        <w:t xml:space="preserve">), в которых </w:t>
      </w:r>
      <w:r w:rsidR="00DF56CA" w:rsidRPr="00635F6F">
        <w:rPr>
          <w:szCs w:val="28"/>
        </w:rPr>
        <w:t>погиб</w:t>
      </w:r>
      <w:r w:rsidR="00635F6F" w:rsidRPr="00635F6F">
        <w:rPr>
          <w:szCs w:val="28"/>
        </w:rPr>
        <w:t>ших нет</w:t>
      </w:r>
      <w:r w:rsidR="00C64742" w:rsidRPr="00635F6F">
        <w:rPr>
          <w:szCs w:val="28"/>
        </w:rPr>
        <w:t>,</w:t>
      </w:r>
      <w:r w:rsidR="00A01B10" w:rsidRPr="00635F6F">
        <w:rPr>
          <w:szCs w:val="28"/>
        </w:rPr>
        <w:t xml:space="preserve"> </w:t>
      </w:r>
      <w:r w:rsidR="00EC4D8A" w:rsidRPr="00635F6F">
        <w:rPr>
          <w:szCs w:val="28"/>
        </w:rPr>
        <w:t>травмирован</w:t>
      </w:r>
      <w:r w:rsidR="00635F6F" w:rsidRPr="00635F6F">
        <w:rPr>
          <w:szCs w:val="28"/>
        </w:rPr>
        <w:t>ных нет</w:t>
      </w:r>
      <w:r w:rsidR="000A6417" w:rsidRPr="00635F6F">
        <w:rPr>
          <w:szCs w:val="28"/>
        </w:rPr>
        <w:t>.</w:t>
      </w:r>
    </w:p>
    <w:p w:rsidR="00A14629" w:rsidRPr="00E27B23" w:rsidRDefault="000A6417" w:rsidP="000A6417">
      <w:pPr>
        <w:tabs>
          <w:tab w:val="left" w:pos="6201"/>
        </w:tabs>
        <w:ind w:firstLine="709"/>
        <w:jc w:val="both"/>
        <w:rPr>
          <w:szCs w:val="28"/>
        </w:rPr>
      </w:pPr>
      <w:r w:rsidRPr="00635F6F">
        <w:rPr>
          <w:szCs w:val="28"/>
        </w:rPr>
        <w:t xml:space="preserve">За сутки по республике </w:t>
      </w:r>
      <w:r w:rsidRPr="00635F6F">
        <w:rPr>
          <w:rFonts w:eastAsia="SimSun"/>
          <w:szCs w:val="28"/>
          <w:lang w:eastAsia="ar-SA"/>
        </w:rPr>
        <w:t>произошло</w:t>
      </w:r>
      <w:r w:rsidR="0029448D" w:rsidRPr="00635F6F">
        <w:rPr>
          <w:szCs w:val="28"/>
        </w:rPr>
        <w:t xml:space="preserve"> </w:t>
      </w:r>
      <w:r w:rsidR="00635F6F" w:rsidRPr="00635F6F">
        <w:rPr>
          <w:szCs w:val="28"/>
        </w:rPr>
        <w:t>8</w:t>
      </w:r>
      <w:r w:rsidRPr="00635F6F">
        <w:rPr>
          <w:szCs w:val="28"/>
        </w:rPr>
        <w:t xml:space="preserve"> ДТП, </w:t>
      </w:r>
      <w:r w:rsidR="00EB752C" w:rsidRPr="00635F6F">
        <w:rPr>
          <w:szCs w:val="28"/>
        </w:rPr>
        <w:t xml:space="preserve">в которых </w:t>
      </w:r>
      <w:r w:rsidR="00EB46B0" w:rsidRPr="00635F6F">
        <w:rPr>
          <w:szCs w:val="28"/>
        </w:rPr>
        <w:t>погиб</w:t>
      </w:r>
      <w:r w:rsidR="001B4BB8" w:rsidRPr="00635F6F">
        <w:rPr>
          <w:szCs w:val="28"/>
        </w:rPr>
        <w:t>ших нет</w:t>
      </w:r>
      <w:r w:rsidR="005F1961" w:rsidRPr="00635F6F">
        <w:rPr>
          <w:szCs w:val="28"/>
        </w:rPr>
        <w:t>,</w:t>
      </w:r>
      <w:r w:rsidR="007F288F" w:rsidRPr="00635F6F">
        <w:rPr>
          <w:szCs w:val="28"/>
        </w:rPr>
        <w:t xml:space="preserve"> травмирован</w:t>
      </w:r>
      <w:r w:rsidR="00302635" w:rsidRPr="00635F6F">
        <w:rPr>
          <w:szCs w:val="28"/>
        </w:rPr>
        <w:t>о</w:t>
      </w:r>
      <w:r w:rsidR="00EB752C" w:rsidRPr="00635F6F">
        <w:rPr>
          <w:szCs w:val="28"/>
        </w:rPr>
        <w:t xml:space="preserve"> </w:t>
      </w:r>
      <w:r w:rsidR="00635F6F" w:rsidRPr="00635F6F">
        <w:rPr>
          <w:szCs w:val="28"/>
        </w:rPr>
        <w:t>9</w:t>
      </w:r>
      <w:r w:rsidR="00EB752C" w:rsidRPr="00635F6F">
        <w:rPr>
          <w:szCs w:val="28"/>
        </w:rPr>
        <w:t xml:space="preserve"> человек.</w:t>
      </w:r>
    </w:p>
    <w:p w:rsidR="00EB752C" w:rsidRPr="00E27B23" w:rsidRDefault="00EB752C" w:rsidP="000A6417">
      <w:pPr>
        <w:tabs>
          <w:tab w:val="left" w:pos="6201"/>
        </w:tabs>
        <w:ind w:firstLine="709"/>
        <w:jc w:val="both"/>
        <w:rPr>
          <w:szCs w:val="28"/>
        </w:rPr>
      </w:pPr>
    </w:p>
    <w:p w:rsidR="000A6417" w:rsidRPr="00E27B23" w:rsidRDefault="000A6417" w:rsidP="000A6417">
      <w:pPr>
        <w:ind w:firstLine="720"/>
      </w:pPr>
      <w:r w:rsidRPr="00E27B23">
        <w:rPr>
          <w:b/>
          <w:szCs w:val="28"/>
        </w:rPr>
        <w:t xml:space="preserve">1.1 </w:t>
      </w:r>
      <w:r w:rsidRPr="00E27B23">
        <w:rPr>
          <w:b/>
          <w:bCs/>
          <w:szCs w:val="28"/>
          <w:lang w:eastAsia="ar-SA"/>
        </w:rPr>
        <w:t>Обстановка на энергосистемах и объектах ЖКХ</w:t>
      </w:r>
    </w:p>
    <w:p w:rsidR="00C4194C" w:rsidRDefault="00F46B61" w:rsidP="000A6417">
      <w:pPr>
        <w:shd w:val="clear" w:color="auto" w:fill="FFFFFF"/>
        <w:ind w:right="140" w:firstLine="709"/>
        <w:jc w:val="both"/>
        <w:rPr>
          <w:rFonts w:eastAsia="SimSun"/>
          <w:bCs/>
          <w:szCs w:val="28"/>
        </w:rPr>
      </w:pPr>
      <w:r w:rsidRPr="00E27B23">
        <w:rPr>
          <w:rFonts w:eastAsia="SimSun"/>
          <w:bCs/>
          <w:szCs w:val="28"/>
        </w:rPr>
        <w:t xml:space="preserve">ЧС на </w:t>
      </w:r>
      <w:r w:rsidRPr="00B15808">
        <w:rPr>
          <w:rFonts w:eastAsia="SimSun"/>
          <w:bCs/>
          <w:szCs w:val="28"/>
        </w:rPr>
        <w:t xml:space="preserve">объектах ЖКХ не </w:t>
      </w:r>
      <w:r w:rsidRPr="00B15808">
        <w:rPr>
          <w:rFonts w:eastAsia="SimSun"/>
          <w:bCs/>
          <w:color w:val="000000"/>
          <w:szCs w:val="28"/>
        </w:rPr>
        <w:t xml:space="preserve">зарегистрировано. Зарегистрировано происшествие, связанное с </w:t>
      </w:r>
      <w:r w:rsidRPr="00EC4D8A">
        <w:rPr>
          <w:rFonts w:eastAsia="SimSun"/>
          <w:bCs/>
          <w:color w:val="000000"/>
          <w:szCs w:val="28"/>
        </w:rPr>
        <w:t xml:space="preserve">аварийным </w:t>
      </w:r>
      <w:r w:rsidRPr="00635F6F">
        <w:rPr>
          <w:rFonts w:eastAsia="SimSun"/>
          <w:bCs/>
          <w:color w:val="000000"/>
          <w:szCs w:val="28"/>
        </w:rPr>
        <w:t xml:space="preserve">отключением </w:t>
      </w:r>
      <w:r w:rsidR="001B4BB8" w:rsidRPr="00635F6F">
        <w:rPr>
          <w:rFonts w:eastAsia="SimSun"/>
          <w:bCs/>
          <w:color w:val="000000"/>
          <w:szCs w:val="28"/>
        </w:rPr>
        <w:t xml:space="preserve">электроэнергии, </w:t>
      </w:r>
      <w:r w:rsidR="002069DD" w:rsidRPr="00635F6F">
        <w:rPr>
          <w:rFonts w:eastAsia="SimSun"/>
          <w:bCs/>
          <w:color w:val="000000"/>
          <w:szCs w:val="28"/>
        </w:rPr>
        <w:t>горячего</w:t>
      </w:r>
      <w:r w:rsidR="00C46196" w:rsidRPr="00635F6F">
        <w:rPr>
          <w:rFonts w:eastAsia="SimSun"/>
          <w:bCs/>
          <w:color w:val="000000"/>
          <w:szCs w:val="28"/>
        </w:rPr>
        <w:br/>
      </w:r>
      <w:r w:rsidR="00C64742" w:rsidRPr="00635F6F">
        <w:rPr>
          <w:rFonts w:eastAsia="SimSun"/>
          <w:bCs/>
          <w:color w:val="000000"/>
          <w:szCs w:val="28"/>
        </w:rPr>
        <w:t xml:space="preserve">и </w:t>
      </w:r>
      <w:r w:rsidRPr="00635F6F">
        <w:rPr>
          <w:rFonts w:eastAsia="SimSun"/>
          <w:bCs/>
          <w:color w:val="000000"/>
          <w:szCs w:val="28"/>
        </w:rPr>
        <w:t>холодного водоснабжения. Условия жизнедеятельности населения не нарушены.</w:t>
      </w:r>
      <w:r w:rsidR="00BD61CA" w:rsidRPr="00BD61CA">
        <w:rPr>
          <w:rFonts w:eastAsia="SimSun"/>
          <w:bCs/>
          <w:szCs w:val="28"/>
        </w:rPr>
        <w:tab/>
      </w:r>
      <w:r w:rsidR="00BD61CA" w:rsidRPr="00BD61CA">
        <w:rPr>
          <w:rFonts w:eastAsia="SimSun"/>
          <w:bCs/>
          <w:szCs w:val="28"/>
        </w:rPr>
        <w:tab/>
      </w:r>
    </w:p>
    <w:p w:rsidR="000A6417" w:rsidRDefault="000A6417" w:rsidP="000A6417">
      <w:pPr>
        <w:ind w:firstLine="708"/>
        <w:jc w:val="both"/>
      </w:pPr>
      <w:r w:rsidRPr="004F0069">
        <w:rPr>
          <w:b/>
          <w:szCs w:val="28"/>
        </w:rPr>
        <w:t>1.2 Метеорологическая обстановка</w:t>
      </w:r>
    </w:p>
    <w:p w:rsidR="00EC11B3" w:rsidRDefault="00635F6F" w:rsidP="004F33E6">
      <w:pPr>
        <w:ind w:firstLine="708"/>
        <w:jc w:val="both"/>
        <w:rPr>
          <w:b/>
          <w:bCs/>
          <w:szCs w:val="28"/>
        </w:rPr>
      </w:pPr>
      <w:r w:rsidRPr="00635F6F">
        <w:rPr>
          <w:rFonts w:eastAsia="SimSun"/>
          <w:color w:val="000000"/>
          <w:szCs w:val="28"/>
        </w:rPr>
        <w:lastRenderedPageBreak/>
        <w:t>За прошедшие сутки в большинстве районов республики отмечались дожди различной интенсивности суточным количеством до 8</w:t>
      </w:r>
      <w:r>
        <w:rPr>
          <w:rFonts w:eastAsia="SimSun"/>
          <w:color w:val="000000"/>
          <w:szCs w:val="28"/>
        </w:rPr>
        <w:t xml:space="preserve"> мм (</w:t>
      </w:r>
      <w:r w:rsidRPr="00635F6F">
        <w:rPr>
          <w:rFonts w:eastAsia="SimSun"/>
          <w:color w:val="000000"/>
          <w:szCs w:val="28"/>
        </w:rPr>
        <w:t>М</w:t>
      </w:r>
      <w:r>
        <w:rPr>
          <w:rFonts w:eastAsia="SimSun"/>
          <w:color w:val="000000"/>
          <w:szCs w:val="28"/>
        </w:rPr>
        <w:t>етеостанция</w:t>
      </w:r>
      <w:r w:rsidRPr="00635F6F">
        <w:rPr>
          <w:rFonts w:eastAsia="SimSun"/>
          <w:color w:val="000000"/>
          <w:szCs w:val="28"/>
        </w:rPr>
        <w:t xml:space="preserve"> Архангельское), в отдельных районах слабый град (М</w:t>
      </w:r>
      <w:r>
        <w:rPr>
          <w:rFonts w:eastAsia="SimSun"/>
          <w:color w:val="000000"/>
          <w:szCs w:val="28"/>
        </w:rPr>
        <w:t>етеостанция</w:t>
      </w:r>
      <w:r w:rsidRPr="00635F6F">
        <w:rPr>
          <w:rFonts w:eastAsia="SimSun"/>
          <w:color w:val="000000"/>
          <w:szCs w:val="28"/>
        </w:rPr>
        <w:t xml:space="preserve"> Федоровка). Температура воздуха </w:t>
      </w:r>
      <w:r>
        <w:rPr>
          <w:rFonts w:eastAsia="SimSun"/>
          <w:color w:val="000000"/>
          <w:szCs w:val="28"/>
        </w:rPr>
        <w:t>д</w:t>
      </w:r>
      <w:r w:rsidRPr="00635F6F">
        <w:rPr>
          <w:rFonts w:eastAsia="SimSun"/>
          <w:color w:val="000000"/>
          <w:szCs w:val="28"/>
        </w:rPr>
        <w:t>нем +</w:t>
      </w:r>
      <w:proofErr w:type="gramStart"/>
      <w:r w:rsidRPr="00635F6F">
        <w:rPr>
          <w:rFonts w:eastAsia="SimSun"/>
          <w:color w:val="000000"/>
          <w:szCs w:val="28"/>
        </w:rPr>
        <w:t>8,+</w:t>
      </w:r>
      <w:proofErr w:type="gramEnd"/>
      <w:r w:rsidRPr="00635F6F">
        <w:rPr>
          <w:rFonts w:eastAsia="SimSun"/>
          <w:color w:val="000000"/>
          <w:szCs w:val="28"/>
        </w:rPr>
        <w:t>16°</w:t>
      </w:r>
      <w:r>
        <w:rPr>
          <w:rFonts w:eastAsia="SimSun"/>
          <w:color w:val="000000"/>
          <w:szCs w:val="28"/>
        </w:rPr>
        <w:t>С (</w:t>
      </w:r>
      <w:r w:rsidRPr="00635F6F">
        <w:rPr>
          <w:rFonts w:eastAsia="SimSun"/>
          <w:color w:val="000000"/>
          <w:szCs w:val="28"/>
        </w:rPr>
        <w:t>АМС Николаевка +8°</w:t>
      </w:r>
      <w:r>
        <w:rPr>
          <w:rFonts w:eastAsia="SimSun"/>
          <w:color w:val="000000"/>
          <w:szCs w:val="28"/>
        </w:rPr>
        <w:t>С</w:t>
      </w:r>
      <w:r w:rsidRPr="00635F6F">
        <w:rPr>
          <w:rFonts w:eastAsia="SimSun"/>
          <w:color w:val="000000"/>
          <w:szCs w:val="28"/>
        </w:rPr>
        <w:t>), ночью +1,+8°</w:t>
      </w:r>
      <w:r>
        <w:rPr>
          <w:rFonts w:eastAsia="SimSun"/>
          <w:color w:val="000000"/>
          <w:szCs w:val="28"/>
        </w:rPr>
        <w:t>С,</w:t>
      </w:r>
      <w:r>
        <w:rPr>
          <w:rFonts w:eastAsia="SimSun"/>
          <w:color w:val="000000"/>
          <w:szCs w:val="28"/>
        </w:rPr>
        <w:br/>
      </w:r>
      <w:r w:rsidRPr="00635F6F">
        <w:rPr>
          <w:rFonts w:eastAsia="SimSun"/>
          <w:color w:val="000000"/>
          <w:szCs w:val="28"/>
        </w:rPr>
        <w:t>в отдельных горных районах заморозки в воздухе  и на поверхности почв</w:t>
      </w:r>
      <w:r>
        <w:rPr>
          <w:rFonts w:eastAsia="SimSun"/>
          <w:color w:val="000000"/>
          <w:szCs w:val="28"/>
        </w:rPr>
        <w:t>ы</w:t>
      </w:r>
      <w:r>
        <w:rPr>
          <w:rFonts w:eastAsia="SimSun"/>
          <w:color w:val="000000"/>
          <w:szCs w:val="28"/>
        </w:rPr>
        <w:br/>
        <w:t>до -2°С (М</w:t>
      </w:r>
      <w:r>
        <w:rPr>
          <w:rFonts w:eastAsia="SimSun"/>
          <w:color w:val="000000"/>
          <w:szCs w:val="28"/>
        </w:rPr>
        <w:t>етеостанция</w:t>
      </w:r>
      <w:r>
        <w:rPr>
          <w:rFonts w:eastAsia="SimSun"/>
          <w:color w:val="000000"/>
          <w:szCs w:val="28"/>
        </w:rPr>
        <w:t xml:space="preserve"> Учалы).</w:t>
      </w:r>
      <w:r>
        <w:rPr>
          <w:rFonts w:eastAsia="SimSun"/>
          <w:color w:val="000000"/>
          <w:szCs w:val="28"/>
        </w:rPr>
        <w:tab/>
      </w:r>
      <w:r w:rsidR="001B4BB8" w:rsidRPr="001B4BB8">
        <w:rPr>
          <w:rFonts w:eastAsia="SimSun"/>
          <w:color w:val="000000"/>
          <w:szCs w:val="28"/>
        </w:rPr>
        <w:tab/>
      </w:r>
      <w:r w:rsidR="001B4BB8" w:rsidRPr="001B4BB8">
        <w:rPr>
          <w:rFonts w:eastAsia="SimSun"/>
          <w:color w:val="000000"/>
          <w:szCs w:val="28"/>
        </w:rPr>
        <w:tab/>
      </w:r>
      <w:r w:rsidR="001B4BB8" w:rsidRPr="001B4BB8">
        <w:rPr>
          <w:rFonts w:eastAsia="SimSun"/>
          <w:color w:val="000000"/>
          <w:szCs w:val="28"/>
        </w:rPr>
        <w:tab/>
      </w:r>
      <w:r w:rsidR="001B4BB8" w:rsidRPr="001B4BB8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  <w:r w:rsidR="005B632D" w:rsidRPr="005B632D">
        <w:rPr>
          <w:rFonts w:eastAsia="SimSun"/>
          <w:color w:val="000000"/>
          <w:szCs w:val="28"/>
        </w:rPr>
        <w:tab/>
      </w:r>
    </w:p>
    <w:p w:rsidR="000A6417" w:rsidRPr="004A3A08" w:rsidRDefault="000A6417" w:rsidP="004F33E6">
      <w:pPr>
        <w:ind w:firstLine="708"/>
        <w:jc w:val="both"/>
      </w:pPr>
      <w:r>
        <w:rPr>
          <w:b/>
          <w:bCs/>
          <w:szCs w:val="28"/>
        </w:rPr>
        <w:t xml:space="preserve">1.3 </w:t>
      </w:r>
      <w:r w:rsidR="008B7D40" w:rsidRPr="00B919A9">
        <w:rPr>
          <w:b/>
          <w:bCs/>
          <w:szCs w:val="28"/>
        </w:rPr>
        <w:t xml:space="preserve">Гидрологическая </w:t>
      </w:r>
      <w:r w:rsidR="008B7D40" w:rsidRPr="00424AC9">
        <w:rPr>
          <w:b/>
          <w:bCs/>
          <w:szCs w:val="28"/>
        </w:rPr>
        <w:t>обстановка</w:t>
      </w:r>
      <w:r w:rsidRPr="004A3A08">
        <w:rPr>
          <w:b/>
          <w:bCs/>
          <w:szCs w:val="28"/>
        </w:rPr>
        <w:tab/>
      </w:r>
    </w:p>
    <w:p w:rsidR="006D5CC4" w:rsidRPr="004A38FB" w:rsidRDefault="004F33E6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SimSun"/>
          <w:bCs/>
          <w:color w:val="000000"/>
          <w:szCs w:val="28"/>
        </w:rPr>
      </w:pPr>
      <w:r w:rsidRPr="004A3A08">
        <w:rPr>
          <w:b/>
          <w:bCs/>
          <w:i/>
          <w:szCs w:val="28"/>
        </w:rPr>
        <w:tab/>
      </w:r>
      <w:r w:rsidR="00862E33" w:rsidRPr="004A3A08">
        <w:rPr>
          <w:b/>
          <w:bCs/>
          <w:i/>
          <w:szCs w:val="28"/>
        </w:rPr>
        <w:t xml:space="preserve">  </w:t>
      </w:r>
      <w:r w:rsidR="006D5CC4" w:rsidRPr="006D5CC4">
        <w:rPr>
          <w:rFonts w:eastAsia="SimSun"/>
          <w:bCs/>
          <w:color w:val="000000"/>
          <w:szCs w:val="28"/>
        </w:rPr>
        <w:t xml:space="preserve">В результате </w:t>
      </w:r>
      <w:r w:rsidR="004815CC">
        <w:rPr>
          <w:rFonts w:eastAsia="SimSun"/>
          <w:bCs/>
          <w:color w:val="000000"/>
          <w:szCs w:val="28"/>
        </w:rPr>
        <w:t>установлен</w:t>
      </w:r>
      <w:r w:rsidR="00EC4D8A">
        <w:rPr>
          <w:rFonts w:eastAsia="SimSun"/>
          <w:bCs/>
          <w:color w:val="000000"/>
          <w:szCs w:val="28"/>
        </w:rPr>
        <w:t>ия</w:t>
      </w:r>
      <w:r w:rsidR="004815CC">
        <w:rPr>
          <w:rFonts w:eastAsia="SimSun"/>
          <w:bCs/>
          <w:color w:val="000000"/>
          <w:szCs w:val="28"/>
        </w:rPr>
        <w:t xml:space="preserve"> </w:t>
      </w:r>
      <w:r w:rsidR="00C51ACD">
        <w:rPr>
          <w:rFonts w:eastAsia="SimSun"/>
          <w:bCs/>
          <w:color w:val="000000"/>
          <w:szCs w:val="28"/>
        </w:rPr>
        <w:t>длительного</w:t>
      </w:r>
      <w:r w:rsidR="006D5CC4" w:rsidRPr="006D5CC4">
        <w:rPr>
          <w:rFonts w:eastAsia="SimSun"/>
          <w:bCs/>
          <w:color w:val="000000"/>
          <w:szCs w:val="28"/>
        </w:rPr>
        <w:t xml:space="preserve"> засушливого периода </w:t>
      </w:r>
      <w:r w:rsidR="002F5329">
        <w:rPr>
          <w:rFonts w:eastAsia="SimSun"/>
          <w:bCs/>
          <w:color w:val="000000"/>
          <w:szCs w:val="28"/>
        </w:rPr>
        <w:t>на реках</w:t>
      </w:r>
      <w:r w:rsidR="006D5CC4" w:rsidRPr="006D5CC4">
        <w:rPr>
          <w:rFonts w:eastAsia="SimSun"/>
          <w:bCs/>
          <w:color w:val="000000"/>
          <w:szCs w:val="28"/>
        </w:rPr>
        <w:t xml:space="preserve"> </w:t>
      </w:r>
      <w:r w:rsidR="00C51ACD">
        <w:rPr>
          <w:rFonts w:eastAsia="SimSun"/>
          <w:bCs/>
          <w:color w:val="000000"/>
          <w:szCs w:val="28"/>
        </w:rPr>
        <w:t>Р</w:t>
      </w:r>
      <w:r w:rsidR="006D5CC4" w:rsidRPr="006D5CC4">
        <w:rPr>
          <w:rFonts w:eastAsia="SimSun"/>
          <w:bCs/>
          <w:color w:val="000000"/>
          <w:szCs w:val="28"/>
        </w:rPr>
        <w:t>еспублики Башкортостан</w:t>
      </w:r>
      <w:r w:rsidR="006D5CC4">
        <w:rPr>
          <w:rFonts w:eastAsia="SimSun"/>
          <w:bCs/>
          <w:color w:val="000000"/>
          <w:szCs w:val="28"/>
        </w:rPr>
        <w:t xml:space="preserve"> </w:t>
      </w:r>
      <w:r w:rsidR="006D5CC4" w:rsidRPr="004A38FB">
        <w:rPr>
          <w:rFonts w:eastAsia="SimSun"/>
          <w:bCs/>
          <w:color w:val="000000"/>
          <w:szCs w:val="28"/>
        </w:rPr>
        <w:t xml:space="preserve">продолжается падение уровней воды. </w:t>
      </w:r>
    </w:p>
    <w:p w:rsidR="00EC4D8A" w:rsidRPr="00635F6F" w:rsidRDefault="006C07BA" w:rsidP="00C51AC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4A38FB">
        <w:rPr>
          <w:rFonts w:eastAsia="SimSun"/>
          <w:bCs/>
          <w:color w:val="000000"/>
          <w:szCs w:val="28"/>
        </w:rPr>
        <w:tab/>
      </w:r>
      <w:r w:rsidR="00EC4D8A" w:rsidRPr="002069DD">
        <w:t>На</w:t>
      </w:r>
      <w:r w:rsidR="00EC4D8A">
        <w:t xml:space="preserve"> </w:t>
      </w:r>
      <w:r w:rsidR="00EC4D8A" w:rsidRPr="002069DD">
        <w:t xml:space="preserve">р. Уфа </w:t>
      </w:r>
      <w:r w:rsidR="00EC4D8A" w:rsidRPr="002069DD">
        <w:rPr>
          <w:color w:val="000000"/>
          <w:szCs w:val="28"/>
        </w:rPr>
        <w:t xml:space="preserve">у п. </w:t>
      </w:r>
      <w:proofErr w:type="spellStart"/>
      <w:r w:rsidR="00EC4D8A" w:rsidRPr="002069DD">
        <w:rPr>
          <w:color w:val="000000"/>
          <w:szCs w:val="28"/>
        </w:rPr>
        <w:t>Шакша</w:t>
      </w:r>
      <w:proofErr w:type="spellEnd"/>
      <w:r w:rsidR="00201470">
        <w:rPr>
          <w:color w:val="000000"/>
          <w:szCs w:val="28"/>
        </w:rPr>
        <w:t xml:space="preserve"> с 01.09.2022 продолжается </w:t>
      </w:r>
      <w:r w:rsidR="00201470">
        <w:t xml:space="preserve">ОЯ – </w:t>
      </w:r>
      <w:r w:rsidR="00201470" w:rsidRPr="00BB0FFF">
        <w:t xml:space="preserve">низкая межень (уровень </w:t>
      </w:r>
      <w:r w:rsidR="00201470" w:rsidRPr="00635F6F">
        <w:t>воды ниже 106 см в течение – 10 дней и более).</w:t>
      </w:r>
    </w:p>
    <w:p w:rsidR="00C51ACD" w:rsidRPr="00635F6F" w:rsidRDefault="00EC4D8A" w:rsidP="00C51AC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SimSun"/>
          <w:bCs/>
          <w:color w:val="000000"/>
          <w:szCs w:val="28"/>
        </w:rPr>
      </w:pPr>
      <w:r w:rsidRPr="00635F6F">
        <w:rPr>
          <w:rFonts w:eastAsia="SimSun"/>
          <w:bCs/>
          <w:color w:val="000000"/>
          <w:szCs w:val="28"/>
        </w:rPr>
        <w:tab/>
      </w:r>
      <w:r w:rsidR="004A38FB" w:rsidRPr="00635F6F">
        <w:t>На 0</w:t>
      </w:r>
      <w:r w:rsidR="00C45CF1" w:rsidRPr="00635F6F">
        <w:t>9</w:t>
      </w:r>
      <w:r w:rsidR="00C51ACD" w:rsidRPr="00635F6F">
        <w:t>.0</w:t>
      </w:r>
      <w:r w:rsidR="004A38FB" w:rsidRPr="00635F6F">
        <w:t>9</w:t>
      </w:r>
      <w:r w:rsidR="00C51ACD" w:rsidRPr="00635F6F">
        <w:t>.2022 уровень р. Уфа</w:t>
      </w:r>
      <w:r w:rsidR="004A38FB" w:rsidRPr="00635F6F">
        <w:t xml:space="preserve"> </w:t>
      </w:r>
      <w:r w:rsidR="004A38FB" w:rsidRPr="00635F6F">
        <w:rPr>
          <w:color w:val="000000"/>
          <w:szCs w:val="28"/>
        </w:rPr>
        <w:t xml:space="preserve">у п. </w:t>
      </w:r>
      <w:proofErr w:type="spellStart"/>
      <w:r w:rsidR="004A38FB" w:rsidRPr="00635F6F">
        <w:rPr>
          <w:color w:val="000000"/>
          <w:szCs w:val="28"/>
        </w:rPr>
        <w:t>Шакша</w:t>
      </w:r>
      <w:proofErr w:type="spellEnd"/>
      <w:r w:rsidR="00C51ACD" w:rsidRPr="00635F6F">
        <w:t xml:space="preserve"> на 8 часов утра составил</w:t>
      </w:r>
      <w:r w:rsidR="0018416B" w:rsidRPr="00635F6F">
        <w:t xml:space="preserve"> </w:t>
      </w:r>
      <w:r w:rsidR="002069DD" w:rsidRPr="00635F6F">
        <w:t>9</w:t>
      </w:r>
      <w:r w:rsidRPr="00635F6F">
        <w:t>1</w:t>
      </w:r>
      <w:r w:rsidR="00C51ACD" w:rsidRPr="00635F6F">
        <w:t xml:space="preserve"> см над нулем поста. Исторический минимум уровня воды зафиксирован 21, 22.01.2021</w:t>
      </w:r>
      <w:r w:rsidR="002F5329" w:rsidRPr="00635F6F">
        <w:t xml:space="preserve"> на отметке</w:t>
      </w:r>
      <w:r w:rsidR="004A38FB" w:rsidRPr="00635F6F">
        <w:t xml:space="preserve"> </w:t>
      </w:r>
      <w:r w:rsidR="00C51ACD" w:rsidRPr="00635F6F">
        <w:t>67 см над нулем поста.</w:t>
      </w:r>
    </w:p>
    <w:p w:rsidR="00C51ACD" w:rsidRPr="00635F6F" w:rsidRDefault="00C51ACD" w:rsidP="00C51AC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635F6F">
        <w:rPr>
          <w:rFonts w:eastAsia="SimSun"/>
          <w:bCs/>
          <w:color w:val="000000"/>
          <w:szCs w:val="28"/>
        </w:rPr>
        <w:tab/>
      </w:r>
      <w:r w:rsidRPr="00635F6F">
        <w:t>С 17.08.2022 на р. Белая - г. Уфа продолжается ОЯ – низкая межень</w:t>
      </w:r>
      <w:r w:rsidR="00201470" w:rsidRPr="00635F6F">
        <w:t xml:space="preserve"> (уровень воды ниже минус 120 см в течение – 10 дней и более).</w:t>
      </w:r>
    </w:p>
    <w:p w:rsidR="006D5CC4" w:rsidRPr="00635F6F" w:rsidRDefault="00C51ACD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635F6F">
        <w:tab/>
      </w:r>
      <w:r w:rsidR="00C46196" w:rsidRPr="00635F6F">
        <w:t xml:space="preserve">На </w:t>
      </w:r>
      <w:r w:rsidR="004A38FB" w:rsidRPr="00635F6F">
        <w:t>0</w:t>
      </w:r>
      <w:r w:rsidR="00C45CF1" w:rsidRPr="00635F6F">
        <w:t>9</w:t>
      </w:r>
      <w:r w:rsidR="006D5CC4" w:rsidRPr="00635F6F">
        <w:t>.0</w:t>
      </w:r>
      <w:r w:rsidR="004A38FB" w:rsidRPr="00635F6F">
        <w:t>9</w:t>
      </w:r>
      <w:r w:rsidR="006D5CC4" w:rsidRPr="00635F6F">
        <w:t>.2022 уровень р. Белая у г. Уфа на 8 часов утра составил</w:t>
      </w:r>
      <w:r w:rsidR="006D5CC4" w:rsidRPr="00635F6F">
        <w:br/>
        <w:t xml:space="preserve">минус </w:t>
      </w:r>
      <w:r w:rsidR="00C46196" w:rsidRPr="00635F6F">
        <w:t>14</w:t>
      </w:r>
      <w:r w:rsidR="00635F6F" w:rsidRPr="00635F6F">
        <w:t>7</w:t>
      </w:r>
      <w:r w:rsidR="006D5CC4" w:rsidRPr="00635F6F">
        <w:t xml:space="preserve"> см над нулем поста</w:t>
      </w:r>
      <w:r w:rsidR="005C0786" w:rsidRPr="00635F6F">
        <w:t xml:space="preserve">. </w:t>
      </w:r>
      <w:r w:rsidR="006D5CC4" w:rsidRPr="00635F6F">
        <w:t>Исторический минимум уровня воды зафиксирован 16-19.10.2021 на отметке минус 168 см от нуля поста.</w:t>
      </w:r>
    </w:p>
    <w:p w:rsidR="00EB46B0" w:rsidRPr="00635F6F" w:rsidRDefault="00EB46B0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635F6F">
        <w:tab/>
      </w:r>
      <w:r w:rsidR="00C51ACD" w:rsidRPr="00635F6F">
        <w:t>С 24.08.2022 На р. Белая -</w:t>
      </w:r>
      <w:r w:rsidRPr="00635F6F">
        <w:t xml:space="preserve"> г. Бирск </w:t>
      </w:r>
      <w:r w:rsidR="00201470" w:rsidRPr="00635F6F">
        <w:t>продолжается ОЯ – низкая межень (уровень воды ниже минус 5 см в течение – 10 дней и более).</w:t>
      </w:r>
    </w:p>
    <w:p w:rsidR="00EB46B0" w:rsidRPr="004815CC" w:rsidRDefault="00757B08" w:rsidP="00EB46B0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635F6F">
        <w:tab/>
        <w:t xml:space="preserve">На </w:t>
      </w:r>
      <w:r w:rsidR="004A38FB" w:rsidRPr="00635F6F">
        <w:t>0</w:t>
      </w:r>
      <w:r w:rsidR="00C45CF1" w:rsidRPr="00635F6F">
        <w:t>9</w:t>
      </w:r>
      <w:r w:rsidR="00EB46B0" w:rsidRPr="00635F6F">
        <w:t>.0</w:t>
      </w:r>
      <w:r w:rsidR="004A38FB" w:rsidRPr="00635F6F">
        <w:t>9</w:t>
      </w:r>
      <w:r w:rsidR="00EB46B0" w:rsidRPr="00635F6F">
        <w:t>.2022 уровень р. Белая у г. Бирск на 8 часов утра составил</w:t>
      </w:r>
      <w:r w:rsidR="00EB46B0" w:rsidRPr="00635F6F">
        <w:br/>
        <w:t xml:space="preserve">минус </w:t>
      </w:r>
      <w:r w:rsidR="005B632D" w:rsidRPr="00635F6F">
        <w:t>2</w:t>
      </w:r>
      <w:r w:rsidR="001B4BB8" w:rsidRPr="00635F6F">
        <w:t>5</w:t>
      </w:r>
      <w:r w:rsidR="00EB46B0" w:rsidRPr="00635F6F">
        <w:t xml:space="preserve"> см</w:t>
      </w:r>
      <w:r w:rsidR="00EB46B0" w:rsidRPr="001B4BB8">
        <w:t xml:space="preserve"> над</w:t>
      </w:r>
      <w:r w:rsidR="00EB46B0" w:rsidRPr="004815CC">
        <w:t xml:space="preserve"> нулем поста. Исторический минимум уровня воды зафиксирован 19-24.08.2012 на отметке минус 46 см от нуля поста.</w:t>
      </w:r>
    </w:p>
    <w:p w:rsidR="00D02876" w:rsidRPr="002069DD" w:rsidRDefault="006C07BA" w:rsidP="006D5CC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b/>
          <w:bCs/>
          <w:szCs w:val="28"/>
        </w:rPr>
      </w:pPr>
      <w:r w:rsidRPr="004815CC">
        <w:tab/>
      </w:r>
      <w:r w:rsidR="00D02876" w:rsidRPr="004815CC">
        <w:rPr>
          <w:b/>
          <w:bCs/>
          <w:szCs w:val="28"/>
        </w:rPr>
        <w:t>Происшествия на водных объектах</w:t>
      </w:r>
    </w:p>
    <w:p w:rsidR="00302635" w:rsidRDefault="00D02876" w:rsidP="00C64742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</w:pPr>
      <w:r w:rsidRPr="002069DD">
        <w:rPr>
          <w:b/>
          <w:bCs/>
          <w:szCs w:val="28"/>
        </w:rPr>
        <w:tab/>
      </w:r>
      <w:r w:rsidR="004A206F" w:rsidRPr="002069DD">
        <w:rPr>
          <w:rFonts w:eastAsia="SimSun"/>
          <w:bCs/>
          <w:color w:val="000000"/>
          <w:szCs w:val="28"/>
        </w:rPr>
        <w:t xml:space="preserve">По оперативным </w:t>
      </w:r>
      <w:r w:rsidR="004A206F" w:rsidRPr="00635F6F">
        <w:rPr>
          <w:rFonts w:eastAsia="SimSun"/>
          <w:bCs/>
          <w:color w:val="000000"/>
          <w:szCs w:val="28"/>
        </w:rPr>
        <w:t>данным</w:t>
      </w:r>
      <w:r w:rsidR="008E2111" w:rsidRPr="00635F6F">
        <w:rPr>
          <w:rFonts w:eastAsia="SimSun"/>
          <w:b/>
          <w:bCs/>
          <w:i/>
          <w:color w:val="000000"/>
          <w:szCs w:val="28"/>
        </w:rPr>
        <w:t xml:space="preserve"> </w:t>
      </w:r>
      <w:r w:rsidR="008E2111" w:rsidRPr="00635F6F">
        <w:rPr>
          <w:rFonts w:eastAsia="SimSun"/>
          <w:bCs/>
          <w:color w:val="000000"/>
          <w:szCs w:val="28"/>
        </w:rPr>
        <w:t>з</w:t>
      </w:r>
      <w:r w:rsidR="00DE7E7E" w:rsidRPr="00635F6F">
        <w:rPr>
          <w:rFonts w:eastAsia="SimSun"/>
          <w:bCs/>
          <w:color w:val="000000"/>
          <w:szCs w:val="28"/>
        </w:rPr>
        <w:t xml:space="preserve">а прошедшие сутки на водных </w:t>
      </w:r>
      <w:r w:rsidR="00097272" w:rsidRPr="00635F6F">
        <w:t xml:space="preserve">объектах </w:t>
      </w:r>
      <w:r w:rsidR="00635F6F" w:rsidRPr="00635F6F">
        <w:t>произошло</w:t>
      </w:r>
      <w:r w:rsidR="00635F6F" w:rsidRPr="00635F6F">
        <w:t xml:space="preserve"> 1 происшестви</w:t>
      </w:r>
      <w:r w:rsidR="005B632D" w:rsidRPr="00635F6F">
        <w:t>е</w:t>
      </w:r>
      <w:r w:rsidR="00635F6F" w:rsidRPr="00635F6F">
        <w:t>, погиб</w:t>
      </w:r>
      <w:r w:rsidR="00635F6F">
        <w:t xml:space="preserve"> 1 человек</w:t>
      </w:r>
      <w:r w:rsidR="005B632D" w:rsidRPr="001B4BB8">
        <w:t>.</w:t>
      </w:r>
    </w:p>
    <w:p w:rsidR="00C64742" w:rsidRPr="00CE678D" w:rsidRDefault="00C64742" w:rsidP="00C64742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0"/>
          <w:tab w:val="left" w:pos="5664"/>
          <w:tab w:val="left" w:pos="7050"/>
        </w:tabs>
        <w:jc w:val="both"/>
        <w:rPr>
          <w:rFonts w:eastAsia="Calibri"/>
          <w:color w:val="000000"/>
          <w:szCs w:val="28"/>
          <w:lang w:eastAsia="en-US"/>
        </w:rPr>
      </w:pPr>
    </w:p>
    <w:p w:rsidR="000A6417" w:rsidRPr="00CE678D" w:rsidRDefault="000A6417" w:rsidP="004F33E6">
      <w:pPr>
        <w:ind w:firstLine="708"/>
        <w:jc w:val="both"/>
      </w:pPr>
      <w:r w:rsidRPr="00CE678D">
        <w:rPr>
          <w:rFonts w:eastAsia="SimSun"/>
          <w:b/>
          <w:bCs/>
          <w:szCs w:val="28"/>
        </w:rPr>
        <w:t>1.4 Биолого-социальная обстановка</w:t>
      </w:r>
    </w:p>
    <w:p w:rsidR="000A6417" w:rsidRDefault="000A6417" w:rsidP="000A6417">
      <w:pPr>
        <w:ind w:firstLine="709"/>
        <w:jc w:val="both"/>
      </w:pPr>
      <w:r w:rsidRPr="00CE678D">
        <w:rPr>
          <w:rFonts w:eastAsia="Calibri"/>
          <w:szCs w:val="28"/>
          <w:lang w:eastAsia="en-US"/>
        </w:rPr>
        <w:t>На территории республики санитарно</w:t>
      </w:r>
      <w:r>
        <w:rPr>
          <w:rFonts w:eastAsia="Calibri"/>
          <w:szCs w:val="28"/>
          <w:lang w:eastAsia="en-US"/>
        </w:rPr>
        <w:t>-эпидемиологическая обстановка находится под контролем.</w:t>
      </w:r>
    </w:p>
    <w:p w:rsidR="000A6417" w:rsidRDefault="000A6417" w:rsidP="000A6417">
      <w:pPr>
        <w:ind w:firstLine="709"/>
        <w:jc w:val="both"/>
        <w:rPr>
          <w:rFonts w:eastAsia="Calibri"/>
          <w:szCs w:val="28"/>
          <w:lang w:eastAsia="en-US"/>
        </w:rPr>
      </w:pPr>
    </w:p>
    <w:p w:rsidR="000A6417" w:rsidRDefault="000A6417" w:rsidP="000A6417">
      <w:pPr>
        <w:ind w:firstLine="709"/>
        <w:jc w:val="both"/>
      </w:pPr>
      <w:r>
        <w:rPr>
          <w:rFonts w:eastAsia="SimSun"/>
          <w:b/>
          <w:bCs/>
          <w:szCs w:val="28"/>
        </w:rPr>
        <w:t>1.4.1 Эпидемиологическая обстановка</w:t>
      </w:r>
    </w:p>
    <w:p w:rsidR="009866BB" w:rsidRPr="00D02F20" w:rsidRDefault="009866BB" w:rsidP="009866BB">
      <w:pPr>
        <w:ind w:firstLine="709"/>
        <w:jc w:val="both"/>
        <w:rPr>
          <w:rFonts w:eastAsia="Times New Roman" w:cs="Times New Roman"/>
        </w:rPr>
      </w:pPr>
      <w:r w:rsidRPr="009866BB">
        <w:rPr>
          <w:rFonts w:eastAsia="SimSun" w:cs="Times New Roman"/>
          <w:bCs/>
          <w:szCs w:val="28"/>
        </w:rPr>
        <w:t xml:space="preserve">На </w:t>
      </w:r>
      <w:r w:rsidR="004A38FB">
        <w:rPr>
          <w:rFonts w:eastAsia="SimSun" w:cs="Times New Roman"/>
          <w:b/>
          <w:bCs/>
          <w:szCs w:val="28"/>
        </w:rPr>
        <w:t>0</w:t>
      </w:r>
      <w:r w:rsidR="00C45CF1">
        <w:rPr>
          <w:rFonts w:eastAsia="SimSun" w:cs="Times New Roman"/>
          <w:b/>
          <w:bCs/>
          <w:szCs w:val="28"/>
        </w:rPr>
        <w:t>9</w:t>
      </w:r>
      <w:r w:rsidR="00321A48">
        <w:rPr>
          <w:rFonts w:eastAsia="SimSun" w:cs="Times New Roman"/>
          <w:b/>
          <w:bCs/>
          <w:szCs w:val="28"/>
        </w:rPr>
        <w:t>.</w:t>
      </w:r>
      <w:r w:rsidRPr="00D02F20">
        <w:rPr>
          <w:rFonts w:eastAsia="SimSun" w:cs="Times New Roman"/>
          <w:b/>
          <w:bCs/>
          <w:szCs w:val="28"/>
        </w:rPr>
        <w:t>0</w:t>
      </w:r>
      <w:r w:rsidR="004A38FB">
        <w:rPr>
          <w:rFonts w:eastAsia="SimSun" w:cs="Times New Roman"/>
          <w:b/>
          <w:bCs/>
          <w:szCs w:val="28"/>
        </w:rPr>
        <w:t>9</w:t>
      </w:r>
      <w:r w:rsidRPr="00D02F20">
        <w:rPr>
          <w:rFonts w:eastAsia="SimSun" w:cs="Times New Roman"/>
          <w:b/>
          <w:bCs/>
          <w:szCs w:val="28"/>
        </w:rPr>
        <w:t xml:space="preserve">.2022 </w:t>
      </w:r>
      <w:r w:rsidRPr="00D02F20">
        <w:rPr>
          <w:rFonts w:eastAsia="SimSun" w:cs="Times New Roman"/>
          <w:bCs/>
          <w:szCs w:val="28"/>
        </w:rPr>
        <w:t>в Республике Башкортостан зарегистрированы следующие виды заболеваний за неделю:</w:t>
      </w:r>
    </w:p>
    <w:p w:rsidR="009866BB" w:rsidRPr="005E7644" w:rsidRDefault="009866BB" w:rsidP="009866BB">
      <w:pPr>
        <w:ind w:firstLine="709"/>
        <w:jc w:val="both"/>
        <w:rPr>
          <w:rFonts w:eastAsia="SimSun" w:cs="Times New Roman"/>
          <w:bCs/>
          <w:iCs/>
          <w:color w:val="000000"/>
          <w:szCs w:val="28"/>
          <w:highlight w:val="yellow"/>
        </w:rPr>
      </w:pPr>
      <w:r w:rsidRPr="0059588A">
        <w:rPr>
          <w:rFonts w:eastAsia="SimSun" w:cs="Times New Roman"/>
          <w:bCs/>
          <w:szCs w:val="28"/>
        </w:rPr>
        <w:t xml:space="preserve">Геморрагическая лихорадка с почечным синдромом: </w:t>
      </w:r>
      <w:r w:rsidR="00234815" w:rsidRPr="0059588A">
        <w:rPr>
          <w:rFonts w:eastAsia="SimSun" w:cs="Times New Roman"/>
          <w:bCs/>
          <w:iCs/>
          <w:color w:val="000000"/>
          <w:szCs w:val="28"/>
        </w:rPr>
        <w:t xml:space="preserve">по республике зарегистрировано </w:t>
      </w:r>
      <w:r w:rsidR="009619BF" w:rsidRPr="009619BF">
        <w:rPr>
          <w:rFonts w:eastAsia="SimSun" w:cs="Times New Roman"/>
          <w:bCs/>
          <w:iCs/>
          <w:color w:val="000000"/>
          <w:szCs w:val="28"/>
        </w:rPr>
        <w:t>102</w:t>
      </w:r>
      <w:r w:rsidR="0094627F" w:rsidRPr="009619BF">
        <w:rPr>
          <w:rFonts w:eastAsia="SimSun" w:cs="Times New Roman"/>
          <w:bCs/>
          <w:iCs/>
          <w:color w:val="000000"/>
          <w:szCs w:val="28"/>
        </w:rPr>
        <w:t xml:space="preserve"> случа</w:t>
      </w:r>
      <w:r w:rsidR="009619BF" w:rsidRPr="009619BF">
        <w:rPr>
          <w:rFonts w:eastAsia="SimSun" w:cs="Times New Roman"/>
          <w:bCs/>
          <w:iCs/>
          <w:color w:val="000000"/>
          <w:szCs w:val="28"/>
        </w:rPr>
        <w:t>я</w:t>
      </w:r>
      <w:r w:rsidR="0094627F" w:rsidRPr="009619BF">
        <w:rPr>
          <w:rFonts w:eastAsia="SimSun" w:cs="Times New Roman"/>
          <w:bCs/>
          <w:iCs/>
          <w:color w:val="000000"/>
          <w:szCs w:val="28"/>
        </w:rPr>
        <w:t xml:space="preserve"> заболевания </w:t>
      </w:r>
      <w:r w:rsidR="0094627F" w:rsidRPr="00D605C5">
        <w:rPr>
          <w:rFonts w:eastAsia="SimSun" w:cs="Times New Roman"/>
          <w:bCs/>
          <w:iCs/>
          <w:color w:val="000000"/>
          <w:szCs w:val="28"/>
        </w:rPr>
        <w:t>геморрагической лихорадко</w:t>
      </w:r>
      <w:r w:rsidR="00A7527E" w:rsidRPr="00D605C5">
        <w:rPr>
          <w:rFonts w:eastAsia="SimSun" w:cs="Times New Roman"/>
          <w:bCs/>
          <w:iCs/>
          <w:color w:val="000000"/>
          <w:szCs w:val="28"/>
        </w:rPr>
        <w:t>й</w:t>
      </w:r>
      <w:r w:rsidR="00422C23" w:rsidRPr="00D605C5">
        <w:rPr>
          <w:rFonts w:eastAsia="SimSun" w:cs="Times New Roman"/>
          <w:bCs/>
          <w:iCs/>
          <w:color w:val="000000"/>
          <w:szCs w:val="28"/>
        </w:rPr>
        <w:br/>
        <w:t>с почечным синдромом (</w:t>
      </w:r>
      <w:r w:rsidR="0059588A" w:rsidRPr="00D605C5">
        <w:rPr>
          <w:rFonts w:eastAsia="SimSun" w:cs="Times New Roman"/>
          <w:bCs/>
          <w:iCs/>
          <w:color w:val="000000"/>
          <w:szCs w:val="28"/>
        </w:rPr>
        <w:t>АППГ – 2</w:t>
      </w:r>
      <w:r w:rsidR="00D605C5" w:rsidRPr="00D605C5">
        <w:rPr>
          <w:rFonts w:eastAsia="SimSun" w:cs="Times New Roman"/>
          <w:bCs/>
          <w:iCs/>
          <w:color w:val="000000"/>
          <w:szCs w:val="28"/>
        </w:rPr>
        <w:t>0</w:t>
      </w:r>
      <w:r w:rsidR="0094627F" w:rsidRPr="00D605C5">
        <w:rPr>
          <w:rFonts w:eastAsia="SimSun" w:cs="Times New Roman"/>
          <w:bCs/>
          <w:iCs/>
          <w:color w:val="000000"/>
          <w:szCs w:val="28"/>
        </w:rPr>
        <w:t xml:space="preserve">), </w:t>
      </w:r>
      <w:r w:rsidR="00234815" w:rsidRPr="00D605C5">
        <w:rPr>
          <w:rFonts w:eastAsia="SimSun" w:cs="Times New Roman"/>
          <w:bCs/>
          <w:iCs/>
          <w:color w:val="000000"/>
          <w:szCs w:val="28"/>
        </w:rPr>
        <w:t xml:space="preserve">в ГО г. Уфа – зарегистрировано </w:t>
      </w:r>
      <w:r w:rsidR="009619BF" w:rsidRPr="00D605C5">
        <w:rPr>
          <w:rFonts w:eastAsia="SimSun" w:cs="Times New Roman"/>
          <w:bCs/>
          <w:iCs/>
          <w:color w:val="000000"/>
          <w:szCs w:val="28"/>
        </w:rPr>
        <w:t>56</w:t>
      </w:r>
      <w:r w:rsidR="00A7527E" w:rsidRPr="00D605C5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9619BF" w:rsidRPr="00D605C5">
        <w:rPr>
          <w:rFonts w:eastAsia="SimSun" w:cs="Times New Roman"/>
          <w:bCs/>
          <w:iCs/>
          <w:color w:val="000000"/>
          <w:szCs w:val="28"/>
        </w:rPr>
        <w:t>случаев</w:t>
      </w:r>
      <w:r w:rsidR="00DD5579" w:rsidRPr="00D605C5">
        <w:rPr>
          <w:rFonts w:eastAsia="SimSun" w:cs="Times New Roman"/>
          <w:bCs/>
          <w:iCs/>
          <w:color w:val="000000"/>
          <w:szCs w:val="28"/>
        </w:rPr>
        <w:t xml:space="preserve"> </w:t>
      </w:r>
      <w:r w:rsidR="0094627F" w:rsidRPr="00D605C5">
        <w:rPr>
          <w:rFonts w:eastAsia="SimSun" w:cs="Times New Roman"/>
          <w:bCs/>
          <w:iCs/>
          <w:color w:val="000000"/>
          <w:szCs w:val="28"/>
        </w:rPr>
        <w:t>заболевания геморрагической лихорадко</w:t>
      </w:r>
      <w:r w:rsidR="00A7527E" w:rsidRPr="00D605C5">
        <w:rPr>
          <w:rFonts w:eastAsia="SimSun" w:cs="Times New Roman"/>
          <w:bCs/>
          <w:iCs/>
          <w:color w:val="000000"/>
          <w:szCs w:val="28"/>
        </w:rPr>
        <w:t xml:space="preserve">й с почечным синдромом (АППГ – </w:t>
      </w:r>
      <w:r w:rsidR="00DD5579" w:rsidRPr="00D605C5">
        <w:rPr>
          <w:rFonts w:eastAsia="SimSun" w:cs="Times New Roman"/>
          <w:bCs/>
          <w:iCs/>
          <w:color w:val="000000"/>
          <w:szCs w:val="28"/>
        </w:rPr>
        <w:t>1</w:t>
      </w:r>
      <w:r w:rsidR="00D605C5" w:rsidRPr="00D605C5">
        <w:rPr>
          <w:rFonts w:eastAsia="SimSun" w:cs="Times New Roman"/>
          <w:bCs/>
          <w:iCs/>
          <w:color w:val="000000"/>
          <w:szCs w:val="28"/>
        </w:rPr>
        <w:t>3</w:t>
      </w:r>
      <w:r w:rsidR="0094627F" w:rsidRPr="00D605C5">
        <w:rPr>
          <w:rFonts w:eastAsia="SimSun" w:cs="Times New Roman"/>
          <w:bCs/>
          <w:iCs/>
          <w:color w:val="000000"/>
          <w:szCs w:val="28"/>
        </w:rPr>
        <w:t>).</w:t>
      </w:r>
    </w:p>
    <w:p w:rsidR="00422C23" w:rsidRDefault="009866BB" w:rsidP="000A6417">
      <w:pPr>
        <w:ind w:firstLine="709"/>
        <w:jc w:val="both"/>
        <w:rPr>
          <w:bCs/>
          <w:iCs/>
          <w:szCs w:val="28"/>
        </w:rPr>
      </w:pPr>
      <w:r w:rsidRPr="009619BF">
        <w:rPr>
          <w:rFonts w:eastAsia="SimSun" w:cs="Times New Roman"/>
          <w:bCs/>
          <w:szCs w:val="28"/>
        </w:rPr>
        <w:t xml:space="preserve">ОРВИ: </w:t>
      </w:r>
      <w:r w:rsidR="0038224E" w:rsidRPr="009619BF">
        <w:rPr>
          <w:rFonts w:eastAsia="SimSun" w:cs="Times New Roman"/>
          <w:bCs/>
          <w:iCs/>
          <w:szCs w:val="28"/>
        </w:rPr>
        <w:t xml:space="preserve">по республике – </w:t>
      </w:r>
      <w:r w:rsidR="009619BF" w:rsidRPr="009619BF">
        <w:rPr>
          <w:bCs/>
          <w:iCs/>
          <w:szCs w:val="28"/>
        </w:rPr>
        <w:t xml:space="preserve">19791 </w:t>
      </w:r>
      <w:r w:rsidR="009619BF" w:rsidRPr="00D605C5">
        <w:rPr>
          <w:bCs/>
          <w:iCs/>
          <w:szCs w:val="28"/>
        </w:rPr>
        <w:t>случай</w:t>
      </w:r>
      <w:r w:rsidR="0059588A" w:rsidRPr="00D605C5">
        <w:rPr>
          <w:bCs/>
          <w:iCs/>
          <w:szCs w:val="28"/>
        </w:rPr>
        <w:t xml:space="preserve"> (АППГ – </w:t>
      </w:r>
      <w:r w:rsidR="00D605C5" w:rsidRPr="00D605C5">
        <w:rPr>
          <w:bCs/>
          <w:iCs/>
          <w:szCs w:val="28"/>
        </w:rPr>
        <w:t>19094</w:t>
      </w:r>
      <w:r w:rsidR="0059588A" w:rsidRPr="00D605C5">
        <w:rPr>
          <w:bCs/>
          <w:iCs/>
          <w:szCs w:val="28"/>
        </w:rPr>
        <w:t>), в том числе</w:t>
      </w:r>
      <w:r w:rsidR="0059588A" w:rsidRPr="00D605C5">
        <w:rPr>
          <w:bCs/>
          <w:iCs/>
          <w:szCs w:val="28"/>
        </w:rPr>
        <w:br/>
        <w:t xml:space="preserve">в ГО г. Уфа – </w:t>
      </w:r>
      <w:r w:rsidR="009619BF" w:rsidRPr="00D605C5">
        <w:rPr>
          <w:bCs/>
          <w:iCs/>
          <w:szCs w:val="28"/>
        </w:rPr>
        <w:t>5651 случай</w:t>
      </w:r>
      <w:r w:rsidR="0059588A" w:rsidRPr="00D605C5">
        <w:rPr>
          <w:bCs/>
          <w:iCs/>
          <w:szCs w:val="28"/>
        </w:rPr>
        <w:t xml:space="preserve"> (АППГ– </w:t>
      </w:r>
      <w:r w:rsidR="00D605C5" w:rsidRPr="00D605C5">
        <w:rPr>
          <w:bCs/>
          <w:iCs/>
          <w:szCs w:val="28"/>
        </w:rPr>
        <w:t>4889</w:t>
      </w:r>
      <w:r w:rsidR="0059588A" w:rsidRPr="00D605C5">
        <w:rPr>
          <w:bCs/>
          <w:iCs/>
          <w:szCs w:val="28"/>
        </w:rPr>
        <w:t>).</w:t>
      </w:r>
    </w:p>
    <w:p w:rsidR="000A6417" w:rsidRPr="00635F6F" w:rsidRDefault="000A6417" w:rsidP="000A6417">
      <w:pPr>
        <w:ind w:firstLine="709"/>
        <w:jc w:val="both"/>
        <w:rPr>
          <w:bCs/>
          <w:iCs/>
          <w:szCs w:val="28"/>
        </w:rPr>
      </w:pPr>
      <w:r w:rsidRPr="00A7527E">
        <w:rPr>
          <w:rFonts w:eastAsia="SimSun"/>
          <w:bCs/>
          <w:szCs w:val="28"/>
        </w:rPr>
        <w:t>В соответствии с Указом Главы Республики Башкортостан № УГ-124</w:t>
      </w:r>
      <w:r w:rsidRPr="00A7527E">
        <w:rPr>
          <w:rFonts w:eastAsia="SimSun"/>
          <w:bCs/>
          <w:szCs w:val="28"/>
        </w:rPr>
        <w:br/>
        <w:t>от 27.03.2020 «О внесении изменений в Указ Главы Республики Башкортостан</w:t>
      </w:r>
      <w:r w:rsidRPr="00A7527E">
        <w:rPr>
          <w:rFonts w:eastAsia="SimSun"/>
          <w:bCs/>
          <w:szCs w:val="28"/>
        </w:rPr>
        <w:br/>
        <w:t>от 18 марта 2020 года № УГ-111 «О введении</w:t>
      </w:r>
      <w:r w:rsidRPr="00A7527E">
        <w:rPr>
          <w:bCs/>
          <w:iCs/>
          <w:szCs w:val="28"/>
        </w:rPr>
        <w:t xml:space="preserve"> режима «Повышенная готовность» </w:t>
      </w:r>
      <w:r w:rsidRPr="00A7527E">
        <w:rPr>
          <w:bCs/>
          <w:iCs/>
          <w:szCs w:val="28"/>
        </w:rPr>
        <w:lastRenderedPageBreak/>
        <w:t>на территории Республики Башкортостан</w:t>
      </w:r>
      <w:r>
        <w:rPr>
          <w:bCs/>
          <w:iCs/>
          <w:szCs w:val="28"/>
        </w:rPr>
        <w:t xml:space="preserve"> в связи с угрозой распространения</w:t>
      </w:r>
      <w:r>
        <w:rPr>
          <w:bCs/>
          <w:iCs/>
          <w:szCs w:val="28"/>
        </w:rPr>
        <w:br/>
        <w:t xml:space="preserve">в Республике Башкортостан новой </w:t>
      </w:r>
      <w:proofErr w:type="spellStart"/>
      <w:r>
        <w:rPr>
          <w:bCs/>
          <w:iCs/>
          <w:szCs w:val="28"/>
        </w:rPr>
        <w:t>коронавирусной</w:t>
      </w:r>
      <w:proofErr w:type="spellEnd"/>
      <w:r>
        <w:rPr>
          <w:bCs/>
          <w:iCs/>
          <w:szCs w:val="28"/>
        </w:rPr>
        <w:t xml:space="preserve"> инфекции (2019-nCoV)» органы управления и силы </w:t>
      </w:r>
      <w:r w:rsidRPr="00126438">
        <w:rPr>
          <w:bCs/>
          <w:iCs/>
          <w:szCs w:val="28"/>
        </w:rPr>
        <w:t>территориальной подсистемы функционируют</w:t>
      </w:r>
      <w:r w:rsidRPr="00126438">
        <w:rPr>
          <w:bCs/>
          <w:iCs/>
          <w:szCs w:val="28"/>
        </w:rPr>
        <w:br/>
        <w:t xml:space="preserve">в режиме </w:t>
      </w:r>
      <w:r w:rsidRPr="00635F6F">
        <w:rPr>
          <w:bCs/>
          <w:iCs/>
          <w:szCs w:val="28"/>
        </w:rPr>
        <w:t>ПОВЫШЕННАЯ ГОТОВНОСТЬ.</w:t>
      </w:r>
    </w:p>
    <w:p w:rsidR="009436C2" w:rsidRDefault="00B4773D" w:rsidP="006A7627">
      <w:pPr>
        <w:suppressAutoHyphens/>
        <w:ind w:firstLine="709"/>
        <w:jc w:val="both"/>
        <w:rPr>
          <w:rFonts w:eastAsia="Calibri"/>
          <w:bCs/>
          <w:szCs w:val="28"/>
        </w:rPr>
      </w:pPr>
      <w:r w:rsidRPr="00635F6F">
        <w:rPr>
          <w:rFonts w:eastAsia="Times New Roman" w:cs="Times New Roman"/>
          <w:bCs/>
          <w:iCs/>
          <w:szCs w:val="28"/>
          <w:lang w:eastAsia="zh-CN"/>
        </w:rPr>
        <w:t xml:space="preserve">По состоянию на </w:t>
      </w:r>
      <w:r w:rsidR="004A38FB" w:rsidRPr="00635F6F">
        <w:rPr>
          <w:rFonts w:eastAsia="Times New Roman" w:cs="Times New Roman"/>
          <w:bCs/>
          <w:iCs/>
          <w:szCs w:val="28"/>
          <w:lang w:eastAsia="zh-CN"/>
        </w:rPr>
        <w:t>0</w:t>
      </w:r>
      <w:r w:rsidR="00C45CF1" w:rsidRPr="00635F6F">
        <w:rPr>
          <w:rFonts w:eastAsia="Times New Roman" w:cs="Times New Roman"/>
          <w:bCs/>
          <w:iCs/>
          <w:szCs w:val="28"/>
          <w:lang w:eastAsia="zh-CN"/>
        </w:rPr>
        <w:t>9</w:t>
      </w:r>
      <w:r w:rsidRPr="00635F6F">
        <w:rPr>
          <w:rFonts w:eastAsia="Times New Roman" w:cs="Times New Roman"/>
          <w:bCs/>
          <w:iCs/>
          <w:szCs w:val="28"/>
          <w:lang w:eastAsia="zh-CN"/>
        </w:rPr>
        <w:t>.0</w:t>
      </w:r>
      <w:r w:rsidR="004A38FB" w:rsidRPr="00635F6F">
        <w:rPr>
          <w:rFonts w:eastAsia="Times New Roman" w:cs="Times New Roman"/>
          <w:bCs/>
          <w:iCs/>
          <w:szCs w:val="28"/>
          <w:lang w:eastAsia="zh-CN"/>
        </w:rPr>
        <w:t>9</w:t>
      </w:r>
      <w:r w:rsidRPr="00635F6F">
        <w:rPr>
          <w:rFonts w:eastAsia="Times New Roman" w:cs="Times New Roman"/>
          <w:bCs/>
          <w:iCs/>
          <w:szCs w:val="28"/>
          <w:lang w:eastAsia="zh-CN"/>
        </w:rPr>
        <w:t xml:space="preserve">.2022 на территории республики зарегистрировано – </w:t>
      </w:r>
      <w:r w:rsidR="00044916" w:rsidRPr="00635F6F">
        <w:rPr>
          <w:rFonts w:eastAsia="Calibri"/>
          <w:bCs/>
          <w:szCs w:val="28"/>
        </w:rPr>
        <w:t>30</w:t>
      </w:r>
      <w:r w:rsidR="001B4BB8" w:rsidRPr="00635F6F">
        <w:rPr>
          <w:rFonts w:eastAsia="Calibri"/>
          <w:bCs/>
          <w:szCs w:val="28"/>
        </w:rPr>
        <w:t>2</w:t>
      </w:r>
      <w:r w:rsidR="00635F6F" w:rsidRPr="00635F6F">
        <w:rPr>
          <w:rFonts w:eastAsia="Calibri"/>
          <w:bCs/>
          <w:szCs w:val="28"/>
        </w:rPr>
        <w:t>859</w:t>
      </w:r>
      <w:r w:rsidR="00044916" w:rsidRPr="00635F6F">
        <w:rPr>
          <w:rFonts w:eastAsia="Calibri"/>
          <w:bCs/>
          <w:szCs w:val="28"/>
        </w:rPr>
        <w:t xml:space="preserve"> </w:t>
      </w:r>
      <w:r w:rsidR="00DD5579" w:rsidRPr="00635F6F">
        <w:rPr>
          <w:rFonts w:eastAsia="Calibri"/>
          <w:bCs/>
          <w:szCs w:val="28"/>
        </w:rPr>
        <w:t>случа</w:t>
      </w:r>
      <w:r w:rsidR="00EC11B3" w:rsidRPr="00635F6F">
        <w:rPr>
          <w:rFonts w:eastAsia="Calibri"/>
          <w:bCs/>
          <w:szCs w:val="28"/>
        </w:rPr>
        <w:t>ев</w:t>
      </w:r>
      <w:r w:rsidR="00DD5579" w:rsidRPr="00635F6F">
        <w:rPr>
          <w:rFonts w:eastAsia="Calibri"/>
          <w:bCs/>
          <w:szCs w:val="28"/>
        </w:rPr>
        <w:t xml:space="preserve"> новой </w:t>
      </w:r>
      <w:proofErr w:type="spellStart"/>
      <w:r w:rsidR="00DD5579" w:rsidRPr="00635F6F">
        <w:rPr>
          <w:rFonts w:eastAsia="Calibri"/>
          <w:bCs/>
          <w:szCs w:val="28"/>
        </w:rPr>
        <w:t>коронавирусной</w:t>
      </w:r>
      <w:proofErr w:type="spellEnd"/>
      <w:r w:rsidR="00DD5579" w:rsidRPr="00635F6F">
        <w:rPr>
          <w:rFonts w:eastAsia="Calibri"/>
          <w:bCs/>
          <w:szCs w:val="28"/>
        </w:rPr>
        <w:t xml:space="preserve"> инфекции, выписаны с выздоровлением – </w:t>
      </w:r>
      <w:r w:rsidR="00307644" w:rsidRPr="00635F6F">
        <w:rPr>
          <w:rFonts w:eastAsia="Calibri"/>
          <w:bCs/>
          <w:szCs w:val="28"/>
        </w:rPr>
        <w:t>2</w:t>
      </w:r>
      <w:r w:rsidR="00C46196" w:rsidRPr="00635F6F">
        <w:rPr>
          <w:rFonts w:eastAsia="Calibri"/>
          <w:bCs/>
          <w:szCs w:val="28"/>
        </w:rPr>
        <w:t>9</w:t>
      </w:r>
      <w:r w:rsidR="00635F6F" w:rsidRPr="00635F6F">
        <w:rPr>
          <w:rFonts w:eastAsia="Calibri"/>
          <w:bCs/>
          <w:szCs w:val="28"/>
        </w:rPr>
        <w:t>4215</w:t>
      </w:r>
      <w:r w:rsidR="00DD5579" w:rsidRPr="00635F6F">
        <w:rPr>
          <w:rFonts w:eastAsia="Calibri"/>
          <w:bCs/>
          <w:szCs w:val="28"/>
        </w:rPr>
        <w:t xml:space="preserve"> человек, </w:t>
      </w:r>
      <w:r w:rsidR="00635F6F" w:rsidRPr="00635F6F">
        <w:rPr>
          <w:rFonts w:eastAsia="Calibri"/>
          <w:bCs/>
          <w:szCs w:val="28"/>
        </w:rPr>
        <w:t>5787</w:t>
      </w:r>
      <w:r w:rsidR="00B0445D" w:rsidRPr="00635F6F">
        <w:rPr>
          <w:rFonts w:eastAsia="Calibri"/>
          <w:bCs/>
          <w:szCs w:val="28"/>
        </w:rPr>
        <w:t xml:space="preserve"> человек</w:t>
      </w:r>
      <w:r w:rsidR="00DD5579" w:rsidRPr="00635F6F">
        <w:rPr>
          <w:rFonts w:eastAsia="Calibri"/>
          <w:bCs/>
          <w:szCs w:val="28"/>
        </w:rPr>
        <w:t xml:space="preserve"> умерло.</w:t>
      </w:r>
    </w:p>
    <w:p w:rsidR="000D1C5A" w:rsidRDefault="000D1C5A" w:rsidP="000A6417">
      <w:pPr>
        <w:ind w:firstLine="709"/>
        <w:jc w:val="both"/>
        <w:rPr>
          <w:b/>
          <w:szCs w:val="28"/>
        </w:rPr>
      </w:pPr>
    </w:p>
    <w:p w:rsidR="000A6417" w:rsidRPr="00DE0A86" w:rsidRDefault="000A6417" w:rsidP="000A6417">
      <w:pPr>
        <w:ind w:firstLine="709"/>
        <w:jc w:val="both"/>
      </w:pPr>
      <w:r w:rsidRPr="00EC11B3">
        <w:rPr>
          <w:b/>
          <w:szCs w:val="28"/>
        </w:rPr>
        <w:t>1.4.2 Эпизоотическая обстановка</w:t>
      </w:r>
    </w:p>
    <w:p w:rsidR="001609DD" w:rsidRDefault="000A6417" w:rsidP="004A3F95">
      <w:pPr>
        <w:ind w:firstLine="709"/>
        <w:jc w:val="both"/>
        <w:rPr>
          <w:bCs/>
          <w:szCs w:val="28"/>
        </w:rPr>
      </w:pPr>
      <w:r w:rsidRPr="0009621C">
        <w:rPr>
          <w:bCs/>
          <w:szCs w:val="28"/>
        </w:rPr>
        <w:t xml:space="preserve">По состоянию на </w:t>
      </w:r>
      <w:r w:rsidR="004A38FB">
        <w:rPr>
          <w:bCs/>
          <w:szCs w:val="28"/>
        </w:rPr>
        <w:t>0</w:t>
      </w:r>
      <w:r w:rsidR="00C45CF1">
        <w:rPr>
          <w:bCs/>
          <w:szCs w:val="28"/>
        </w:rPr>
        <w:t>9</w:t>
      </w:r>
      <w:r w:rsidRPr="0009621C">
        <w:rPr>
          <w:bCs/>
          <w:szCs w:val="28"/>
        </w:rPr>
        <w:t>.0</w:t>
      </w:r>
      <w:r w:rsidR="004A38FB">
        <w:rPr>
          <w:bCs/>
          <w:szCs w:val="28"/>
        </w:rPr>
        <w:t>9</w:t>
      </w:r>
      <w:r w:rsidRPr="0009621C">
        <w:rPr>
          <w:bCs/>
          <w:szCs w:val="28"/>
        </w:rPr>
        <w:t xml:space="preserve">.2022 на </w:t>
      </w:r>
      <w:r w:rsidRPr="0057291C">
        <w:rPr>
          <w:bCs/>
          <w:szCs w:val="28"/>
        </w:rPr>
        <w:t xml:space="preserve">территории </w:t>
      </w:r>
      <w:r w:rsidR="005125F4" w:rsidRPr="00635F6F">
        <w:rPr>
          <w:bCs/>
          <w:szCs w:val="28"/>
        </w:rPr>
        <w:t xml:space="preserve">республики </w:t>
      </w:r>
      <w:r w:rsidR="00853DE1" w:rsidRPr="00635F6F">
        <w:rPr>
          <w:bCs/>
          <w:szCs w:val="28"/>
        </w:rPr>
        <w:t xml:space="preserve">нет </w:t>
      </w:r>
      <w:r w:rsidR="00307A7D" w:rsidRPr="00635F6F">
        <w:rPr>
          <w:bCs/>
          <w:szCs w:val="28"/>
        </w:rPr>
        <w:t>действу</w:t>
      </w:r>
      <w:r w:rsidR="00853DE1" w:rsidRPr="00635F6F">
        <w:rPr>
          <w:bCs/>
          <w:szCs w:val="28"/>
        </w:rPr>
        <w:t>ющего карантина</w:t>
      </w:r>
      <w:r w:rsidR="00307A7D" w:rsidRPr="00635F6F">
        <w:rPr>
          <w:bCs/>
          <w:szCs w:val="28"/>
        </w:rPr>
        <w:t xml:space="preserve"> </w:t>
      </w:r>
      <w:r w:rsidR="004A3F95" w:rsidRPr="00635F6F">
        <w:rPr>
          <w:bCs/>
          <w:szCs w:val="28"/>
        </w:rPr>
        <w:t>по заболеванию животных.</w:t>
      </w:r>
    </w:p>
    <w:p w:rsidR="005125F4" w:rsidRDefault="005125F4" w:rsidP="000A6417">
      <w:pPr>
        <w:tabs>
          <w:tab w:val="left" w:pos="1276"/>
          <w:tab w:val="left" w:pos="4280"/>
        </w:tabs>
        <w:ind w:firstLine="709"/>
        <w:rPr>
          <w:b/>
          <w:szCs w:val="28"/>
        </w:rPr>
      </w:pPr>
    </w:p>
    <w:p w:rsidR="000A6417" w:rsidRPr="000B30BC" w:rsidRDefault="000A6417" w:rsidP="000A6417">
      <w:pPr>
        <w:tabs>
          <w:tab w:val="left" w:pos="1276"/>
          <w:tab w:val="left" w:pos="4280"/>
        </w:tabs>
        <w:ind w:firstLine="709"/>
      </w:pPr>
      <w:r w:rsidRPr="000B30BC">
        <w:rPr>
          <w:b/>
          <w:szCs w:val="28"/>
        </w:rPr>
        <w:t xml:space="preserve">1.5 </w:t>
      </w:r>
      <w:proofErr w:type="spellStart"/>
      <w:r w:rsidRPr="000B30BC">
        <w:rPr>
          <w:b/>
          <w:szCs w:val="28"/>
        </w:rPr>
        <w:t>Лесопожарная</w:t>
      </w:r>
      <w:proofErr w:type="spellEnd"/>
      <w:r w:rsidRPr="000B30BC">
        <w:rPr>
          <w:b/>
          <w:szCs w:val="28"/>
        </w:rPr>
        <w:t xml:space="preserve"> обстановка </w:t>
      </w:r>
    </w:p>
    <w:p w:rsidR="00AF3F23" w:rsidRPr="006167B2" w:rsidRDefault="00AF3F23" w:rsidP="003B008E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AF3F23">
        <w:rPr>
          <w:rFonts w:eastAsia="Times New Roman" w:cs="Times New Roman"/>
          <w:szCs w:val="28"/>
        </w:rPr>
        <w:t xml:space="preserve">Распоряжением Правительства Республики Башкортостан от 29 апреля </w:t>
      </w:r>
      <w:r>
        <w:rPr>
          <w:rFonts w:eastAsia="Times New Roman" w:cs="Times New Roman"/>
          <w:szCs w:val="28"/>
        </w:rPr>
        <w:t xml:space="preserve">   </w:t>
      </w:r>
      <w:r w:rsidRPr="00AF3F23">
        <w:rPr>
          <w:rFonts w:eastAsia="Times New Roman" w:cs="Times New Roman"/>
          <w:szCs w:val="28"/>
        </w:rPr>
        <w:t xml:space="preserve">2022 года № 399-р в связи с повышением пожарной опасности в лесах Республики Башкортостан введён ОСОБЫЙ ПРОТИВОПОЖАРНЫЙ РЕЖИМ в лесном фонде на территории </w:t>
      </w:r>
      <w:r w:rsidRPr="006167B2">
        <w:rPr>
          <w:rFonts w:eastAsia="Times New Roman" w:cs="Times New Roman"/>
          <w:szCs w:val="28"/>
        </w:rPr>
        <w:t>Республики Башкортостан</w:t>
      </w:r>
      <w:r w:rsidRPr="006167B2">
        <w:rPr>
          <w:rFonts w:eastAsia="Times New Roman" w:cs="Times New Roman"/>
          <w:b/>
          <w:szCs w:val="28"/>
        </w:rPr>
        <w:t xml:space="preserve"> </w:t>
      </w:r>
      <w:r w:rsidRPr="006167B2">
        <w:rPr>
          <w:rFonts w:eastAsia="Times New Roman" w:cs="Times New Roman"/>
          <w:szCs w:val="28"/>
        </w:rPr>
        <w:t>с 01 мая 2022 года до особого распоряжения.</w:t>
      </w:r>
    </w:p>
    <w:p w:rsidR="00273FCC" w:rsidRPr="00635F6F" w:rsidRDefault="004A38FB" w:rsidP="00273FCC">
      <w:pPr>
        <w:ind w:firstLine="709"/>
        <w:jc w:val="both"/>
        <w:rPr>
          <w:rFonts w:eastAsia="Times New Roman" w:cs="Times New Roman"/>
          <w:szCs w:val="28"/>
        </w:rPr>
      </w:pPr>
      <w:r w:rsidRPr="007463FD">
        <w:rPr>
          <w:rFonts w:eastAsia="Times New Roman" w:cs="Times New Roman"/>
          <w:b/>
          <w:szCs w:val="28"/>
        </w:rPr>
        <w:t>0</w:t>
      </w:r>
      <w:r w:rsidR="00C45CF1">
        <w:rPr>
          <w:rFonts w:eastAsia="Times New Roman" w:cs="Times New Roman"/>
          <w:b/>
          <w:szCs w:val="28"/>
        </w:rPr>
        <w:t>9</w:t>
      </w:r>
      <w:r w:rsidR="00F65A34" w:rsidRPr="007463FD">
        <w:rPr>
          <w:rFonts w:eastAsia="Times New Roman" w:cs="Times New Roman"/>
          <w:b/>
          <w:szCs w:val="28"/>
        </w:rPr>
        <w:t>.</w:t>
      </w:r>
      <w:r w:rsidR="00917922" w:rsidRPr="007463FD">
        <w:rPr>
          <w:rFonts w:eastAsia="Times New Roman" w:cs="Times New Roman"/>
          <w:b/>
          <w:szCs w:val="28"/>
        </w:rPr>
        <w:t>0</w:t>
      </w:r>
      <w:r w:rsidRPr="007463FD">
        <w:rPr>
          <w:rFonts w:eastAsia="Times New Roman" w:cs="Times New Roman"/>
          <w:b/>
          <w:szCs w:val="28"/>
        </w:rPr>
        <w:t>9</w:t>
      </w:r>
      <w:r w:rsidR="00917922" w:rsidRPr="007463FD">
        <w:rPr>
          <w:rFonts w:eastAsia="Times New Roman" w:cs="Times New Roman"/>
          <w:b/>
          <w:szCs w:val="28"/>
        </w:rPr>
        <w:t xml:space="preserve">.2022 </w:t>
      </w:r>
      <w:r w:rsidR="00917922" w:rsidRPr="007463FD">
        <w:rPr>
          <w:rFonts w:eastAsia="Times New Roman" w:cs="Times New Roman"/>
          <w:szCs w:val="28"/>
        </w:rPr>
        <w:t xml:space="preserve">в лесном фонде </w:t>
      </w:r>
      <w:r w:rsidR="00917922" w:rsidRPr="00635F6F">
        <w:rPr>
          <w:rFonts w:eastAsia="Times New Roman" w:cs="Times New Roman"/>
          <w:szCs w:val="28"/>
        </w:rPr>
        <w:t xml:space="preserve">Республики Башкортостан </w:t>
      </w:r>
      <w:r w:rsidR="009B526B" w:rsidRPr="00635F6F">
        <w:rPr>
          <w:rFonts w:eastAsia="Times New Roman" w:cs="Times New Roman"/>
          <w:szCs w:val="28"/>
        </w:rPr>
        <w:t>наблюдае</w:t>
      </w:r>
      <w:r w:rsidR="002069DD" w:rsidRPr="00635F6F">
        <w:rPr>
          <w:rFonts w:eastAsia="Times New Roman" w:cs="Times New Roman"/>
          <w:szCs w:val="28"/>
        </w:rPr>
        <w:t xml:space="preserve">тся </w:t>
      </w:r>
      <w:r w:rsidR="00273FCC" w:rsidRPr="00635F6F">
        <w:rPr>
          <w:rFonts w:eastAsia="Times New Roman" w:cs="Times New Roman"/>
          <w:szCs w:val="28"/>
        </w:rPr>
        <w:t>1</w:t>
      </w:r>
      <w:r w:rsidR="007463FD" w:rsidRPr="00635F6F">
        <w:rPr>
          <w:rFonts w:eastAsia="Times New Roman" w:cs="Times New Roman"/>
          <w:szCs w:val="28"/>
        </w:rPr>
        <w:t>, 2, 4</w:t>
      </w:r>
      <w:r w:rsidR="007463FD" w:rsidRPr="00635F6F">
        <w:rPr>
          <w:rFonts w:eastAsia="Times New Roman" w:cs="Times New Roman"/>
          <w:szCs w:val="28"/>
        </w:rPr>
        <w:br/>
      </w:r>
      <w:r w:rsidR="00273FCC" w:rsidRPr="00635F6F">
        <w:rPr>
          <w:rFonts w:eastAsia="Times New Roman" w:cs="Times New Roman"/>
          <w:szCs w:val="28"/>
        </w:rPr>
        <w:t xml:space="preserve">и 5 классы </w:t>
      </w:r>
      <w:proofErr w:type="spellStart"/>
      <w:r w:rsidR="00273FCC" w:rsidRPr="00635F6F">
        <w:rPr>
          <w:rFonts w:eastAsia="Times New Roman" w:cs="Times New Roman"/>
          <w:szCs w:val="28"/>
        </w:rPr>
        <w:t>пожароопасности</w:t>
      </w:r>
      <w:proofErr w:type="spellEnd"/>
      <w:r w:rsidR="00273FCC" w:rsidRPr="00635F6F">
        <w:rPr>
          <w:rFonts w:eastAsia="Times New Roman" w:cs="Times New Roman"/>
          <w:szCs w:val="28"/>
        </w:rPr>
        <w:t xml:space="preserve">. </w:t>
      </w:r>
    </w:p>
    <w:p w:rsidR="00273FCC" w:rsidRPr="00635F6F" w:rsidRDefault="00307644" w:rsidP="00273FCC">
      <w:pPr>
        <w:ind w:firstLine="709"/>
        <w:jc w:val="both"/>
        <w:rPr>
          <w:rFonts w:eastAsia="Times New Roman" w:cs="Times New Roman"/>
          <w:szCs w:val="28"/>
        </w:rPr>
      </w:pPr>
      <w:r w:rsidRPr="00635F6F">
        <w:rPr>
          <w:rFonts w:eastAsia="Times New Roman" w:cs="Times New Roman"/>
          <w:b/>
          <w:szCs w:val="28"/>
        </w:rPr>
        <w:t>4 класс</w:t>
      </w:r>
      <w:r w:rsidR="00273FCC" w:rsidRPr="00635F6F">
        <w:rPr>
          <w:rFonts w:eastAsia="Times New Roman" w:cs="Times New Roman"/>
          <w:b/>
          <w:szCs w:val="28"/>
        </w:rPr>
        <w:t xml:space="preserve"> </w:t>
      </w:r>
      <w:proofErr w:type="spellStart"/>
      <w:r w:rsidR="00273FCC" w:rsidRPr="00635F6F">
        <w:rPr>
          <w:rFonts w:eastAsia="Times New Roman" w:cs="Times New Roman"/>
          <w:b/>
          <w:szCs w:val="28"/>
        </w:rPr>
        <w:t>пожароопасности</w:t>
      </w:r>
      <w:proofErr w:type="spellEnd"/>
      <w:r w:rsidR="00273FCC" w:rsidRPr="00635F6F">
        <w:rPr>
          <w:rFonts w:eastAsia="Times New Roman" w:cs="Times New Roman"/>
          <w:b/>
          <w:szCs w:val="28"/>
        </w:rPr>
        <w:t xml:space="preserve"> в </w:t>
      </w:r>
      <w:r w:rsidR="007463FD" w:rsidRPr="00635F6F">
        <w:rPr>
          <w:rFonts w:eastAsia="Times New Roman" w:cs="Times New Roman"/>
          <w:b/>
          <w:szCs w:val="28"/>
        </w:rPr>
        <w:t>1</w:t>
      </w:r>
      <w:r w:rsidRPr="00635F6F">
        <w:rPr>
          <w:rFonts w:eastAsia="Times New Roman" w:cs="Times New Roman"/>
          <w:b/>
          <w:szCs w:val="28"/>
        </w:rPr>
        <w:t xml:space="preserve"> МО:</w:t>
      </w:r>
      <w:r w:rsidRPr="00635F6F">
        <w:rPr>
          <w:rFonts w:eastAsia="Times New Roman" w:cs="Times New Roman"/>
          <w:sz w:val="24"/>
          <w:szCs w:val="24"/>
          <w:lang w:eastAsia="ar-SA"/>
        </w:rPr>
        <w:t xml:space="preserve"> </w:t>
      </w:r>
      <w:proofErr w:type="spellStart"/>
      <w:r w:rsidR="00273FCC" w:rsidRPr="00635F6F">
        <w:rPr>
          <w:rFonts w:eastAsia="Times New Roman" w:cs="Times New Roman"/>
          <w:szCs w:val="28"/>
        </w:rPr>
        <w:t>Хайбуллинский</w:t>
      </w:r>
      <w:proofErr w:type="spellEnd"/>
      <w:r w:rsidR="00273FCC" w:rsidRPr="00635F6F">
        <w:rPr>
          <w:rFonts w:eastAsia="Times New Roman" w:cs="Times New Roman"/>
          <w:szCs w:val="28"/>
        </w:rPr>
        <w:t xml:space="preserve"> район.</w:t>
      </w:r>
    </w:p>
    <w:p w:rsidR="00201470" w:rsidRDefault="00201470" w:rsidP="00273FCC">
      <w:pPr>
        <w:ind w:firstLine="709"/>
        <w:jc w:val="both"/>
        <w:rPr>
          <w:rFonts w:eastAsia="Times New Roman" w:cs="Times New Roman"/>
          <w:szCs w:val="28"/>
        </w:rPr>
      </w:pPr>
      <w:r w:rsidRPr="00635F6F">
        <w:rPr>
          <w:rFonts w:eastAsia="Times New Roman" w:cs="Times New Roman"/>
          <w:b/>
          <w:szCs w:val="28"/>
        </w:rPr>
        <w:t xml:space="preserve">5 класс </w:t>
      </w:r>
      <w:proofErr w:type="spellStart"/>
      <w:r w:rsidRPr="00635F6F">
        <w:rPr>
          <w:rFonts w:eastAsia="Times New Roman" w:cs="Times New Roman"/>
          <w:b/>
          <w:szCs w:val="28"/>
        </w:rPr>
        <w:t>пожароопасности</w:t>
      </w:r>
      <w:proofErr w:type="spellEnd"/>
      <w:r w:rsidRPr="00635F6F">
        <w:rPr>
          <w:rFonts w:eastAsia="Times New Roman" w:cs="Times New Roman"/>
          <w:b/>
          <w:szCs w:val="28"/>
        </w:rPr>
        <w:t xml:space="preserve"> в </w:t>
      </w:r>
      <w:r w:rsidR="00635F6F" w:rsidRPr="00635F6F">
        <w:rPr>
          <w:rFonts w:eastAsia="Times New Roman" w:cs="Times New Roman"/>
          <w:b/>
          <w:szCs w:val="28"/>
        </w:rPr>
        <w:t>7</w:t>
      </w:r>
      <w:r w:rsidR="00307644" w:rsidRPr="00635F6F">
        <w:rPr>
          <w:rFonts w:eastAsia="Times New Roman" w:cs="Times New Roman"/>
          <w:b/>
          <w:szCs w:val="28"/>
        </w:rPr>
        <w:t xml:space="preserve"> МО: </w:t>
      </w:r>
      <w:proofErr w:type="spellStart"/>
      <w:r w:rsidR="00635F6F" w:rsidRPr="00635F6F">
        <w:rPr>
          <w:rFonts w:eastAsia="Times New Roman" w:cs="Times New Roman"/>
          <w:szCs w:val="28"/>
        </w:rPr>
        <w:t>Бакалинский</w:t>
      </w:r>
      <w:proofErr w:type="spellEnd"/>
      <w:r w:rsidR="00635F6F" w:rsidRPr="00635F6F">
        <w:rPr>
          <w:rFonts w:eastAsia="Times New Roman" w:cs="Times New Roman"/>
          <w:szCs w:val="28"/>
        </w:rPr>
        <w:t xml:space="preserve">, </w:t>
      </w:r>
      <w:proofErr w:type="spellStart"/>
      <w:r w:rsidR="00635F6F" w:rsidRPr="00635F6F">
        <w:rPr>
          <w:rFonts w:eastAsia="Times New Roman" w:cs="Times New Roman"/>
          <w:szCs w:val="28"/>
        </w:rPr>
        <w:t>Илишевский</w:t>
      </w:r>
      <w:proofErr w:type="spellEnd"/>
      <w:r w:rsidR="00635F6F" w:rsidRPr="00635F6F">
        <w:rPr>
          <w:rFonts w:eastAsia="Times New Roman" w:cs="Times New Roman"/>
          <w:szCs w:val="28"/>
        </w:rPr>
        <w:t xml:space="preserve">, Караидельский, </w:t>
      </w:r>
      <w:proofErr w:type="spellStart"/>
      <w:r w:rsidR="00635F6F" w:rsidRPr="00635F6F">
        <w:rPr>
          <w:rFonts w:eastAsia="Times New Roman" w:cs="Times New Roman"/>
          <w:szCs w:val="28"/>
        </w:rPr>
        <w:t>Кугарчинский</w:t>
      </w:r>
      <w:proofErr w:type="spellEnd"/>
      <w:r w:rsidR="00635F6F" w:rsidRPr="00635F6F">
        <w:rPr>
          <w:rFonts w:eastAsia="Times New Roman" w:cs="Times New Roman"/>
          <w:szCs w:val="28"/>
        </w:rPr>
        <w:t xml:space="preserve">, </w:t>
      </w:r>
      <w:proofErr w:type="spellStart"/>
      <w:r w:rsidR="00635F6F" w:rsidRPr="00635F6F">
        <w:rPr>
          <w:rFonts w:eastAsia="Times New Roman" w:cs="Times New Roman"/>
          <w:szCs w:val="28"/>
        </w:rPr>
        <w:t>Куюргазинский</w:t>
      </w:r>
      <w:proofErr w:type="spellEnd"/>
      <w:r w:rsidR="00635F6F" w:rsidRPr="00635F6F">
        <w:rPr>
          <w:rFonts w:eastAsia="Times New Roman" w:cs="Times New Roman"/>
          <w:szCs w:val="28"/>
        </w:rPr>
        <w:t xml:space="preserve">, </w:t>
      </w:r>
      <w:proofErr w:type="spellStart"/>
      <w:r w:rsidR="00635F6F" w:rsidRPr="00635F6F">
        <w:rPr>
          <w:rFonts w:eastAsia="Times New Roman" w:cs="Times New Roman"/>
          <w:szCs w:val="28"/>
        </w:rPr>
        <w:t>Мелеузовский</w:t>
      </w:r>
      <w:proofErr w:type="spellEnd"/>
      <w:r w:rsidR="00635F6F" w:rsidRPr="00635F6F">
        <w:rPr>
          <w:rFonts w:eastAsia="Times New Roman" w:cs="Times New Roman"/>
          <w:szCs w:val="28"/>
        </w:rPr>
        <w:t>, Федоровский районы.</w:t>
      </w:r>
    </w:p>
    <w:p w:rsidR="00635F6F" w:rsidRDefault="00635F6F" w:rsidP="00273FCC">
      <w:pPr>
        <w:ind w:firstLine="709"/>
        <w:jc w:val="both"/>
        <w:rPr>
          <w:szCs w:val="28"/>
        </w:rPr>
      </w:pPr>
    </w:p>
    <w:p w:rsidR="000A6417" w:rsidRDefault="000A6417" w:rsidP="00EC22BE">
      <w:pPr>
        <w:ind w:firstLine="709"/>
        <w:jc w:val="both"/>
      </w:pPr>
      <w:r>
        <w:rPr>
          <w:b/>
          <w:szCs w:val="28"/>
        </w:rPr>
        <w:t>2 Прогноз возникновения чрезвычайных ситуаций (далее - ЧС):</w:t>
      </w:r>
    </w:p>
    <w:p w:rsidR="000A6417" w:rsidRPr="00C759EB" w:rsidRDefault="000A6417" w:rsidP="000A6417">
      <w:pPr>
        <w:ind w:firstLine="709"/>
        <w:jc w:val="both"/>
        <w:rPr>
          <w:rFonts w:eastAsia="SimSun"/>
          <w:b/>
          <w:bCs/>
          <w:szCs w:val="28"/>
        </w:rPr>
      </w:pPr>
      <w:r>
        <w:rPr>
          <w:rFonts w:eastAsia="SimSun"/>
          <w:b/>
          <w:bCs/>
          <w:szCs w:val="28"/>
        </w:rPr>
        <w:t xml:space="preserve">2.1 Прогноз </w:t>
      </w:r>
      <w:r w:rsidRPr="00A44045">
        <w:rPr>
          <w:rFonts w:eastAsia="SimSun"/>
          <w:b/>
          <w:bCs/>
          <w:szCs w:val="28"/>
        </w:rPr>
        <w:t xml:space="preserve">чрезвычайных ситуаций </w:t>
      </w:r>
      <w:r w:rsidRPr="00C759EB">
        <w:rPr>
          <w:rFonts w:eastAsia="SimSun"/>
          <w:b/>
          <w:bCs/>
          <w:szCs w:val="28"/>
        </w:rPr>
        <w:t>природного характера</w:t>
      </w:r>
    </w:p>
    <w:p w:rsidR="000E649E" w:rsidRPr="00273FCC" w:rsidRDefault="004331B0" w:rsidP="004331B0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C759EB">
        <w:rPr>
          <w:rFonts w:eastAsia="SimSun"/>
          <w:b/>
          <w:bCs/>
          <w:color w:val="000000"/>
          <w:szCs w:val="28"/>
        </w:rPr>
        <w:t>Опас</w:t>
      </w:r>
      <w:r w:rsidR="00A44045" w:rsidRPr="00C759EB">
        <w:rPr>
          <w:rFonts w:eastAsia="SimSun"/>
          <w:b/>
          <w:bCs/>
          <w:color w:val="000000"/>
          <w:szCs w:val="28"/>
        </w:rPr>
        <w:t xml:space="preserve">ные </w:t>
      </w:r>
      <w:r w:rsidR="00C759EB" w:rsidRPr="00273FCC">
        <w:rPr>
          <w:rFonts w:eastAsia="SimSun"/>
          <w:b/>
          <w:bCs/>
          <w:color w:val="000000"/>
          <w:szCs w:val="28"/>
        </w:rPr>
        <w:t xml:space="preserve">метеорологические явления </w:t>
      </w:r>
      <w:r w:rsidR="000E649E" w:rsidRPr="00273FCC">
        <w:rPr>
          <w:rFonts w:eastAsia="SimSun"/>
          <w:b/>
          <w:bCs/>
          <w:color w:val="000000"/>
          <w:szCs w:val="28"/>
        </w:rPr>
        <w:t>прогнозируются</w:t>
      </w:r>
      <w:r w:rsidR="00C759EB" w:rsidRPr="00273FCC">
        <w:rPr>
          <w:rFonts w:eastAsia="SimSun"/>
          <w:b/>
          <w:bCs/>
          <w:color w:val="000000"/>
          <w:szCs w:val="28"/>
        </w:rPr>
        <w:t>:</w:t>
      </w:r>
    </w:p>
    <w:p w:rsidR="0057291C" w:rsidRPr="00273FCC" w:rsidRDefault="00C45CF1" w:rsidP="00301095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10</w:t>
      </w:r>
      <w:r w:rsidR="0057291C" w:rsidRPr="00273FCC">
        <w:rPr>
          <w:b/>
          <w:bCs/>
          <w:szCs w:val="28"/>
        </w:rPr>
        <w:t>.09.</w:t>
      </w:r>
      <w:r w:rsidR="0057291C" w:rsidRPr="007463FD">
        <w:rPr>
          <w:b/>
          <w:bCs/>
          <w:szCs w:val="28"/>
        </w:rPr>
        <w:t xml:space="preserve">2022 </w:t>
      </w:r>
      <w:bookmarkStart w:id="0" w:name="_GoBack"/>
      <w:bookmarkEnd w:id="0"/>
      <w:r w:rsidR="006F46C3" w:rsidRPr="003E64EC">
        <w:rPr>
          <w:bCs/>
          <w:szCs w:val="28"/>
        </w:rPr>
        <w:t>местами по республике сохранитс</w:t>
      </w:r>
      <w:r w:rsidR="005A7227" w:rsidRPr="003E64EC">
        <w:rPr>
          <w:bCs/>
          <w:szCs w:val="28"/>
        </w:rPr>
        <w:t xml:space="preserve">я чрезвычайная </w:t>
      </w:r>
      <w:proofErr w:type="spellStart"/>
      <w:r w:rsidR="005A7227" w:rsidRPr="003E64EC">
        <w:rPr>
          <w:bCs/>
          <w:szCs w:val="28"/>
        </w:rPr>
        <w:t>пожароопасность</w:t>
      </w:r>
      <w:proofErr w:type="spellEnd"/>
      <w:r w:rsidR="005A7227" w:rsidRPr="003E64EC">
        <w:rPr>
          <w:bCs/>
          <w:szCs w:val="28"/>
        </w:rPr>
        <w:t>; н</w:t>
      </w:r>
      <w:r w:rsidR="006F46C3" w:rsidRPr="003E64EC">
        <w:rPr>
          <w:bCs/>
          <w:szCs w:val="28"/>
        </w:rPr>
        <w:t>очью</w:t>
      </w:r>
      <w:r w:rsidR="006F46C3" w:rsidRPr="003E64EC">
        <w:rPr>
          <w:b/>
          <w:bCs/>
          <w:szCs w:val="28"/>
        </w:rPr>
        <w:t xml:space="preserve"> </w:t>
      </w:r>
      <w:r w:rsidR="003E64EC" w:rsidRPr="003E64EC">
        <w:rPr>
          <w:b/>
          <w:bCs/>
          <w:szCs w:val="28"/>
        </w:rPr>
        <w:t xml:space="preserve">10.09-12.09.2022 </w:t>
      </w:r>
      <w:r w:rsidR="006F46C3" w:rsidRPr="003E64EC">
        <w:rPr>
          <w:bCs/>
          <w:szCs w:val="28"/>
        </w:rPr>
        <w:t xml:space="preserve">при прояснениях </w:t>
      </w:r>
      <w:r w:rsidR="007463FD" w:rsidRPr="003E64EC">
        <w:rPr>
          <w:bCs/>
          <w:szCs w:val="28"/>
        </w:rPr>
        <w:t>з</w:t>
      </w:r>
      <w:r w:rsidR="006F46C3" w:rsidRPr="003E64EC">
        <w:rPr>
          <w:bCs/>
          <w:szCs w:val="28"/>
        </w:rPr>
        <w:t>аморозки</w:t>
      </w:r>
      <w:r w:rsidR="007463FD" w:rsidRPr="003E64EC">
        <w:rPr>
          <w:bCs/>
          <w:szCs w:val="28"/>
        </w:rPr>
        <w:t xml:space="preserve"> </w:t>
      </w:r>
      <w:r w:rsidR="006F46C3" w:rsidRPr="003E64EC">
        <w:rPr>
          <w:bCs/>
          <w:szCs w:val="28"/>
        </w:rPr>
        <w:t>в воздухе</w:t>
      </w:r>
      <w:r w:rsidR="003E64EC" w:rsidRPr="003E64EC">
        <w:rPr>
          <w:bCs/>
          <w:szCs w:val="28"/>
        </w:rPr>
        <w:br/>
      </w:r>
      <w:r w:rsidR="006F46C3" w:rsidRPr="003E64EC">
        <w:rPr>
          <w:bCs/>
          <w:szCs w:val="28"/>
        </w:rPr>
        <w:t>и на поверхности почвы 0,-2°С.</w:t>
      </w:r>
    </w:p>
    <w:p w:rsidR="00FB5CB7" w:rsidRDefault="003E67F2" w:rsidP="00301095">
      <w:pPr>
        <w:ind w:firstLine="709"/>
        <w:jc w:val="both"/>
        <w:rPr>
          <w:rFonts w:eastAsia="SimSun"/>
          <w:b/>
          <w:bCs/>
          <w:color w:val="000000"/>
          <w:szCs w:val="28"/>
        </w:rPr>
      </w:pPr>
      <w:r w:rsidRPr="00273FCC">
        <w:rPr>
          <w:rFonts w:eastAsia="SimSun"/>
          <w:b/>
          <w:bCs/>
          <w:color w:val="000000"/>
          <w:szCs w:val="28"/>
        </w:rPr>
        <w:t>Н</w:t>
      </w:r>
      <w:r w:rsidR="000E649E" w:rsidRPr="00273FCC">
        <w:rPr>
          <w:rFonts w:eastAsia="SimSun"/>
          <w:b/>
          <w:bCs/>
          <w:color w:val="000000"/>
          <w:szCs w:val="28"/>
        </w:rPr>
        <w:t>еблагоприятн</w:t>
      </w:r>
      <w:r w:rsidR="00BC5B00" w:rsidRPr="00273FCC">
        <w:rPr>
          <w:rFonts w:eastAsia="SimSun"/>
          <w:b/>
          <w:bCs/>
          <w:color w:val="000000"/>
          <w:szCs w:val="28"/>
        </w:rPr>
        <w:t>ы</w:t>
      </w:r>
      <w:r w:rsidR="000E649E" w:rsidRPr="00273FCC">
        <w:rPr>
          <w:rFonts w:eastAsia="SimSun"/>
          <w:b/>
          <w:bCs/>
          <w:color w:val="000000"/>
          <w:szCs w:val="28"/>
        </w:rPr>
        <w:t>е метеорологическ</w:t>
      </w:r>
      <w:r w:rsidR="00BC5B00" w:rsidRPr="00273FCC">
        <w:rPr>
          <w:rFonts w:eastAsia="SimSun"/>
          <w:b/>
          <w:bCs/>
          <w:color w:val="000000"/>
          <w:szCs w:val="28"/>
        </w:rPr>
        <w:t>и</w:t>
      </w:r>
      <w:r w:rsidR="000E649E" w:rsidRPr="00273FCC">
        <w:rPr>
          <w:rFonts w:eastAsia="SimSun"/>
          <w:b/>
          <w:bCs/>
          <w:color w:val="000000"/>
          <w:szCs w:val="28"/>
        </w:rPr>
        <w:t>е явлени</w:t>
      </w:r>
      <w:r w:rsidR="00BC5B00" w:rsidRPr="00273FCC">
        <w:rPr>
          <w:rFonts w:eastAsia="SimSun"/>
          <w:b/>
          <w:bCs/>
          <w:color w:val="000000"/>
          <w:szCs w:val="28"/>
        </w:rPr>
        <w:t>я</w:t>
      </w:r>
      <w:r w:rsidR="003E64EC">
        <w:rPr>
          <w:rFonts w:eastAsia="SimSun"/>
          <w:b/>
          <w:bCs/>
          <w:color w:val="000000"/>
          <w:szCs w:val="28"/>
        </w:rPr>
        <w:t xml:space="preserve"> </w:t>
      </w:r>
      <w:r w:rsidR="00D94077" w:rsidRPr="00273FCC">
        <w:rPr>
          <w:rFonts w:eastAsia="SimSun"/>
          <w:b/>
          <w:bCs/>
          <w:color w:val="000000"/>
          <w:szCs w:val="28"/>
        </w:rPr>
        <w:t>прогнозируются</w:t>
      </w:r>
      <w:r w:rsidR="003E64EC">
        <w:rPr>
          <w:rFonts w:eastAsia="SimSun"/>
          <w:b/>
          <w:bCs/>
          <w:color w:val="000000"/>
          <w:szCs w:val="28"/>
        </w:rPr>
        <w:t>:</w:t>
      </w:r>
    </w:p>
    <w:p w:rsidR="003E64EC" w:rsidRPr="003E64EC" w:rsidRDefault="003E64EC" w:rsidP="003E64EC">
      <w:pPr>
        <w:ind w:firstLine="709"/>
        <w:jc w:val="both"/>
        <w:rPr>
          <w:rFonts w:eastAsia="SimSun"/>
          <w:bCs/>
          <w:color w:val="000000"/>
          <w:szCs w:val="28"/>
        </w:rPr>
      </w:pPr>
      <w:r>
        <w:rPr>
          <w:b/>
          <w:bCs/>
          <w:szCs w:val="28"/>
        </w:rPr>
        <w:t>10</w:t>
      </w:r>
      <w:r w:rsidRPr="00273FCC">
        <w:rPr>
          <w:b/>
          <w:bCs/>
          <w:szCs w:val="28"/>
        </w:rPr>
        <w:t>.09.</w:t>
      </w:r>
      <w:r w:rsidRPr="007463FD">
        <w:rPr>
          <w:b/>
          <w:bCs/>
          <w:szCs w:val="28"/>
        </w:rPr>
        <w:t>2022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н</w:t>
      </w:r>
      <w:r w:rsidRPr="003E64EC">
        <w:rPr>
          <w:bCs/>
          <w:szCs w:val="28"/>
        </w:rPr>
        <w:t>а отдельных участках автодорог ночью и утром туман, видимость 500 м</w:t>
      </w:r>
      <w:r>
        <w:rPr>
          <w:bCs/>
          <w:szCs w:val="28"/>
        </w:rPr>
        <w:t xml:space="preserve"> </w:t>
      </w:r>
      <w:r w:rsidRPr="003E64EC">
        <w:rPr>
          <w:bCs/>
          <w:szCs w:val="28"/>
        </w:rPr>
        <w:t>и менее.</w:t>
      </w:r>
    </w:p>
    <w:p w:rsidR="00A16AF9" w:rsidRDefault="00A16AF9" w:rsidP="002069DD">
      <w:pPr>
        <w:ind w:firstLine="709"/>
        <w:jc w:val="both"/>
        <w:rPr>
          <w:bCs/>
          <w:color w:val="000000"/>
          <w:szCs w:val="28"/>
        </w:rPr>
      </w:pPr>
    </w:p>
    <w:p w:rsidR="000A6417" w:rsidRPr="00013FA1" w:rsidRDefault="00C17FC8" w:rsidP="00583FE0">
      <w:pPr>
        <w:ind w:firstLine="709"/>
        <w:jc w:val="both"/>
      </w:pPr>
      <w:r w:rsidRPr="00013FA1">
        <w:rPr>
          <w:b/>
          <w:bCs/>
          <w:szCs w:val="28"/>
        </w:rPr>
        <w:t xml:space="preserve">Прогноз погоды на </w:t>
      </w:r>
      <w:r w:rsidR="00C45CF1">
        <w:rPr>
          <w:b/>
          <w:bCs/>
          <w:szCs w:val="28"/>
        </w:rPr>
        <w:t>10</w:t>
      </w:r>
      <w:r w:rsidR="0012080E">
        <w:rPr>
          <w:b/>
          <w:bCs/>
          <w:szCs w:val="28"/>
        </w:rPr>
        <w:t>.</w:t>
      </w:r>
      <w:r w:rsidR="00661194" w:rsidRPr="00013FA1">
        <w:rPr>
          <w:b/>
          <w:bCs/>
          <w:szCs w:val="28"/>
        </w:rPr>
        <w:t>0</w:t>
      </w:r>
      <w:r w:rsidR="00757B08">
        <w:rPr>
          <w:b/>
          <w:bCs/>
          <w:szCs w:val="28"/>
        </w:rPr>
        <w:t>9</w:t>
      </w:r>
      <w:r w:rsidR="00661194" w:rsidRPr="00013FA1">
        <w:rPr>
          <w:b/>
          <w:bCs/>
          <w:szCs w:val="28"/>
        </w:rPr>
        <w:t>.2022</w:t>
      </w:r>
      <w:r w:rsidR="00D4012F" w:rsidRPr="00013FA1">
        <w:rPr>
          <w:b/>
          <w:bCs/>
          <w:szCs w:val="28"/>
        </w:rPr>
        <w:t xml:space="preserve"> </w:t>
      </w:r>
      <w:r w:rsidR="00661194" w:rsidRPr="00013FA1">
        <w:rPr>
          <w:b/>
          <w:bCs/>
          <w:szCs w:val="28"/>
        </w:rPr>
        <w:t>–</w:t>
      </w:r>
      <w:r w:rsidR="00161427" w:rsidRPr="00013FA1">
        <w:rPr>
          <w:b/>
          <w:bCs/>
          <w:szCs w:val="28"/>
        </w:rPr>
        <w:t xml:space="preserve"> </w:t>
      </w:r>
      <w:r w:rsidR="003F56F7">
        <w:rPr>
          <w:b/>
          <w:bCs/>
          <w:szCs w:val="28"/>
        </w:rPr>
        <w:t>1</w:t>
      </w:r>
      <w:r w:rsidR="00C45CF1">
        <w:rPr>
          <w:b/>
          <w:bCs/>
          <w:szCs w:val="28"/>
        </w:rPr>
        <w:t>2</w:t>
      </w:r>
      <w:r w:rsidR="00A106E9" w:rsidRPr="00013FA1">
        <w:rPr>
          <w:b/>
          <w:bCs/>
          <w:szCs w:val="28"/>
        </w:rPr>
        <w:t>.0</w:t>
      </w:r>
      <w:r w:rsidR="00B05E2E">
        <w:rPr>
          <w:b/>
          <w:bCs/>
          <w:szCs w:val="28"/>
        </w:rPr>
        <w:t>9</w:t>
      </w:r>
      <w:r w:rsidR="00A106E9" w:rsidRPr="00013FA1">
        <w:rPr>
          <w:b/>
          <w:bCs/>
          <w:szCs w:val="28"/>
        </w:rPr>
        <w:t>.2022</w:t>
      </w:r>
      <w:r w:rsidR="00145FC5" w:rsidRPr="00013FA1">
        <w:rPr>
          <w:b/>
          <w:bCs/>
          <w:szCs w:val="28"/>
        </w:rPr>
        <w:t>.</w:t>
      </w:r>
    </w:p>
    <w:p w:rsidR="00635F6F" w:rsidRPr="00635F6F" w:rsidRDefault="00C45CF1" w:rsidP="00635F6F">
      <w:pPr>
        <w:ind w:firstLine="708"/>
        <w:jc w:val="both"/>
        <w:rPr>
          <w:rFonts w:eastAsia="Times New Roman" w:cs="Times New Roman"/>
          <w:szCs w:val="28"/>
        </w:rPr>
      </w:pPr>
      <w:r>
        <w:rPr>
          <w:b/>
          <w:szCs w:val="28"/>
        </w:rPr>
        <w:t>10</w:t>
      </w:r>
      <w:r w:rsidR="00757B08">
        <w:rPr>
          <w:b/>
          <w:szCs w:val="28"/>
        </w:rPr>
        <w:t>.09</w:t>
      </w:r>
      <w:r w:rsidR="00757B08" w:rsidRPr="007E6125">
        <w:rPr>
          <w:b/>
          <w:szCs w:val="28"/>
        </w:rPr>
        <w:t xml:space="preserve">.2022 </w:t>
      </w:r>
      <w:r w:rsidR="006F46C3">
        <w:rPr>
          <w:rFonts w:eastAsia="Times New Roman" w:cs="Times New Roman"/>
          <w:szCs w:val="28"/>
        </w:rPr>
        <w:t xml:space="preserve">Облачная погода </w:t>
      </w:r>
      <w:r w:rsidR="006F46C3" w:rsidRPr="0057291C">
        <w:rPr>
          <w:rFonts w:eastAsia="Times New Roman" w:cs="Times New Roman"/>
          <w:szCs w:val="28"/>
        </w:rPr>
        <w:t>с прояснениями.</w:t>
      </w:r>
      <w:r w:rsidR="006F46C3">
        <w:rPr>
          <w:rFonts w:eastAsia="Times New Roman" w:cs="Times New Roman"/>
          <w:szCs w:val="28"/>
        </w:rPr>
        <w:t xml:space="preserve"> </w:t>
      </w:r>
      <w:r w:rsidR="00635F6F" w:rsidRPr="00635F6F">
        <w:rPr>
          <w:rFonts w:eastAsia="Times New Roman" w:cs="Times New Roman"/>
          <w:szCs w:val="28"/>
        </w:rPr>
        <w:t>Местами небольшие дожди. Ветер северный 5-10</w:t>
      </w:r>
      <w:r w:rsidR="00635F6F">
        <w:rPr>
          <w:rFonts w:eastAsia="Times New Roman" w:cs="Times New Roman"/>
          <w:szCs w:val="28"/>
        </w:rPr>
        <w:t xml:space="preserve"> </w:t>
      </w:r>
      <w:r w:rsidR="00635F6F" w:rsidRPr="00635F6F">
        <w:rPr>
          <w:rFonts w:eastAsia="Times New Roman" w:cs="Times New Roman"/>
          <w:szCs w:val="28"/>
        </w:rPr>
        <w:t>м/с. Температура воздуха ночью +</w:t>
      </w:r>
      <w:proofErr w:type="gramStart"/>
      <w:r w:rsidR="00635F6F" w:rsidRPr="00635F6F">
        <w:rPr>
          <w:rFonts w:eastAsia="Times New Roman" w:cs="Times New Roman"/>
          <w:szCs w:val="28"/>
        </w:rPr>
        <w:t>2,+</w:t>
      </w:r>
      <w:proofErr w:type="gramEnd"/>
      <w:r w:rsidR="00635F6F" w:rsidRPr="00635F6F">
        <w:rPr>
          <w:rFonts w:eastAsia="Times New Roman" w:cs="Times New Roman"/>
          <w:szCs w:val="28"/>
        </w:rPr>
        <w:t>7°</w:t>
      </w:r>
      <w:r w:rsidR="00635F6F">
        <w:rPr>
          <w:rFonts w:eastAsia="Times New Roman" w:cs="Times New Roman"/>
          <w:szCs w:val="28"/>
        </w:rPr>
        <w:t>С</w:t>
      </w:r>
      <w:r w:rsidR="00635F6F" w:rsidRPr="00635F6F">
        <w:rPr>
          <w:rFonts w:eastAsia="Times New Roman" w:cs="Times New Roman"/>
          <w:szCs w:val="28"/>
        </w:rPr>
        <w:t>, при прояснениях заморозки в воздухе и на поверхности почвы  0,-2°</w:t>
      </w:r>
      <w:r w:rsidR="00635F6F">
        <w:rPr>
          <w:rFonts w:eastAsia="Times New Roman" w:cs="Times New Roman"/>
          <w:szCs w:val="28"/>
        </w:rPr>
        <w:t>С</w:t>
      </w:r>
      <w:r w:rsidR="00635F6F" w:rsidRPr="00635F6F">
        <w:rPr>
          <w:rFonts w:eastAsia="Times New Roman" w:cs="Times New Roman"/>
          <w:szCs w:val="28"/>
        </w:rPr>
        <w:t>, днем +9,+14°</w:t>
      </w:r>
      <w:r w:rsidR="00635F6F">
        <w:rPr>
          <w:rFonts w:eastAsia="Times New Roman" w:cs="Times New Roman"/>
          <w:szCs w:val="28"/>
        </w:rPr>
        <w:t>С</w:t>
      </w:r>
      <w:r w:rsidR="00635F6F" w:rsidRPr="00635F6F">
        <w:rPr>
          <w:rFonts w:eastAsia="Times New Roman" w:cs="Times New Roman"/>
          <w:szCs w:val="28"/>
        </w:rPr>
        <w:t>.</w:t>
      </w:r>
    </w:p>
    <w:p w:rsidR="00760819" w:rsidRDefault="00635F6F" w:rsidP="00635F6F">
      <w:pPr>
        <w:ind w:firstLine="708"/>
        <w:jc w:val="both"/>
        <w:rPr>
          <w:rFonts w:eastAsia="Times New Roman" w:cs="Times New Roman"/>
          <w:szCs w:val="28"/>
        </w:rPr>
      </w:pPr>
      <w:r w:rsidRPr="00635F6F">
        <w:rPr>
          <w:rFonts w:eastAsia="Times New Roman" w:cs="Times New Roman"/>
          <w:szCs w:val="28"/>
        </w:rPr>
        <w:t xml:space="preserve">На отдельных участках автодорог </w:t>
      </w:r>
      <w:r>
        <w:rPr>
          <w:rFonts w:eastAsia="Times New Roman" w:cs="Times New Roman"/>
          <w:szCs w:val="28"/>
        </w:rPr>
        <w:t xml:space="preserve">ночью и утром туман, видимость </w:t>
      </w:r>
      <w:r w:rsidRPr="00635F6F">
        <w:rPr>
          <w:rFonts w:eastAsia="Times New Roman" w:cs="Times New Roman"/>
          <w:szCs w:val="28"/>
        </w:rPr>
        <w:t>500</w:t>
      </w:r>
      <w:r>
        <w:rPr>
          <w:rFonts w:eastAsia="Times New Roman" w:cs="Times New Roman"/>
          <w:szCs w:val="28"/>
        </w:rPr>
        <w:t xml:space="preserve"> </w:t>
      </w:r>
      <w:r w:rsidR="003E64EC">
        <w:rPr>
          <w:rFonts w:eastAsia="Times New Roman" w:cs="Times New Roman"/>
          <w:szCs w:val="28"/>
        </w:rPr>
        <w:t>м</w:t>
      </w:r>
      <w:r w:rsidR="003E64EC">
        <w:rPr>
          <w:rFonts w:eastAsia="Times New Roman" w:cs="Times New Roman"/>
          <w:szCs w:val="28"/>
        </w:rPr>
        <w:br/>
      </w:r>
      <w:r w:rsidRPr="00635F6F">
        <w:rPr>
          <w:rFonts w:eastAsia="Times New Roman" w:cs="Times New Roman"/>
          <w:szCs w:val="28"/>
        </w:rPr>
        <w:t>и менее.</w:t>
      </w:r>
    </w:p>
    <w:p w:rsidR="00021EDE" w:rsidRPr="006F46C3" w:rsidRDefault="007463FD" w:rsidP="006F46C3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1</w:t>
      </w:r>
      <w:r w:rsidR="00C45CF1">
        <w:rPr>
          <w:b/>
          <w:szCs w:val="28"/>
        </w:rPr>
        <w:t>1</w:t>
      </w:r>
      <w:r w:rsidR="00A31DB6">
        <w:rPr>
          <w:b/>
          <w:szCs w:val="28"/>
        </w:rPr>
        <w:t>.09</w:t>
      </w:r>
      <w:r w:rsidR="00243B72" w:rsidRPr="007E6125">
        <w:rPr>
          <w:b/>
          <w:szCs w:val="28"/>
        </w:rPr>
        <w:t>.</w:t>
      </w:r>
      <w:r w:rsidR="00FE0E8F" w:rsidRPr="007E6125">
        <w:rPr>
          <w:b/>
          <w:szCs w:val="28"/>
        </w:rPr>
        <w:t>2022</w:t>
      </w:r>
      <w:r w:rsidR="00FE042E" w:rsidRPr="007E6125">
        <w:rPr>
          <w:b/>
          <w:szCs w:val="28"/>
        </w:rPr>
        <w:t xml:space="preserve"> </w:t>
      </w:r>
      <w:r w:rsidR="00443F7C" w:rsidRPr="0057291C">
        <w:rPr>
          <w:rFonts w:eastAsia="Times New Roman" w:cs="Times New Roman"/>
          <w:szCs w:val="28"/>
        </w:rPr>
        <w:t>Облачная погода с прояснениями.</w:t>
      </w:r>
      <w:r w:rsidR="00443F7C">
        <w:rPr>
          <w:rFonts w:eastAsia="Times New Roman" w:cs="Times New Roman"/>
          <w:szCs w:val="28"/>
        </w:rPr>
        <w:t xml:space="preserve"> </w:t>
      </w:r>
      <w:r w:rsidR="003E64EC" w:rsidRPr="003E64EC">
        <w:rPr>
          <w:rFonts w:eastAsia="Times New Roman" w:cs="Times New Roman"/>
          <w:szCs w:val="28"/>
        </w:rPr>
        <w:t>Ночью без существенных осадков, днем местами небольшой дождь. Ветер северный 2-7</w:t>
      </w:r>
      <w:r w:rsidR="003E64EC">
        <w:rPr>
          <w:rFonts w:eastAsia="Times New Roman" w:cs="Times New Roman"/>
          <w:szCs w:val="28"/>
        </w:rPr>
        <w:t xml:space="preserve"> </w:t>
      </w:r>
      <w:r w:rsidR="003E64EC" w:rsidRPr="003E64EC">
        <w:rPr>
          <w:rFonts w:eastAsia="Times New Roman" w:cs="Times New Roman"/>
          <w:szCs w:val="28"/>
        </w:rPr>
        <w:t>м/с. Температура воздуха +</w:t>
      </w:r>
      <w:proofErr w:type="gramStart"/>
      <w:r w:rsidR="003E64EC" w:rsidRPr="003E64EC">
        <w:rPr>
          <w:rFonts w:eastAsia="Times New Roman" w:cs="Times New Roman"/>
          <w:szCs w:val="28"/>
        </w:rPr>
        <w:t>2,+</w:t>
      </w:r>
      <w:proofErr w:type="gramEnd"/>
      <w:r w:rsidR="003E64EC" w:rsidRPr="003E64EC">
        <w:rPr>
          <w:rFonts w:eastAsia="Times New Roman" w:cs="Times New Roman"/>
          <w:szCs w:val="28"/>
        </w:rPr>
        <w:t>7°</w:t>
      </w:r>
      <w:r w:rsidR="003E64EC">
        <w:rPr>
          <w:rFonts w:eastAsia="Times New Roman" w:cs="Times New Roman"/>
          <w:szCs w:val="28"/>
        </w:rPr>
        <w:t>С</w:t>
      </w:r>
      <w:r w:rsidR="003E64EC" w:rsidRPr="003E64EC">
        <w:rPr>
          <w:rFonts w:eastAsia="Times New Roman" w:cs="Times New Roman"/>
          <w:szCs w:val="28"/>
        </w:rPr>
        <w:t>, при прояснениях заморозки в воздухе и на поверхности почвы до 0,-2°</w:t>
      </w:r>
      <w:r w:rsidR="003E64EC">
        <w:rPr>
          <w:rFonts w:eastAsia="Times New Roman" w:cs="Times New Roman"/>
          <w:szCs w:val="28"/>
        </w:rPr>
        <w:t>С</w:t>
      </w:r>
      <w:r w:rsidR="003E64EC" w:rsidRPr="003E64EC">
        <w:rPr>
          <w:rFonts w:eastAsia="Times New Roman" w:cs="Times New Roman"/>
          <w:szCs w:val="28"/>
        </w:rPr>
        <w:t>, днем +9,+14°</w:t>
      </w:r>
      <w:r w:rsidR="003E64EC">
        <w:rPr>
          <w:rFonts w:eastAsia="Times New Roman" w:cs="Times New Roman"/>
          <w:szCs w:val="28"/>
        </w:rPr>
        <w:t>С</w:t>
      </w:r>
      <w:r w:rsidR="003E64EC" w:rsidRPr="003E64EC">
        <w:rPr>
          <w:rFonts w:eastAsia="Times New Roman" w:cs="Times New Roman"/>
          <w:szCs w:val="28"/>
        </w:rPr>
        <w:t>.</w:t>
      </w:r>
      <w:r w:rsidR="003E64EC">
        <w:rPr>
          <w:rFonts w:eastAsia="Times New Roman" w:cs="Times New Roman"/>
          <w:szCs w:val="28"/>
        </w:rPr>
        <w:t xml:space="preserve"> </w:t>
      </w:r>
    </w:p>
    <w:p w:rsidR="006F46C3" w:rsidRDefault="006F46C3" w:rsidP="00273FCC">
      <w:pPr>
        <w:ind w:firstLine="708"/>
        <w:jc w:val="both"/>
        <w:rPr>
          <w:rFonts w:eastAsia="Times New Roman" w:cs="Times New Roman"/>
          <w:szCs w:val="28"/>
        </w:rPr>
      </w:pPr>
      <w:r>
        <w:rPr>
          <w:b/>
          <w:szCs w:val="28"/>
        </w:rPr>
        <w:lastRenderedPageBreak/>
        <w:t>1</w:t>
      </w:r>
      <w:r w:rsidR="00C45CF1">
        <w:rPr>
          <w:b/>
          <w:szCs w:val="28"/>
        </w:rPr>
        <w:t>2</w:t>
      </w:r>
      <w:r>
        <w:rPr>
          <w:b/>
          <w:szCs w:val="28"/>
        </w:rPr>
        <w:t>.09</w:t>
      </w:r>
      <w:r w:rsidRPr="007E6125">
        <w:rPr>
          <w:b/>
          <w:szCs w:val="28"/>
        </w:rPr>
        <w:t>.2022</w:t>
      </w:r>
      <w:r>
        <w:rPr>
          <w:b/>
          <w:szCs w:val="28"/>
        </w:rPr>
        <w:t xml:space="preserve"> </w:t>
      </w:r>
      <w:r w:rsidR="003E64EC" w:rsidRPr="0057291C">
        <w:rPr>
          <w:rFonts w:eastAsia="Times New Roman" w:cs="Times New Roman"/>
          <w:szCs w:val="28"/>
        </w:rPr>
        <w:t>Облачная погода с прояснениями.</w:t>
      </w:r>
      <w:r w:rsidR="003E64EC">
        <w:rPr>
          <w:rFonts w:eastAsia="Times New Roman" w:cs="Times New Roman"/>
          <w:szCs w:val="28"/>
        </w:rPr>
        <w:t xml:space="preserve"> </w:t>
      </w:r>
      <w:r w:rsidR="003E64EC" w:rsidRPr="003E64EC">
        <w:rPr>
          <w:rFonts w:eastAsia="Times New Roman" w:cs="Times New Roman"/>
          <w:szCs w:val="28"/>
        </w:rPr>
        <w:t>Местами небольшие дожди. Ветер переменных направлений слабый. Температура воздуха ночью +</w:t>
      </w:r>
      <w:proofErr w:type="gramStart"/>
      <w:r w:rsidR="003E64EC" w:rsidRPr="003E64EC">
        <w:rPr>
          <w:rFonts w:eastAsia="Times New Roman" w:cs="Times New Roman"/>
          <w:szCs w:val="28"/>
        </w:rPr>
        <w:t>1,+</w:t>
      </w:r>
      <w:proofErr w:type="gramEnd"/>
      <w:r w:rsidR="003E64EC" w:rsidRPr="003E64EC">
        <w:rPr>
          <w:rFonts w:eastAsia="Times New Roman" w:cs="Times New Roman"/>
          <w:szCs w:val="28"/>
        </w:rPr>
        <w:t>6°</w:t>
      </w:r>
      <w:r w:rsidR="003E64EC">
        <w:rPr>
          <w:rFonts w:eastAsia="Times New Roman" w:cs="Times New Roman"/>
          <w:szCs w:val="28"/>
        </w:rPr>
        <w:t>С</w:t>
      </w:r>
      <w:r w:rsidR="003E64EC" w:rsidRPr="003E64EC">
        <w:rPr>
          <w:rFonts w:eastAsia="Times New Roman" w:cs="Times New Roman"/>
          <w:szCs w:val="28"/>
        </w:rPr>
        <w:t>, при прояснениях заморозки в воздухе и на поверхности почвы до 0,-2°</w:t>
      </w:r>
      <w:r w:rsidR="003E64EC">
        <w:rPr>
          <w:rFonts w:eastAsia="Times New Roman" w:cs="Times New Roman"/>
          <w:szCs w:val="28"/>
        </w:rPr>
        <w:t>С</w:t>
      </w:r>
      <w:r w:rsidR="003E64EC" w:rsidRPr="003E64EC">
        <w:rPr>
          <w:rFonts w:eastAsia="Times New Roman" w:cs="Times New Roman"/>
          <w:szCs w:val="28"/>
        </w:rPr>
        <w:t>, днем +10,+15°</w:t>
      </w:r>
      <w:r w:rsidR="003E64EC">
        <w:rPr>
          <w:rFonts w:eastAsia="Times New Roman" w:cs="Times New Roman"/>
          <w:szCs w:val="28"/>
        </w:rPr>
        <w:t>С</w:t>
      </w:r>
      <w:r w:rsidR="003E64EC" w:rsidRPr="003E64EC">
        <w:rPr>
          <w:rFonts w:eastAsia="Times New Roman" w:cs="Times New Roman"/>
          <w:szCs w:val="28"/>
        </w:rPr>
        <w:t>.</w:t>
      </w:r>
    </w:p>
    <w:p w:rsidR="00B62295" w:rsidRDefault="00B62295" w:rsidP="000A6417">
      <w:pPr>
        <w:ind w:firstLine="708"/>
        <w:jc w:val="both"/>
        <w:rPr>
          <w:b/>
          <w:szCs w:val="28"/>
        </w:rPr>
      </w:pPr>
    </w:p>
    <w:p w:rsidR="000A6417" w:rsidRPr="00B45B22" w:rsidRDefault="000A6417" w:rsidP="000A6417">
      <w:pPr>
        <w:ind w:firstLine="708"/>
        <w:jc w:val="both"/>
      </w:pPr>
      <w:r w:rsidRPr="00174273">
        <w:rPr>
          <w:b/>
          <w:szCs w:val="28"/>
        </w:rPr>
        <w:t>2.1.1 Прогноз</w:t>
      </w:r>
      <w:r>
        <w:rPr>
          <w:b/>
          <w:szCs w:val="28"/>
        </w:rPr>
        <w:t xml:space="preserve"> гидрологической </w:t>
      </w:r>
      <w:r w:rsidRPr="00B45B22">
        <w:rPr>
          <w:b/>
          <w:szCs w:val="28"/>
        </w:rPr>
        <w:t>обстановки</w:t>
      </w:r>
    </w:p>
    <w:p w:rsidR="006A7627" w:rsidRDefault="009436C2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 w:rsidRPr="006A7627">
        <w:rPr>
          <w:color w:val="000000"/>
          <w:szCs w:val="28"/>
        </w:rPr>
        <w:tab/>
      </w:r>
      <w:r w:rsidR="00201470">
        <w:rPr>
          <w:color w:val="000000"/>
          <w:szCs w:val="28"/>
        </w:rPr>
        <w:t>В ближайшую неделю н</w:t>
      </w:r>
      <w:r w:rsidRPr="006A7627">
        <w:rPr>
          <w:color w:val="000000"/>
          <w:szCs w:val="28"/>
        </w:rPr>
        <w:t>а реках республики ожидается дальнейшее снижение уровней воды.</w:t>
      </w:r>
    </w:p>
    <w:p w:rsidR="002A293E" w:rsidRPr="002A293E" w:rsidRDefault="009436C2" w:rsidP="008E2111">
      <w:pPr>
        <w:tabs>
          <w:tab w:val="left" w:pos="709"/>
          <w:tab w:val="left" w:pos="9639"/>
        </w:tabs>
        <w:ind w:right="-1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 w:rsidR="002A293E" w:rsidRPr="002A293E">
        <w:rPr>
          <w:b/>
          <w:color w:val="000000"/>
          <w:szCs w:val="28"/>
        </w:rPr>
        <w:t>Риски возникновения происшествий, ЧС водных объектах</w:t>
      </w:r>
    </w:p>
    <w:p w:rsidR="00CA3008" w:rsidRDefault="002A293E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44916" w:rsidRPr="00044916">
        <w:rPr>
          <w:color w:val="000000"/>
          <w:szCs w:val="28"/>
        </w:rPr>
        <w:t>Возможны единичные случаи происшествий связанных с гибелью людей на водных объектах.</w:t>
      </w:r>
    </w:p>
    <w:p w:rsidR="002A293E" w:rsidRDefault="002A293E" w:rsidP="008E2111">
      <w:pPr>
        <w:tabs>
          <w:tab w:val="left" w:pos="709"/>
          <w:tab w:val="left" w:pos="9639"/>
        </w:tabs>
        <w:ind w:right="-1"/>
        <w:jc w:val="both"/>
        <w:rPr>
          <w:color w:val="000000"/>
          <w:szCs w:val="28"/>
        </w:rPr>
      </w:pPr>
    </w:p>
    <w:p w:rsidR="00032856" w:rsidRDefault="001D4F1B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="00DD6AAD" w:rsidRPr="00DD6AAD">
        <w:rPr>
          <w:b/>
          <w:color w:val="000000"/>
          <w:szCs w:val="28"/>
        </w:rPr>
        <w:t xml:space="preserve">2.1.2 </w:t>
      </w:r>
      <w:r w:rsidR="00DD6AAD" w:rsidRPr="00174273">
        <w:rPr>
          <w:b/>
          <w:szCs w:val="28"/>
        </w:rPr>
        <w:t>Прогноз</w:t>
      </w:r>
      <w:r w:rsidR="00DD6AAD">
        <w:rPr>
          <w:b/>
          <w:szCs w:val="28"/>
        </w:rPr>
        <w:t xml:space="preserve"> геологической </w:t>
      </w:r>
      <w:r w:rsidR="00DD6AAD" w:rsidRPr="00B45B22">
        <w:rPr>
          <w:b/>
          <w:szCs w:val="28"/>
        </w:rPr>
        <w:t>обстановки</w:t>
      </w:r>
    </w:p>
    <w:p w:rsidR="00D94077" w:rsidRDefault="00032856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</w:r>
      <w:r w:rsidR="00CA3008">
        <w:rPr>
          <w:color w:val="000000"/>
          <w:szCs w:val="28"/>
        </w:rPr>
        <w:t>Ухудшение геологической обстановки не прогнозируется.</w:t>
      </w:r>
    </w:p>
    <w:p w:rsidR="00E3669F" w:rsidRPr="00032856" w:rsidRDefault="00E3669F" w:rsidP="00032856">
      <w:pPr>
        <w:tabs>
          <w:tab w:val="left" w:pos="709"/>
          <w:tab w:val="left" w:pos="9639"/>
        </w:tabs>
        <w:suppressAutoHyphens/>
        <w:ind w:right="-1"/>
        <w:jc w:val="both"/>
        <w:rPr>
          <w:b/>
          <w:color w:val="000000"/>
          <w:szCs w:val="28"/>
        </w:rPr>
      </w:pPr>
    </w:p>
    <w:p w:rsidR="000A6417" w:rsidRDefault="00121B35" w:rsidP="00FE0E8F">
      <w:pPr>
        <w:tabs>
          <w:tab w:val="left" w:pos="709"/>
          <w:tab w:val="left" w:pos="9639"/>
        </w:tabs>
        <w:ind w:right="-1"/>
        <w:jc w:val="both"/>
      </w:pPr>
      <w:r>
        <w:rPr>
          <w:bCs/>
          <w:color w:val="000000"/>
          <w:szCs w:val="28"/>
        </w:rPr>
        <w:tab/>
      </w:r>
      <w:r w:rsidR="000A6417">
        <w:rPr>
          <w:b/>
          <w:bCs/>
          <w:szCs w:val="28"/>
        </w:rPr>
        <w:t>2.1.</w:t>
      </w:r>
      <w:r w:rsidR="00DD6AAD">
        <w:rPr>
          <w:b/>
          <w:bCs/>
          <w:szCs w:val="28"/>
        </w:rPr>
        <w:t>3</w:t>
      </w:r>
      <w:r w:rsidR="000A6417">
        <w:rPr>
          <w:b/>
          <w:bCs/>
          <w:szCs w:val="28"/>
        </w:rPr>
        <w:t xml:space="preserve"> Прогноз</w:t>
      </w:r>
      <w:r w:rsidR="000A6417" w:rsidRPr="00FA1206">
        <w:rPr>
          <w:bCs/>
          <w:szCs w:val="28"/>
        </w:rPr>
        <w:t xml:space="preserve"> </w:t>
      </w:r>
      <w:r w:rsidR="000A6417">
        <w:rPr>
          <w:b/>
          <w:bCs/>
          <w:szCs w:val="28"/>
        </w:rPr>
        <w:t>биологической опасности</w:t>
      </w:r>
    </w:p>
    <w:p w:rsidR="000A6417" w:rsidRDefault="000A6417" w:rsidP="000A6417">
      <w:pPr>
        <w:ind w:firstLine="720"/>
        <w:jc w:val="both"/>
      </w:pPr>
      <w:r>
        <w:rPr>
          <w:b/>
          <w:szCs w:val="28"/>
        </w:rPr>
        <w:t>Прогноз эпидемиологической обстановки</w:t>
      </w:r>
    </w:p>
    <w:p w:rsidR="006B1346" w:rsidRDefault="00986F06" w:rsidP="00937558">
      <w:pPr>
        <w:ind w:firstLine="708"/>
        <w:jc w:val="both"/>
        <w:rPr>
          <w:rFonts w:eastAsia="SimSun" w:cs="Times New Roman"/>
          <w:bCs/>
          <w:szCs w:val="28"/>
        </w:rPr>
      </w:pPr>
      <w:r>
        <w:rPr>
          <w:szCs w:val="28"/>
        </w:rPr>
        <w:t xml:space="preserve">В связи сезонной заболеваемостью, </w:t>
      </w:r>
      <w:r w:rsidR="006B1346">
        <w:rPr>
          <w:szCs w:val="28"/>
        </w:rPr>
        <w:t>ожидается</w:t>
      </w:r>
      <w:r>
        <w:rPr>
          <w:szCs w:val="28"/>
        </w:rPr>
        <w:t xml:space="preserve"> рост </w:t>
      </w:r>
      <w:r w:rsidR="006B1346">
        <w:rPr>
          <w:szCs w:val="28"/>
        </w:rPr>
        <w:t xml:space="preserve">числа заболевших ОРВИ, ГЛПС. </w:t>
      </w:r>
      <w:r w:rsidR="00713CA2">
        <w:rPr>
          <w:rFonts w:eastAsia="SimSun" w:cs="Times New Roman"/>
          <w:bCs/>
          <w:szCs w:val="28"/>
        </w:rPr>
        <w:t xml:space="preserve"> </w:t>
      </w:r>
      <w:r w:rsidR="006B1346">
        <w:rPr>
          <w:rFonts w:eastAsia="SimSun" w:cs="Times New Roman"/>
          <w:bCs/>
          <w:szCs w:val="28"/>
        </w:rPr>
        <w:t xml:space="preserve">Сохраняется риск ухудшения </w:t>
      </w:r>
      <w:r w:rsidR="006B1346" w:rsidRPr="00237F7C">
        <w:rPr>
          <w:rFonts w:cs="Times New Roman"/>
          <w:szCs w:val="28"/>
        </w:rPr>
        <w:t>санитарно-эпидемиологическ</w:t>
      </w:r>
      <w:r w:rsidR="006B1346">
        <w:rPr>
          <w:rFonts w:cs="Times New Roman"/>
          <w:szCs w:val="28"/>
        </w:rPr>
        <w:t>ой обстановки</w:t>
      </w:r>
      <w:r w:rsidR="006B1346" w:rsidRPr="00237F7C">
        <w:rPr>
          <w:rFonts w:cs="Times New Roman"/>
          <w:szCs w:val="28"/>
        </w:rPr>
        <w:t>, вызванн</w:t>
      </w:r>
      <w:r w:rsidR="006B1346">
        <w:rPr>
          <w:rFonts w:cs="Times New Roman"/>
          <w:szCs w:val="28"/>
        </w:rPr>
        <w:t>ой</w:t>
      </w:r>
      <w:r w:rsidR="006B1346" w:rsidRPr="00237F7C">
        <w:rPr>
          <w:rFonts w:cs="Times New Roman"/>
          <w:szCs w:val="28"/>
        </w:rPr>
        <w:t xml:space="preserve"> </w:t>
      </w:r>
      <w:proofErr w:type="spellStart"/>
      <w:r w:rsidR="006B1346" w:rsidRPr="00237F7C">
        <w:rPr>
          <w:rFonts w:cs="Times New Roman"/>
          <w:szCs w:val="28"/>
        </w:rPr>
        <w:t>коронавирусной</w:t>
      </w:r>
      <w:proofErr w:type="spellEnd"/>
      <w:r w:rsidR="006B1346" w:rsidRPr="00237F7C">
        <w:rPr>
          <w:rFonts w:cs="Times New Roman"/>
          <w:szCs w:val="28"/>
        </w:rPr>
        <w:t xml:space="preserve"> инфекцией. </w:t>
      </w:r>
      <w:r w:rsidR="00713CA2">
        <w:rPr>
          <w:rFonts w:eastAsia="SimSun" w:cs="Times New Roman"/>
          <w:bCs/>
          <w:szCs w:val="28"/>
        </w:rPr>
        <w:t xml:space="preserve">  </w:t>
      </w:r>
    </w:p>
    <w:p w:rsidR="000A6417" w:rsidRDefault="00713CA2" w:rsidP="006B1346">
      <w:pPr>
        <w:ind w:firstLine="708"/>
        <w:jc w:val="both"/>
      </w:pPr>
      <w:r>
        <w:rPr>
          <w:szCs w:val="28"/>
        </w:rPr>
        <w:t xml:space="preserve"> </w:t>
      </w:r>
      <w:r w:rsidR="000A6417">
        <w:rPr>
          <w:b/>
          <w:szCs w:val="28"/>
        </w:rPr>
        <w:t>Прогноз эпизоотической обстановки</w:t>
      </w:r>
    </w:p>
    <w:p w:rsidR="00044916" w:rsidRDefault="00044916" w:rsidP="00044916">
      <w:pPr>
        <w:ind w:firstLine="720"/>
        <w:jc w:val="both"/>
        <w:rPr>
          <w:rFonts w:eastAsia="Times New Roman" w:cs="Times New Roman"/>
          <w:szCs w:val="28"/>
          <w:lang w:eastAsia="zh-CN"/>
        </w:rPr>
      </w:pPr>
      <w:r w:rsidRPr="00044916">
        <w:rPr>
          <w:rFonts w:eastAsia="Times New Roman" w:cs="Times New Roman"/>
          <w:szCs w:val="28"/>
          <w:lang w:eastAsia="zh-CN"/>
        </w:rPr>
        <w:t xml:space="preserve">Возможны единичные случаи заболевания животных бешенством. </w:t>
      </w:r>
    </w:p>
    <w:p w:rsidR="00842A90" w:rsidRDefault="00842A90" w:rsidP="00463823">
      <w:pPr>
        <w:ind w:firstLine="709"/>
        <w:jc w:val="both"/>
        <w:rPr>
          <w:b/>
          <w:szCs w:val="28"/>
        </w:rPr>
      </w:pPr>
    </w:p>
    <w:p w:rsidR="000A6417" w:rsidRPr="00635F6F" w:rsidRDefault="000A6417" w:rsidP="00463823">
      <w:pPr>
        <w:ind w:firstLine="709"/>
        <w:jc w:val="both"/>
      </w:pPr>
      <w:r w:rsidRPr="00C92884">
        <w:rPr>
          <w:b/>
          <w:szCs w:val="28"/>
        </w:rPr>
        <w:t>2.1.</w:t>
      </w:r>
      <w:r w:rsidR="00DD6AAD" w:rsidRPr="00C92884">
        <w:rPr>
          <w:b/>
          <w:szCs w:val="28"/>
        </w:rPr>
        <w:t>4</w:t>
      </w:r>
      <w:r w:rsidRPr="00C92884">
        <w:rPr>
          <w:b/>
          <w:szCs w:val="28"/>
        </w:rPr>
        <w:t xml:space="preserve"> Прогноз </w:t>
      </w:r>
      <w:proofErr w:type="spellStart"/>
      <w:r w:rsidRPr="002069DD">
        <w:rPr>
          <w:b/>
          <w:szCs w:val="28"/>
        </w:rPr>
        <w:t>лесопожарной</w:t>
      </w:r>
      <w:proofErr w:type="spellEnd"/>
      <w:r w:rsidRPr="002069DD">
        <w:rPr>
          <w:b/>
          <w:szCs w:val="28"/>
        </w:rPr>
        <w:t xml:space="preserve"> </w:t>
      </w:r>
      <w:r w:rsidRPr="00635F6F">
        <w:rPr>
          <w:b/>
          <w:szCs w:val="28"/>
        </w:rPr>
        <w:t>обстановки</w:t>
      </w:r>
    </w:p>
    <w:p w:rsidR="00307644" w:rsidRPr="00635F6F" w:rsidRDefault="00C45CF1" w:rsidP="00C46196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635F6F">
        <w:rPr>
          <w:rFonts w:eastAsia="Times New Roman" w:cs="Times New Roman"/>
          <w:b/>
          <w:szCs w:val="28"/>
        </w:rPr>
        <w:t>10</w:t>
      </w:r>
      <w:r w:rsidR="00307644" w:rsidRPr="00635F6F">
        <w:rPr>
          <w:rFonts w:eastAsia="Times New Roman" w:cs="Times New Roman"/>
          <w:b/>
          <w:szCs w:val="28"/>
        </w:rPr>
        <w:t>.0</w:t>
      </w:r>
      <w:r w:rsidR="00757B08" w:rsidRPr="00635F6F">
        <w:rPr>
          <w:rFonts w:eastAsia="Times New Roman" w:cs="Times New Roman"/>
          <w:b/>
          <w:szCs w:val="28"/>
        </w:rPr>
        <w:t>9</w:t>
      </w:r>
      <w:r w:rsidR="00307644" w:rsidRPr="00635F6F">
        <w:rPr>
          <w:rFonts w:eastAsia="Times New Roman" w:cs="Times New Roman"/>
          <w:b/>
          <w:szCs w:val="28"/>
        </w:rPr>
        <w:t xml:space="preserve">.2022 </w:t>
      </w:r>
      <w:r w:rsidR="00307644" w:rsidRPr="00635F6F">
        <w:rPr>
          <w:rFonts w:eastAsia="Times New Roman" w:cs="Times New Roman"/>
          <w:szCs w:val="28"/>
        </w:rPr>
        <w:t xml:space="preserve">в лесном фонде Республики Башкортостан прогнозируются </w:t>
      </w:r>
      <w:r w:rsidR="002069DD" w:rsidRPr="00635F6F">
        <w:rPr>
          <w:rFonts w:eastAsia="Times New Roman" w:cs="Times New Roman"/>
          <w:szCs w:val="28"/>
        </w:rPr>
        <w:t>1</w:t>
      </w:r>
      <w:r w:rsidR="00C46196" w:rsidRPr="00635F6F">
        <w:rPr>
          <w:rFonts w:eastAsia="Times New Roman" w:cs="Times New Roman"/>
          <w:szCs w:val="28"/>
        </w:rPr>
        <w:t xml:space="preserve">, </w:t>
      </w:r>
      <w:r w:rsidR="00635F6F" w:rsidRPr="00635F6F">
        <w:rPr>
          <w:rFonts w:eastAsia="Times New Roman" w:cs="Times New Roman"/>
          <w:szCs w:val="28"/>
        </w:rPr>
        <w:t>2</w:t>
      </w:r>
      <w:r w:rsidR="00635F6F" w:rsidRPr="00635F6F">
        <w:rPr>
          <w:rFonts w:eastAsia="Times New Roman" w:cs="Times New Roman"/>
          <w:szCs w:val="28"/>
        </w:rPr>
        <w:br/>
      </w:r>
      <w:r w:rsidR="00307644" w:rsidRPr="00635F6F">
        <w:rPr>
          <w:rFonts w:eastAsia="Times New Roman" w:cs="Times New Roman"/>
          <w:szCs w:val="28"/>
        </w:rPr>
        <w:t xml:space="preserve">и 5 классы </w:t>
      </w:r>
      <w:proofErr w:type="spellStart"/>
      <w:r w:rsidR="00307644" w:rsidRPr="00635F6F">
        <w:rPr>
          <w:rFonts w:eastAsia="Times New Roman" w:cs="Times New Roman"/>
          <w:szCs w:val="28"/>
        </w:rPr>
        <w:t>пожароопасности</w:t>
      </w:r>
      <w:proofErr w:type="spellEnd"/>
      <w:r w:rsidR="00307644" w:rsidRPr="00635F6F">
        <w:rPr>
          <w:rFonts w:eastAsia="Times New Roman" w:cs="Times New Roman"/>
          <w:szCs w:val="28"/>
        </w:rPr>
        <w:t xml:space="preserve">. </w:t>
      </w:r>
    </w:p>
    <w:p w:rsidR="00635F6F" w:rsidRPr="00635F6F" w:rsidRDefault="002069DD" w:rsidP="00273FCC">
      <w:pPr>
        <w:suppressAutoHyphens/>
        <w:ind w:firstLine="709"/>
        <w:jc w:val="both"/>
        <w:rPr>
          <w:rFonts w:eastAsia="Times New Roman" w:cs="Times New Roman"/>
          <w:szCs w:val="28"/>
        </w:rPr>
      </w:pPr>
      <w:r w:rsidRPr="00635F6F">
        <w:rPr>
          <w:rFonts w:eastAsia="Times New Roman" w:cs="Times New Roman"/>
          <w:b/>
          <w:szCs w:val="28"/>
        </w:rPr>
        <w:t xml:space="preserve">5 класс </w:t>
      </w:r>
      <w:proofErr w:type="spellStart"/>
      <w:r w:rsidRPr="00635F6F">
        <w:rPr>
          <w:rFonts w:eastAsia="Times New Roman" w:cs="Times New Roman"/>
          <w:b/>
          <w:szCs w:val="28"/>
        </w:rPr>
        <w:t>пожароопасности</w:t>
      </w:r>
      <w:proofErr w:type="spellEnd"/>
      <w:r w:rsidRPr="00635F6F">
        <w:rPr>
          <w:rFonts w:eastAsia="Times New Roman" w:cs="Times New Roman"/>
          <w:b/>
          <w:szCs w:val="28"/>
        </w:rPr>
        <w:t xml:space="preserve"> в </w:t>
      </w:r>
      <w:r w:rsidR="00635F6F" w:rsidRPr="00635F6F">
        <w:rPr>
          <w:rFonts w:eastAsia="Times New Roman" w:cs="Times New Roman"/>
          <w:b/>
          <w:szCs w:val="28"/>
        </w:rPr>
        <w:t>4</w:t>
      </w:r>
      <w:r w:rsidR="00307644" w:rsidRPr="00635F6F">
        <w:rPr>
          <w:rFonts w:eastAsia="Times New Roman" w:cs="Times New Roman"/>
          <w:b/>
          <w:szCs w:val="28"/>
        </w:rPr>
        <w:t xml:space="preserve"> МО: </w:t>
      </w:r>
      <w:proofErr w:type="spellStart"/>
      <w:r w:rsidR="00635F6F" w:rsidRPr="00635F6F">
        <w:rPr>
          <w:rFonts w:eastAsia="Times New Roman" w:cs="Times New Roman"/>
          <w:szCs w:val="28"/>
        </w:rPr>
        <w:t>Кугарчинский</w:t>
      </w:r>
      <w:proofErr w:type="spellEnd"/>
      <w:r w:rsidR="00635F6F" w:rsidRPr="00635F6F">
        <w:rPr>
          <w:rFonts w:eastAsia="Times New Roman" w:cs="Times New Roman"/>
          <w:szCs w:val="28"/>
        </w:rPr>
        <w:t xml:space="preserve">, </w:t>
      </w:r>
      <w:proofErr w:type="spellStart"/>
      <w:r w:rsidR="00635F6F" w:rsidRPr="00635F6F">
        <w:rPr>
          <w:rFonts w:eastAsia="Times New Roman" w:cs="Times New Roman"/>
          <w:szCs w:val="28"/>
        </w:rPr>
        <w:t>Куюргазинский</w:t>
      </w:r>
      <w:proofErr w:type="spellEnd"/>
      <w:r w:rsidR="00635F6F" w:rsidRPr="00635F6F">
        <w:rPr>
          <w:rFonts w:eastAsia="Times New Roman" w:cs="Times New Roman"/>
          <w:szCs w:val="28"/>
        </w:rPr>
        <w:t xml:space="preserve"> </w:t>
      </w:r>
      <w:proofErr w:type="spellStart"/>
      <w:r w:rsidR="00635F6F" w:rsidRPr="00635F6F">
        <w:rPr>
          <w:rFonts w:eastAsia="Times New Roman" w:cs="Times New Roman"/>
          <w:szCs w:val="28"/>
        </w:rPr>
        <w:t>Мелеузовский</w:t>
      </w:r>
      <w:proofErr w:type="spellEnd"/>
      <w:r w:rsidR="00635F6F" w:rsidRPr="00635F6F">
        <w:rPr>
          <w:rFonts w:eastAsia="Times New Roman" w:cs="Times New Roman"/>
          <w:szCs w:val="28"/>
        </w:rPr>
        <w:t xml:space="preserve"> и Федоровский районы.</w:t>
      </w:r>
    </w:p>
    <w:p w:rsidR="00524287" w:rsidRDefault="00044916" w:rsidP="00273FCC">
      <w:pPr>
        <w:suppressAutoHyphens/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  <w:r w:rsidRPr="00635F6F">
        <w:rPr>
          <w:rFonts w:eastAsia="Times New Roman" w:cs="Times New Roman"/>
          <w:bCs/>
          <w:iCs/>
          <w:szCs w:val="28"/>
          <w:lang w:eastAsia="zh-CN"/>
        </w:rPr>
        <w:t>Чрезвычайных ситуаций, вызванных</w:t>
      </w:r>
      <w:r w:rsidRPr="005E7644">
        <w:rPr>
          <w:rFonts w:eastAsia="Times New Roman" w:cs="Times New Roman"/>
          <w:bCs/>
          <w:iCs/>
          <w:szCs w:val="28"/>
          <w:lang w:eastAsia="zh-CN"/>
        </w:rPr>
        <w:t xml:space="preserve"> природными</w:t>
      </w:r>
      <w:r>
        <w:rPr>
          <w:rFonts w:eastAsia="Times New Roman" w:cs="Times New Roman"/>
          <w:bCs/>
          <w:iCs/>
          <w:szCs w:val="28"/>
          <w:lang w:eastAsia="zh-CN"/>
        </w:rPr>
        <w:t xml:space="preserve"> </w:t>
      </w:r>
      <w:proofErr w:type="gramStart"/>
      <w:r>
        <w:rPr>
          <w:rFonts w:eastAsia="Times New Roman" w:cs="Times New Roman"/>
          <w:bCs/>
          <w:iCs/>
          <w:szCs w:val="28"/>
          <w:lang w:eastAsia="zh-CN"/>
        </w:rPr>
        <w:t>пожарами,</w:t>
      </w:r>
      <w:r>
        <w:rPr>
          <w:rFonts w:eastAsia="Times New Roman" w:cs="Times New Roman"/>
          <w:bCs/>
          <w:iCs/>
          <w:szCs w:val="28"/>
          <w:lang w:eastAsia="zh-CN"/>
        </w:rPr>
        <w:br/>
      </w:r>
      <w:r w:rsidRPr="00044916">
        <w:rPr>
          <w:rFonts w:eastAsia="Times New Roman" w:cs="Times New Roman"/>
          <w:bCs/>
          <w:iCs/>
          <w:szCs w:val="28"/>
          <w:lang w:eastAsia="zh-CN"/>
        </w:rPr>
        <w:t>не</w:t>
      </w:r>
      <w:proofErr w:type="gramEnd"/>
      <w:r w:rsidRPr="00044916">
        <w:rPr>
          <w:rFonts w:eastAsia="Times New Roman" w:cs="Times New Roman"/>
          <w:bCs/>
          <w:iCs/>
          <w:szCs w:val="28"/>
          <w:lang w:eastAsia="zh-CN"/>
        </w:rPr>
        <w:t xml:space="preserve"> прогнозируется.</w:t>
      </w:r>
    </w:p>
    <w:p w:rsidR="00044916" w:rsidRDefault="00044916" w:rsidP="00044916">
      <w:pPr>
        <w:ind w:firstLine="709"/>
        <w:jc w:val="both"/>
        <w:rPr>
          <w:rFonts w:eastAsia="Times New Roman" w:cs="Times New Roman"/>
          <w:bCs/>
          <w:iCs/>
          <w:szCs w:val="28"/>
          <w:lang w:eastAsia="zh-CN"/>
        </w:rPr>
      </w:pPr>
    </w:p>
    <w:p w:rsidR="000A6417" w:rsidRPr="001720D3" w:rsidRDefault="000A6417" w:rsidP="00D02F20">
      <w:pPr>
        <w:suppressAutoHyphens/>
        <w:spacing w:line="276" w:lineRule="auto"/>
        <w:ind w:firstLine="709"/>
        <w:jc w:val="both"/>
      </w:pPr>
      <w:r w:rsidRPr="004A1251">
        <w:rPr>
          <w:b/>
          <w:szCs w:val="28"/>
        </w:rPr>
        <w:t>2.2 Прогноз чрезвычайных ситуаций техногенного</w:t>
      </w:r>
      <w:r w:rsidRPr="001720D3">
        <w:rPr>
          <w:b/>
          <w:szCs w:val="28"/>
        </w:rPr>
        <w:t xml:space="preserve"> характера</w:t>
      </w:r>
    </w:p>
    <w:p w:rsidR="000A6417" w:rsidRPr="001720D3" w:rsidRDefault="000A6417" w:rsidP="000A6417">
      <w:pPr>
        <w:keepNext/>
        <w:tabs>
          <w:tab w:val="left" w:pos="709"/>
        </w:tabs>
        <w:ind w:firstLine="709"/>
        <w:jc w:val="both"/>
      </w:pPr>
      <w:r w:rsidRPr="001720D3">
        <w:rPr>
          <w:b/>
          <w:szCs w:val="28"/>
        </w:rPr>
        <w:t xml:space="preserve">2.2.1 </w:t>
      </w:r>
      <w:r w:rsidRPr="001720D3">
        <w:rPr>
          <w:b/>
          <w:bCs/>
          <w:iCs/>
          <w:szCs w:val="28"/>
        </w:rPr>
        <w:t>Риски возникновения техногенных пожаров.</w:t>
      </w:r>
    </w:p>
    <w:p w:rsidR="000A6417" w:rsidRDefault="000A6417" w:rsidP="002A45E0">
      <w:pPr>
        <w:ind w:firstLine="709"/>
        <w:jc w:val="both"/>
      </w:pPr>
      <w:r w:rsidRPr="001720D3">
        <w:rPr>
          <w:bCs/>
          <w:szCs w:val="28"/>
        </w:rPr>
        <w:t>Сохраняется высокий</w:t>
      </w:r>
      <w:r>
        <w:rPr>
          <w:bCs/>
          <w:szCs w:val="28"/>
        </w:rPr>
        <w:t xml:space="preserve"> риск техногенных пожаров в зданиях жилого, социально-бытового и культурного назначения.</w:t>
      </w:r>
    </w:p>
    <w:p w:rsidR="000A6417" w:rsidRDefault="000A6417" w:rsidP="002A45E0">
      <w:pPr>
        <w:spacing w:before="57" w:after="57"/>
        <w:ind w:firstLine="709"/>
        <w:jc w:val="both"/>
      </w:pPr>
      <w:r>
        <w:rPr>
          <w:bCs/>
          <w:szCs w:val="28"/>
        </w:rPr>
        <w:t>Основными причинами возможных пожаров могут стать:</w:t>
      </w:r>
    </w:p>
    <w:p w:rsidR="000A6417" w:rsidRDefault="000A6417" w:rsidP="002A45E0">
      <w:pPr>
        <w:ind w:firstLine="709"/>
        <w:jc w:val="both"/>
      </w:pPr>
      <w:r>
        <w:rPr>
          <w:bCs/>
          <w:szCs w:val="28"/>
        </w:rPr>
        <w:t>1) в зданиях жилого, социально-культурного и бытового назначения:</w:t>
      </w:r>
    </w:p>
    <w:p w:rsidR="000A6417" w:rsidRDefault="000A6417" w:rsidP="002A45E0">
      <w:pPr>
        <w:ind w:firstLine="709"/>
        <w:jc w:val="both"/>
      </w:pPr>
      <w:r>
        <w:rPr>
          <w:bCs/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использование неисправных электроприборов или использование приборов с мощностью большей, чем позволяет электрическая сеть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 xml:space="preserve">- неисправность </w:t>
      </w:r>
      <w:r>
        <w:rPr>
          <w:szCs w:val="28"/>
        </w:rPr>
        <w:t xml:space="preserve">печного или </w:t>
      </w:r>
      <w:r>
        <w:rPr>
          <w:bCs/>
          <w:szCs w:val="28"/>
        </w:rPr>
        <w:t>газового оборудования;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t>- неосторожное обращение с огнем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.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lastRenderedPageBreak/>
        <w:t>2) На промышленных объектах и объектах сельскохозяйственного назначения: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замыкание или неисправность электропроводк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нарушение правил пожарной безопасности в технологическом процессе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курение в неустановленных местах.</w:t>
      </w:r>
    </w:p>
    <w:p w:rsidR="00FA00F7" w:rsidRPr="00755948" w:rsidRDefault="00FA00F7" w:rsidP="00FA00F7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 xml:space="preserve">К возникновению техногенных пожаров могут привести грозовые разряды. </w:t>
      </w:r>
    </w:p>
    <w:p w:rsidR="000A6417" w:rsidRDefault="000A6417" w:rsidP="000A6417">
      <w:pPr>
        <w:ind w:firstLine="720"/>
        <w:jc w:val="both"/>
      </w:pPr>
      <w:r>
        <w:rPr>
          <w:szCs w:val="28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:rsidR="000A6417" w:rsidRDefault="000A6417" w:rsidP="006A26B1">
      <w:pPr>
        <w:ind w:firstLine="720"/>
        <w:jc w:val="both"/>
      </w:pPr>
      <w:r>
        <w:rPr>
          <w:szCs w:val="28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:rsidR="00E363F2" w:rsidRDefault="00FA00F7" w:rsidP="000A6417">
      <w:pPr>
        <w:ind w:firstLine="709"/>
        <w:jc w:val="both"/>
        <w:rPr>
          <w:szCs w:val="28"/>
        </w:rPr>
      </w:pPr>
      <w:r w:rsidRPr="000D57F1">
        <w:rPr>
          <w:szCs w:val="28"/>
        </w:rPr>
        <w:t xml:space="preserve">На территории республики эксплуатируется значительное количество </w:t>
      </w:r>
      <w:r>
        <w:rPr>
          <w:szCs w:val="28"/>
        </w:rPr>
        <w:t>ОПО</w:t>
      </w:r>
      <w:r w:rsidRPr="000D57F1">
        <w:rPr>
          <w:szCs w:val="28"/>
        </w:rPr>
        <w:t>,</w:t>
      </w:r>
      <w:r>
        <w:rPr>
          <w:szCs w:val="28"/>
        </w:rPr>
        <w:t xml:space="preserve"> ПОО. Сохраняется повышенный риск возникновения</w:t>
      </w:r>
      <w:r w:rsidRPr="000D57F1">
        <w:rPr>
          <w:szCs w:val="28"/>
        </w:rPr>
        <w:t xml:space="preserve"> </w:t>
      </w:r>
      <w:r>
        <w:rPr>
          <w:szCs w:val="28"/>
        </w:rPr>
        <w:t xml:space="preserve">аварий на них, </w:t>
      </w:r>
      <w:r w:rsidRPr="000D57F1">
        <w:rPr>
          <w:szCs w:val="28"/>
        </w:rPr>
        <w:t>которы</w:t>
      </w:r>
      <w:r>
        <w:rPr>
          <w:szCs w:val="28"/>
        </w:rPr>
        <w:t xml:space="preserve">е при достижении </w:t>
      </w:r>
      <w:r w:rsidRPr="000D57F1">
        <w:rPr>
          <w:szCs w:val="28"/>
        </w:rPr>
        <w:t>критериев</w:t>
      </w:r>
      <w:r>
        <w:rPr>
          <w:szCs w:val="28"/>
        </w:rPr>
        <w:t xml:space="preserve">, определенных приказом </w:t>
      </w:r>
      <w:r w:rsidRPr="004F1008">
        <w:rPr>
          <w:szCs w:val="28"/>
        </w:rPr>
        <w:t xml:space="preserve">МЧС России от 05.07.2021 </w:t>
      </w:r>
      <w:r>
        <w:rPr>
          <w:szCs w:val="28"/>
        </w:rPr>
        <w:t xml:space="preserve">               №</w:t>
      </w:r>
      <w:r w:rsidRPr="004F1008">
        <w:rPr>
          <w:szCs w:val="28"/>
        </w:rPr>
        <w:t>429</w:t>
      </w:r>
      <w:r>
        <w:rPr>
          <w:szCs w:val="28"/>
        </w:rPr>
        <w:t xml:space="preserve"> «</w:t>
      </w:r>
      <w:r w:rsidRPr="004F1008">
        <w:rPr>
          <w:szCs w:val="28"/>
        </w:rPr>
        <w:t>Об установлении критериев информации о</w:t>
      </w:r>
      <w:r>
        <w:rPr>
          <w:szCs w:val="28"/>
        </w:rPr>
        <w:t xml:space="preserve"> </w:t>
      </w:r>
      <w:r w:rsidRPr="004F1008">
        <w:rPr>
          <w:szCs w:val="28"/>
        </w:rPr>
        <w:t>чрезвычайных ситуациях природного и</w:t>
      </w:r>
      <w:r>
        <w:rPr>
          <w:szCs w:val="28"/>
        </w:rPr>
        <w:t xml:space="preserve"> </w:t>
      </w:r>
      <w:r w:rsidRPr="004F1008">
        <w:rPr>
          <w:szCs w:val="28"/>
        </w:rPr>
        <w:t>техногенного характера</w:t>
      </w:r>
      <w:r>
        <w:rPr>
          <w:szCs w:val="28"/>
        </w:rPr>
        <w:t xml:space="preserve">», </w:t>
      </w:r>
      <w:r w:rsidRPr="000D57F1">
        <w:rPr>
          <w:szCs w:val="28"/>
        </w:rPr>
        <w:t xml:space="preserve">могут </w:t>
      </w:r>
      <w:r>
        <w:rPr>
          <w:szCs w:val="28"/>
        </w:rPr>
        <w:t xml:space="preserve">перерасти в чрезвычайную ситуацию. </w:t>
      </w:r>
    </w:p>
    <w:p w:rsidR="00937F56" w:rsidRDefault="00937F56" w:rsidP="000A6417">
      <w:pPr>
        <w:ind w:firstLine="709"/>
        <w:jc w:val="both"/>
        <w:rPr>
          <w:szCs w:val="28"/>
        </w:rPr>
      </w:pPr>
    </w:p>
    <w:p w:rsidR="000A6417" w:rsidRDefault="000A6417" w:rsidP="000A6417">
      <w:pPr>
        <w:ind w:firstLine="709"/>
        <w:jc w:val="both"/>
      </w:pPr>
      <w:r>
        <w:rPr>
          <w:b/>
          <w:spacing w:val="-6"/>
          <w:szCs w:val="28"/>
        </w:rPr>
        <w:t>2.2.2 Риски возникновения ЧС на транспорте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 xml:space="preserve">Сохраняется </w:t>
      </w:r>
      <w:r w:rsidR="003C5318" w:rsidRPr="003C5318">
        <w:rPr>
          <w:szCs w:val="28"/>
        </w:rPr>
        <w:t>высокий риск (07, и выше)</w:t>
      </w:r>
      <w:r>
        <w:rPr>
          <w:szCs w:val="28"/>
        </w:rPr>
        <w:t xml:space="preserve"> возникновения чрезвычайных ситуаций</w:t>
      </w:r>
      <w:r>
        <w:rPr>
          <w:rFonts w:eastAsia="font303"/>
          <w:bCs/>
          <w:color w:val="000000"/>
          <w:szCs w:val="28"/>
        </w:rPr>
        <w:t xml:space="preserve"> не выше муниципального уровня,</w:t>
      </w:r>
      <w:r>
        <w:rPr>
          <w:szCs w:val="28"/>
        </w:rPr>
        <w:t xml:space="preserve"> вызванных дорожно-транспортными происшествиями,</w:t>
      </w:r>
      <w:r w:rsidR="0095242B">
        <w:rPr>
          <w:szCs w:val="28"/>
        </w:rPr>
        <w:t xml:space="preserve"> </w:t>
      </w:r>
      <w:r>
        <w:rPr>
          <w:szCs w:val="28"/>
        </w:rPr>
        <w:t xml:space="preserve">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>Наиболее вероятно их возникновение на:</w:t>
      </w:r>
      <w:r w:rsidR="002A45E0">
        <w:rPr>
          <w:szCs w:val="28"/>
        </w:rPr>
        <w:t xml:space="preserve"> </w:t>
      </w:r>
      <w:r>
        <w:rPr>
          <w:szCs w:val="28"/>
        </w:rPr>
        <w:t>М-5 «Урал» - 5 участков протяженностью 4533 м (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</w:t>
      </w:r>
      <w:r w:rsidR="00E56C6F">
        <w:rPr>
          <w:szCs w:val="28"/>
        </w:rPr>
        <w:t xml:space="preserve">н – 519 м; </w:t>
      </w:r>
      <w:proofErr w:type="spellStart"/>
      <w:r w:rsidR="00E56C6F">
        <w:rPr>
          <w:szCs w:val="28"/>
        </w:rPr>
        <w:t>Благоварский</w:t>
      </w:r>
      <w:proofErr w:type="spellEnd"/>
      <w:r w:rsidR="00E56C6F">
        <w:rPr>
          <w:szCs w:val="28"/>
        </w:rPr>
        <w:t xml:space="preserve"> район –</w:t>
      </w:r>
      <w:r w:rsidR="00E56C6F">
        <w:rPr>
          <w:szCs w:val="28"/>
        </w:rPr>
        <w:br/>
      </w:r>
      <w:r>
        <w:rPr>
          <w:szCs w:val="28"/>
        </w:rPr>
        <w:t xml:space="preserve">703 м; </w:t>
      </w:r>
      <w:proofErr w:type="spellStart"/>
      <w:r>
        <w:rPr>
          <w:szCs w:val="28"/>
        </w:rPr>
        <w:t>Иглинский</w:t>
      </w:r>
      <w:proofErr w:type="spellEnd"/>
      <w:r>
        <w:rPr>
          <w:szCs w:val="28"/>
        </w:rPr>
        <w:t xml:space="preserve"> район – 341 м,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– 1672 м, </w:t>
      </w:r>
      <w:proofErr w:type="spellStart"/>
      <w:r>
        <w:rPr>
          <w:szCs w:val="28"/>
        </w:rPr>
        <w:t>Салаватский</w:t>
      </w:r>
      <w:proofErr w:type="spellEnd"/>
      <w:r>
        <w:rPr>
          <w:szCs w:val="28"/>
        </w:rPr>
        <w:t xml:space="preserve"> район – 1292 м);</w:t>
      </w:r>
    </w:p>
    <w:p w:rsidR="000A6417" w:rsidRDefault="000A6417" w:rsidP="00D95CE8">
      <w:pPr>
        <w:ind w:firstLine="709"/>
        <w:jc w:val="both"/>
      </w:pPr>
      <w:r>
        <w:rPr>
          <w:szCs w:val="28"/>
        </w:rPr>
        <w:t>М-7 «Волга» - 2 участка протяженностью 7741 м (</w:t>
      </w:r>
      <w:proofErr w:type="spellStart"/>
      <w:r>
        <w:rPr>
          <w:szCs w:val="28"/>
        </w:rPr>
        <w:t>Илишевский</w:t>
      </w:r>
      <w:proofErr w:type="spellEnd"/>
      <w:r>
        <w:rPr>
          <w:szCs w:val="28"/>
        </w:rPr>
        <w:t xml:space="preserve"> район –</w:t>
      </w:r>
      <w:r>
        <w:rPr>
          <w:szCs w:val="28"/>
        </w:rPr>
        <w:br/>
        <w:t xml:space="preserve">4753 м, </w:t>
      </w:r>
      <w:proofErr w:type="spellStart"/>
      <w:r>
        <w:rPr>
          <w:szCs w:val="28"/>
        </w:rPr>
        <w:t>Дюртюлинский</w:t>
      </w:r>
      <w:proofErr w:type="spellEnd"/>
      <w:r>
        <w:rPr>
          <w:szCs w:val="28"/>
        </w:rPr>
        <w:t xml:space="preserve"> район – 2988 м);</w:t>
      </w:r>
    </w:p>
    <w:p w:rsidR="000A6417" w:rsidRDefault="000A6417" w:rsidP="00D95CE8">
      <w:pPr>
        <w:ind w:firstLine="709"/>
        <w:jc w:val="both"/>
        <w:rPr>
          <w:szCs w:val="28"/>
        </w:rPr>
      </w:pPr>
      <w:r>
        <w:rPr>
          <w:szCs w:val="28"/>
        </w:rPr>
        <w:t xml:space="preserve">Р-240 «Уфа-Оренбург» - 7 участков протяженностью 10326 м (г. Уфа – </w:t>
      </w:r>
      <w:r w:rsidR="00F5418B">
        <w:rPr>
          <w:szCs w:val="28"/>
        </w:rPr>
        <w:br/>
      </w:r>
      <w:r>
        <w:rPr>
          <w:szCs w:val="28"/>
        </w:rPr>
        <w:t>412</w:t>
      </w:r>
      <w:r w:rsidR="00F5418B">
        <w:rPr>
          <w:szCs w:val="28"/>
        </w:rPr>
        <w:t xml:space="preserve"> </w:t>
      </w:r>
      <w:r>
        <w:rPr>
          <w:szCs w:val="28"/>
        </w:rPr>
        <w:t xml:space="preserve">м;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 – 743м; </w:t>
      </w:r>
      <w:proofErr w:type="spellStart"/>
      <w:r>
        <w:rPr>
          <w:szCs w:val="28"/>
        </w:rPr>
        <w:t>Стерлитамакский</w:t>
      </w:r>
      <w:proofErr w:type="spellEnd"/>
      <w:r>
        <w:rPr>
          <w:szCs w:val="28"/>
        </w:rPr>
        <w:t xml:space="preserve"> район – 862 м; </w:t>
      </w:r>
      <w:proofErr w:type="spellStart"/>
      <w:r>
        <w:rPr>
          <w:szCs w:val="28"/>
        </w:rPr>
        <w:t>Куюргазинский</w:t>
      </w:r>
      <w:proofErr w:type="spellEnd"/>
      <w:r>
        <w:rPr>
          <w:szCs w:val="28"/>
        </w:rPr>
        <w:t xml:space="preserve"> район – 1254 м, </w:t>
      </w:r>
      <w:proofErr w:type="spellStart"/>
      <w:r>
        <w:rPr>
          <w:szCs w:val="28"/>
        </w:rPr>
        <w:t>Мелеузовский</w:t>
      </w:r>
      <w:proofErr w:type="spellEnd"/>
      <w:r>
        <w:rPr>
          <w:szCs w:val="28"/>
        </w:rPr>
        <w:t xml:space="preserve"> район – 3051</w:t>
      </w:r>
      <w:r w:rsidR="00F5418B">
        <w:rPr>
          <w:szCs w:val="28"/>
        </w:rPr>
        <w:t xml:space="preserve"> м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Аургазинский</w:t>
      </w:r>
      <w:proofErr w:type="spellEnd"/>
      <w:r>
        <w:rPr>
          <w:szCs w:val="28"/>
        </w:rPr>
        <w:t xml:space="preserve"> район –1876 м)</w:t>
      </w:r>
      <w:r w:rsidR="00F5418B">
        <w:rPr>
          <w:szCs w:val="28"/>
        </w:rPr>
        <w:t>,</w:t>
      </w:r>
      <w:r>
        <w:rPr>
          <w:szCs w:val="28"/>
        </w:rPr>
        <w:t xml:space="preserve"> в том числе 1 участок на автодороге Западный обход г. Уфы – 2125 м).</w:t>
      </w:r>
    </w:p>
    <w:p w:rsidR="00BB36D7" w:rsidRDefault="00BB36D7" w:rsidP="004F47B6">
      <w:pPr>
        <w:ind w:firstLine="709"/>
        <w:jc w:val="both"/>
      </w:pPr>
    </w:p>
    <w:p w:rsidR="000A6417" w:rsidRDefault="000A6417" w:rsidP="004F47B6">
      <w:pPr>
        <w:ind w:firstLine="709"/>
        <w:jc w:val="both"/>
      </w:pPr>
      <w:r>
        <w:rPr>
          <w:b/>
          <w:spacing w:val="-6"/>
          <w:szCs w:val="28"/>
        </w:rPr>
        <w:t>2.2.3 Риски возникновения ЧС на объектах ЖКХ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</w:t>
      </w:r>
      <w:r>
        <w:rPr>
          <w:szCs w:val="28"/>
        </w:rPr>
        <w:br/>
        <w:t xml:space="preserve">водоснабжения, газоснабжения и электроснабжения. </w:t>
      </w:r>
    </w:p>
    <w:p w:rsidR="000A6417" w:rsidRDefault="000A6417" w:rsidP="000A6417">
      <w:pPr>
        <w:ind w:firstLine="709"/>
        <w:jc w:val="both"/>
      </w:pPr>
      <w:r>
        <w:rPr>
          <w:bCs/>
          <w:szCs w:val="28"/>
        </w:rPr>
        <w:lastRenderedPageBreak/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:rsidR="000A6417" w:rsidRDefault="000A6417" w:rsidP="000A6417">
      <w:pPr>
        <w:tabs>
          <w:tab w:val="left" w:pos="0"/>
          <w:tab w:val="center" w:pos="4677"/>
          <w:tab w:val="right" w:pos="9355"/>
        </w:tabs>
        <w:ind w:firstLine="720"/>
        <w:jc w:val="both"/>
      </w:pPr>
      <w:r>
        <w:rPr>
          <w:bCs/>
          <w:szCs w:val="28"/>
        </w:rPr>
        <w:t xml:space="preserve">Возможны отдельные локальные отключения коммунальных энергоресурсов, вследствие обрыва кабелей электросети </w:t>
      </w:r>
      <w:r w:rsidR="0088373C">
        <w:rPr>
          <w:bCs/>
          <w:szCs w:val="28"/>
        </w:rPr>
        <w:t>из-за сильного ветра</w:t>
      </w:r>
      <w:r w:rsidR="00A728CB">
        <w:rPr>
          <w:bCs/>
          <w:szCs w:val="28"/>
        </w:rPr>
        <w:t xml:space="preserve">, поражения трансформаторных подстанций грозовыми разрядами. 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Аварии на системах ЖКХ и энергосистемах на территории республики</w:t>
      </w:r>
      <w:r>
        <w:rPr>
          <w:szCs w:val="28"/>
        </w:rPr>
        <w:br/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:rsidR="00C60C88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0A6417" w:rsidRDefault="000A6417" w:rsidP="00AB19B5">
      <w:pPr>
        <w:ind w:firstLine="720"/>
        <w:jc w:val="both"/>
      </w:pPr>
      <w:r>
        <w:rPr>
          <w:b/>
          <w:spacing w:val="-6"/>
          <w:szCs w:val="28"/>
        </w:rPr>
        <w:t>3. Рекомендуемые превентивные мероприятия по предупреждению</w:t>
      </w:r>
      <w:r w:rsidR="00BD5C36">
        <w:rPr>
          <w:b/>
          <w:spacing w:val="-6"/>
          <w:szCs w:val="28"/>
        </w:rPr>
        <w:t xml:space="preserve"> происшествий, чрезвычайных ситуаций,</w:t>
      </w:r>
      <w:r>
        <w:rPr>
          <w:b/>
          <w:spacing w:val="-6"/>
          <w:szCs w:val="28"/>
        </w:rPr>
        <w:t xml:space="preserve"> </w:t>
      </w:r>
      <w:r w:rsidR="00BD5C36">
        <w:rPr>
          <w:b/>
          <w:spacing w:val="-6"/>
          <w:szCs w:val="28"/>
        </w:rPr>
        <w:t>минимизации</w:t>
      </w:r>
      <w:r>
        <w:rPr>
          <w:b/>
          <w:spacing w:val="-6"/>
          <w:szCs w:val="28"/>
        </w:rPr>
        <w:t xml:space="preserve"> их последствий:</w:t>
      </w:r>
    </w:p>
    <w:p w:rsidR="000A6417" w:rsidRDefault="000A6417" w:rsidP="000C3527">
      <w:pPr>
        <w:tabs>
          <w:tab w:val="left" w:pos="993"/>
          <w:tab w:val="left" w:pos="1219"/>
          <w:tab w:val="left" w:pos="1361"/>
        </w:tabs>
        <w:spacing w:before="57" w:after="57"/>
        <w:ind w:firstLine="709"/>
        <w:jc w:val="both"/>
      </w:pPr>
      <w:r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</w:t>
      </w:r>
      <w:r>
        <w:rPr>
          <w:b/>
          <w:spacing w:val="-6"/>
          <w:szCs w:val="28"/>
        </w:rPr>
        <w:br/>
        <w:t>и территорий от возможных аварийных ситуаций в муниципальных звеньях БТП РСЧС:</w:t>
      </w:r>
    </w:p>
    <w:p w:rsidR="000A6417" w:rsidRDefault="000A6417" w:rsidP="000A6417">
      <w:pPr>
        <w:spacing w:before="57" w:after="57"/>
        <w:ind w:firstLine="709"/>
        <w:jc w:val="both"/>
      </w:pPr>
      <w:r>
        <w:rPr>
          <w:szCs w:val="28"/>
        </w:rPr>
        <w:t>- организовать информирование населения о мерах предосторожности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и ухудшении обстановки организовать введение соответствующих режимов функционирования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организовать поддержание в постоянной готовности аварийно-спасательных служб и служб экстренного реагирования для проведения аварийно-</w:t>
      </w:r>
    </w:p>
    <w:p w:rsidR="000A6417" w:rsidRDefault="000A6417" w:rsidP="000A6417">
      <w:pPr>
        <w:jc w:val="both"/>
      </w:pPr>
      <w:r>
        <w:rPr>
          <w:szCs w:val="28"/>
        </w:rPr>
        <w:t xml:space="preserve">спасательных и аварийно-восстановительных работ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проверки резервных источников питания и подготовку их </w:t>
      </w:r>
      <w:r>
        <w:rPr>
          <w:szCs w:val="28"/>
        </w:rPr>
        <w:br/>
        <w:t>к работе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уточнить наличие и состав техники, привлекаемой к ликвидации аварий;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>- провести проверки и восполнение при необходимости резервов материальных ресурсов, созданных для ликвидации чрезвычайных ситуаций;</w:t>
      </w:r>
    </w:p>
    <w:p w:rsidR="000A6417" w:rsidRDefault="000A6417" w:rsidP="00312A79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пунктов временного размещения для эвакуации</w:t>
      </w:r>
      <w:r w:rsidR="00312A79">
        <w:rPr>
          <w:szCs w:val="28"/>
        </w:rPr>
        <w:t xml:space="preserve"> </w:t>
      </w:r>
      <w:r>
        <w:rPr>
          <w:szCs w:val="28"/>
        </w:rPr>
        <w:t>населения в случае возникновения ЧС (происшествий);</w:t>
      </w:r>
    </w:p>
    <w:p w:rsidR="00796A2E" w:rsidRDefault="000A6417" w:rsidP="00677965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поддерживать в постоянной готовности систему связи и оповещения, </w:t>
      </w:r>
      <w:r w:rsidR="00796A2E">
        <w:rPr>
          <w:color w:val="000000"/>
          <w:szCs w:val="28"/>
        </w:rPr>
        <w:br/>
      </w:r>
      <w:r>
        <w:rPr>
          <w:color w:val="000000"/>
          <w:szCs w:val="28"/>
        </w:rPr>
        <w:t>организовать взаимодействие со средствами массовой информации по оповещению населения;</w:t>
      </w:r>
    </w:p>
    <w:p w:rsidR="00E3669F" w:rsidRDefault="00E3669F" w:rsidP="00E3669F">
      <w:pPr>
        <w:ind w:firstLine="709"/>
        <w:jc w:val="both"/>
      </w:pPr>
      <w:r>
        <w:rPr>
          <w:szCs w:val="28"/>
        </w:rPr>
        <w:t>- осуществлять контроль за гидрометеорологической обстановкой;</w:t>
      </w:r>
    </w:p>
    <w:p w:rsidR="000A6417" w:rsidRDefault="000A6417" w:rsidP="000A6417">
      <w:pPr>
        <w:ind w:firstLine="709"/>
        <w:jc w:val="both"/>
        <w:rPr>
          <w:szCs w:val="28"/>
        </w:rPr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E3669F">
      <w:pPr>
        <w:ind w:firstLine="709"/>
        <w:jc w:val="both"/>
        <w:rPr>
          <w:szCs w:val="28"/>
        </w:rPr>
      </w:pPr>
      <w:r>
        <w:rPr>
          <w:szCs w:val="28"/>
        </w:rPr>
        <w:t>- организовать эпидемиологический, эпизоотический контроль на подконтрольной территории;</w:t>
      </w:r>
    </w:p>
    <w:p w:rsidR="00492B91" w:rsidRDefault="00492B91" w:rsidP="0094627F">
      <w:pPr>
        <w:ind w:firstLine="709"/>
        <w:jc w:val="both"/>
        <w:rPr>
          <w:szCs w:val="28"/>
        </w:rPr>
      </w:pPr>
    </w:p>
    <w:p w:rsidR="000A6417" w:rsidRPr="00A77CB6" w:rsidRDefault="000A6417" w:rsidP="0094627F">
      <w:pPr>
        <w:ind w:firstLine="709"/>
        <w:jc w:val="both"/>
      </w:pPr>
      <w:r w:rsidRPr="00A77CB6">
        <w:rPr>
          <w:b/>
          <w:szCs w:val="28"/>
        </w:rPr>
        <w:t>Единым дежурно-диспетчерским службам муниципальных образований:</w:t>
      </w:r>
    </w:p>
    <w:p w:rsidR="000A6417" w:rsidRDefault="000A6417" w:rsidP="0094627F">
      <w:pPr>
        <w:ind w:firstLine="709"/>
        <w:jc w:val="both"/>
      </w:pPr>
      <w:r w:rsidRPr="00A77CB6">
        <w:rPr>
          <w:szCs w:val="28"/>
        </w:rPr>
        <w:t>- обеспечить доведение прогноза до председателей</w:t>
      </w:r>
      <w:r>
        <w:rPr>
          <w:szCs w:val="28"/>
        </w:rPr>
        <w:t xml:space="preserve"> КЧС и ОПБ муниципальных образований, всех заинтересованных служб, организаций, </w:t>
      </w:r>
      <w:r>
        <w:rPr>
          <w:szCs w:val="28"/>
        </w:rPr>
        <w:lastRenderedPageBreak/>
        <w:t xml:space="preserve">учреждений и территориальных подразделений РСЧС, образовательных учреждений; </w:t>
      </w:r>
    </w:p>
    <w:p w:rsidR="000A6417" w:rsidRDefault="000A6417" w:rsidP="000A6417">
      <w:pPr>
        <w:ind w:firstLine="709"/>
        <w:jc w:val="both"/>
      </w:pPr>
      <w:r>
        <w:rPr>
          <w:szCs w:val="28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через глав администраций сельских поселений;   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A6417" w:rsidRDefault="000A6417" w:rsidP="0094627F">
      <w:pPr>
        <w:ind w:firstLine="709"/>
        <w:jc w:val="both"/>
      </w:pPr>
      <w:r>
        <w:rPr>
          <w:szCs w:val="28"/>
        </w:rPr>
        <w:t>- проинформировать участников дорожного движения посредством</w:t>
      </w:r>
      <w:r>
        <w:rPr>
          <w:szCs w:val="28"/>
        </w:rPr>
        <w:br/>
      </w:r>
      <w:r w:rsidR="00E313B0">
        <w:rPr>
          <w:szCs w:val="28"/>
        </w:rPr>
        <w:t>У</w:t>
      </w:r>
      <w:r>
        <w:rPr>
          <w:szCs w:val="28"/>
        </w:rPr>
        <w:t>КВ-радиосвязи о прогнозируемых неблагоприятных (опасных) погодных явлениях;</w:t>
      </w:r>
    </w:p>
    <w:p w:rsidR="000A6417" w:rsidRDefault="000A6417" w:rsidP="0094627F">
      <w:pPr>
        <w:ind w:firstLine="709"/>
        <w:jc w:val="both"/>
        <w:rPr>
          <w:szCs w:val="28"/>
        </w:rPr>
      </w:pPr>
      <w:r>
        <w:rPr>
          <w:szCs w:val="28"/>
        </w:rPr>
        <w:t>- провести уточнение количества аварийно-восстановительных бригад,</w:t>
      </w:r>
      <w:r w:rsidR="00DC3C77">
        <w:rPr>
          <w:szCs w:val="28"/>
        </w:rPr>
        <w:t xml:space="preserve"> </w:t>
      </w:r>
      <w:r>
        <w:rPr>
          <w:szCs w:val="28"/>
        </w:rPr>
        <w:t>запасов материально-технических средств для проведения аварийно-спасательных и аварийно-восстановительных работ;</w:t>
      </w:r>
    </w:p>
    <w:p w:rsidR="00E67064" w:rsidRDefault="00E67064" w:rsidP="00E67064">
      <w:pPr>
        <w:ind w:firstLine="709"/>
        <w:jc w:val="both"/>
      </w:pPr>
      <w:r>
        <w:t>- организовать взаимодействие с метеостанциями по контролю за гидрометеорологической обстановкой;</w:t>
      </w:r>
    </w:p>
    <w:p w:rsidR="000A6417" w:rsidRDefault="000A6417" w:rsidP="0037572D">
      <w:pPr>
        <w:jc w:val="both"/>
      </w:pPr>
      <w:r>
        <w:rPr>
          <w:rFonts w:eastAsia="Tahoma"/>
          <w:bCs/>
          <w:szCs w:val="28"/>
          <w:highlight w:val="white"/>
        </w:rPr>
        <w:tab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.</w:t>
      </w:r>
    </w:p>
    <w:p w:rsidR="0055609A" w:rsidRPr="0094627F" w:rsidRDefault="0055609A" w:rsidP="0055609A">
      <w:pPr>
        <w:jc w:val="both"/>
        <w:rPr>
          <w:sz w:val="26"/>
          <w:szCs w:val="26"/>
        </w:rPr>
      </w:pPr>
    </w:p>
    <w:p w:rsidR="00ED6867" w:rsidRPr="0094627F" w:rsidRDefault="00ED6867" w:rsidP="0055609A">
      <w:pPr>
        <w:jc w:val="both"/>
        <w:rPr>
          <w:sz w:val="26"/>
          <w:szCs w:val="26"/>
        </w:rPr>
      </w:pPr>
    </w:p>
    <w:p w:rsidR="0055609A" w:rsidRPr="0094627F" w:rsidRDefault="0055609A" w:rsidP="0055609A">
      <w:pPr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882CC2">
        <w:trPr>
          <w:cantSplit/>
          <w:trHeight w:hRule="exact" w:val="1445"/>
        </w:trPr>
        <w:tc>
          <w:tcPr>
            <w:tcW w:w="5832" w:type="dxa"/>
            <w:shd w:val="clear" w:color="auto" w:fill="auto"/>
          </w:tcPr>
          <w:p w:rsidR="00882CC2" w:rsidRPr="00882CC2" w:rsidRDefault="00882CC2" w:rsidP="00882CC2">
            <w:pPr>
              <w:widowControl w:val="0"/>
              <w:ind w:left="6" w:right="15" w:hanging="21"/>
              <w:rPr>
                <w:rFonts w:eastAsia="Tahoma"/>
                <w:color w:val="000000"/>
                <w:szCs w:val="28"/>
              </w:rPr>
            </w:pPr>
            <w:r w:rsidRPr="00882CC2">
              <w:rPr>
                <w:rFonts w:eastAsia="Tahoma"/>
                <w:color w:val="000000"/>
                <w:szCs w:val="28"/>
              </w:rPr>
              <w:t>Заместитель начальника</w:t>
            </w:r>
          </w:p>
          <w:p w:rsidR="00882CC2" w:rsidRPr="00882CC2" w:rsidRDefault="00882CC2" w:rsidP="00882CC2">
            <w:pPr>
              <w:widowControl w:val="0"/>
              <w:ind w:left="6" w:right="15" w:hanging="21"/>
              <w:rPr>
                <w:rFonts w:eastAsia="Tahoma"/>
                <w:color w:val="000000"/>
                <w:szCs w:val="28"/>
              </w:rPr>
            </w:pPr>
            <w:r w:rsidRPr="00882CC2">
              <w:rPr>
                <w:rFonts w:eastAsia="Tahoma"/>
                <w:color w:val="000000"/>
                <w:szCs w:val="28"/>
              </w:rPr>
              <w:t>Главного управления</w:t>
            </w:r>
          </w:p>
          <w:p w:rsidR="00882CC2" w:rsidRPr="00882CC2" w:rsidRDefault="00882CC2" w:rsidP="00882CC2">
            <w:pPr>
              <w:widowControl w:val="0"/>
              <w:ind w:left="6" w:right="15" w:hanging="21"/>
              <w:rPr>
                <w:rFonts w:eastAsia="Tahoma"/>
                <w:color w:val="000000"/>
                <w:szCs w:val="28"/>
              </w:rPr>
            </w:pPr>
            <w:r w:rsidRPr="00882CC2">
              <w:rPr>
                <w:rFonts w:eastAsia="Tahoma"/>
                <w:color w:val="000000"/>
                <w:szCs w:val="28"/>
              </w:rPr>
              <w:t>(по антикризисному управлению)</w:t>
            </w:r>
          </w:p>
          <w:p w:rsidR="003035D3" w:rsidRPr="00D20F37" w:rsidRDefault="00882CC2" w:rsidP="00882CC2">
            <w:pPr>
              <w:rPr>
                <w:color w:val="000000" w:themeColor="text1"/>
              </w:rPr>
            </w:pPr>
            <w:r w:rsidRPr="00882CC2">
              <w:rPr>
                <w:rFonts w:eastAsia="Tahoma"/>
                <w:color w:val="000000"/>
                <w:szCs w:val="28"/>
              </w:rPr>
              <w:t>полковник внутренней службы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3035D3" w:rsidRDefault="009D7A69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         </w:t>
            </w:r>
          </w:p>
          <w:p w:rsidR="00492B91" w:rsidRDefault="00492B91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</w:p>
          <w:p w:rsidR="000A6417" w:rsidRDefault="00882CC2" w:rsidP="009D7A69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492B91">
              <w:rPr>
                <w:color w:val="000000" w:themeColor="text1"/>
              </w:rPr>
              <w:t xml:space="preserve">        </w:t>
            </w:r>
            <w:r w:rsidRPr="00882CC2">
              <w:rPr>
                <w:rFonts w:eastAsia="Tahoma"/>
                <w:color w:val="000000"/>
                <w:szCs w:val="28"/>
              </w:rPr>
              <w:t>А.Ю. Головко</w:t>
            </w:r>
            <w:r w:rsidR="009D7A69">
              <w:rPr>
                <w:color w:val="000000" w:themeColor="text1"/>
              </w:rPr>
              <w:tab/>
            </w:r>
            <w:r w:rsidR="005F4F13">
              <w:rPr>
                <w:color w:val="000000" w:themeColor="text1"/>
              </w:rPr>
              <w:t xml:space="preserve"> </w:t>
            </w:r>
            <w:r w:rsidR="00ED6867">
              <w:rPr>
                <w:color w:val="000000" w:themeColor="text1"/>
              </w:rPr>
              <w:t xml:space="preserve"> </w:t>
            </w:r>
          </w:p>
          <w:p w:rsidR="007B57CF" w:rsidRDefault="007B57CF" w:rsidP="00EC0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</w:p>
          <w:p w:rsidR="000A6417" w:rsidRDefault="007B57CF" w:rsidP="00EC04FF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        </w:t>
            </w:r>
            <w:r w:rsidR="00C31A0C">
              <w:rPr>
                <w:szCs w:val="28"/>
              </w:rPr>
              <w:t xml:space="preserve">        </w:t>
            </w:r>
          </w:p>
          <w:p w:rsidR="000A6417" w:rsidRDefault="000A6417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82686F" w:rsidP="00ED6867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:rsidTr="008D70CF">
        <w:trPr>
          <w:cantSplit/>
          <w:trHeight w:hRule="exact" w:val="8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4E15DD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F6359A" w:rsidRDefault="00F6359A" w:rsidP="000A6417">
      <w:pPr>
        <w:jc w:val="both"/>
        <w:rPr>
          <w:sz w:val="20"/>
          <w:szCs w:val="20"/>
        </w:rPr>
      </w:pPr>
    </w:p>
    <w:p w:rsidR="00693C75" w:rsidRDefault="00693C75" w:rsidP="000A6417">
      <w:pPr>
        <w:jc w:val="both"/>
        <w:rPr>
          <w:sz w:val="20"/>
          <w:szCs w:val="20"/>
        </w:rPr>
      </w:pPr>
    </w:p>
    <w:p w:rsidR="0094627F" w:rsidRDefault="0094627F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125482" w:rsidRDefault="00125482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4F47B8" w:rsidRDefault="004F47B8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2A293E" w:rsidRDefault="002A293E" w:rsidP="000A6417">
      <w:pPr>
        <w:jc w:val="both"/>
        <w:rPr>
          <w:sz w:val="20"/>
          <w:szCs w:val="20"/>
        </w:rPr>
      </w:pPr>
    </w:p>
    <w:p w:rsidR="00C74511" w:rsidRDefault="00C74511" w:rsidP="000A6417">
      <w:pPr>
        <w:jc w:val="both"/>
        <w:rPr>
          <w:sz w:val="20"/>
          <w:szCs w:val="20"/>
        </w:rPr>
      </w:pPr>
    </w:p>
    <w:p w:rsidR="000A6417" w:rsidRDefault="00AC2144" w:rsidP="000A6417">
      <w:pPr>
        <w:jc w:val="both"/>
      </w:pPr>
      <w:r>
        <w:rPr>
          <w:sz w:val="20"/>
          <w:szCs w:val="20"/>
        </w:rPr>
        <w:t>Байсуакова Адель Ильшатовна</w:t>
      </w:r>
    </w:p>
    <w:p w:rsidR="000A6417" w:rsidRDefault="000A6417" w:rsidP="000A6417">
      <w:pPr>
        <w:jc w:val="both"/>
      </w:pPr>
      <w:r>
        <w:rPr>
          <w:sz w:val="20"/>
          <w:szCs w:val="20"/>
        </w:rPr>
        <w:t>8 (347) 248-13-20</w:t>
      </w:r>
    </w:p>
    <w:sectPr w:rsidR="000A6417" w:rsidSect="00902344">
      <w:headerReference w:type="default" r:id="rId9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B6" w:rsidRDefault="00670CB6" w:rsidP="00893D93">
      <w:r>
        <w:separator/>
      </w:r>
    </w:p>
  </w:endnote>
  <w:endnote w:type="continuationSeparator" w:id="0">
    <w:p w:rsidR="00670CB6" w:rsidRDefault="00670CB6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B6" w:rsidRDefault="00670CB6" w:rsidP="00893D93">
      <w:r>
        <w:separator/>
      </w:r>
    </w:p>
  </w:footnote>
  <w:footnote w:type="continuationSeparator" w:id="0">
    <w:p w:rsidR="00670CB6" w:rsidRDefault="00670CB6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186419"/>
      <w:docPartObj>
        <w:docPartGallery w:val="Page Numbers (Top of Page)"/>
        <w:docPartUnique/>
      </w:docPartObj>
    </w:sdtPr>
    <w:sdtEndPr/>
    <w:sdtContent>
      <w:p w:rsidR="00670CB6" w:rsidRDefault="00670CB6">
        <w:pPr>
          <w:pStyle w:val="a9"/>
          <w:jc w:val="center"/>
        </w:pPr>
      </w:p>
      <w:p w:rsidR="00670CB6" w:rsidRDefault="00670C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EC">
          <w:rPr>
            <w:noProof/>
          </w:rPr>
          <w:t>4</w:t>
        </w:r>
        <w:r>
          <w:fldChar w:fldCharType="end"/>
        </w:r>
      </w:p>
    </w:sdtContent>
  </w:sdt>
  <w:p w:rsidR="00670CB6" w:rsidRDefault="00670CB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38CD"/>
    <w:rsid w:val="00012C0D"/>
    <w:rsid w:val="00013FA1"/>
    <w:rsid w:val="00021EDE"/>
    <w:rsid w:val="000261BD"/>
    <w:rsid w:val="00031478"/>
    <w:rsid w:val="00032856"/>
    <w:rsid w:val="00033443"/>
    <w:rsid w:val="0003394D"/>
    <w:rsid w:val="0003590D"/>
    <w:rsid w:val="000367AB"/>
    <w:rsid w:val="000413C2"/>
    <w:rsid w:val="00044916"/>
    <w:rsid w:val="0004495D"/>
    <w:rsid w:val="00045730"/>
    <w:rsid w:val="00045B4C"/>
    <w:rsid w:val="0005090B"/>
    <w:rsid w:val="000529C3"/>
    <w:rsid w:val="00052FD9"/>
    <w:rsid w:val="00057C7D"/>
    <w:rsid w:val="00061E72"/>
    <w:rsid w:val="00075099"/>
    <w:rsid w:val="00075A86"/>
    <w:rsid w:val="00076104"/>
    <w:rsid w:val="00076D41"/>
    <w:rsid w:val="000843CF"/>
    <w:rsid w:val="00087BE1"/>
    <w:rsid w:val="00094A5A"/>
    <w:rsid w:val="00095426"/>
    <w:rsid w:val="0009621C"/>
    <w:rsid w:val="00097272"/>
    <w:rsid w:val="000A0874"/>
    <w:rsid w:val="000A5F72"/>
    <w:rsid w:val="000A6200"/>
    <w:rsid w:val="000A6417"/>
    <w:rsid w:val="000A6A2E"/>
    <w:rsid w:val="000B1ED1"/>
    <w:rsid w:val="000B30BC"/>
    <w:rsid w:val="000C0A46"/>
    <w:rsid w:val="000C1013"/>
    <w:rsid w:val="000C3527"/>
    <w:rsid w:val="000D1C5A"/>
    <w:rsid w:val="000D5116"/>
    <w:rsid w:val="000D51A7"/>
    <w:rsid w:val="000D5FDF"/>
    <w:rsid w:val="000E649E"/>
    <w:rsid w:val="000F6FDC"/>
    <w:rsid w:val="0011038C"/>
    <w:rsid w:val="00110A89"/>
    <w:rsid w:val="001117EB"/>
    <w:rsid w:val="00111C2D"/>
    <w:rsid w:val="001122CF"/>
    <w:rsid w:val="00112670"/>
    <w:rsid w:val="00112B0E"/>
    <w:rsid w:val="00113F43"/>
    <w:rsid w:val="00117362"/>
    <w:rsid w:val="0012080E"/>
    <w:rsid w:val="00121B35"/>
    <w:rsid w:val="00123EA7"/>
    <w:rsid w:val="001253FC"/>
    <w:rsid w:val="00125482"/>
    <w:rsid w:val="00126438"/>
    <w:rsid w:val="0012791F"/>
    <w:rsid w:val="00140A3C"/>
    <w:rsid w:val="00145116"/>
    <w:rsid w:val="00145B36"/>
    <w:rsid w:val="00145FC5"/>
    <w:rsid w:val="001609DD"/>
    <w:rsid w:val="00161427"/>
    <w:rsid w:val="00164CEE"/>
    <w:rsid w:val="0016513A"/>
    <w:rsid w:val="001663D0"/>
    <w:rsid w:val="00171DFE"/>
    <w:rsid w:val="001720D3"/>
    <w:rsid w:val="00173EE5"/>
    <w:rsid w:val="00174273"/>
    <w:rsid w:val="00176944"/>
    <w:rsid w:val="00180912"/>
    <w:rsid w:val="0018416B"/>
    <w:rsid w:val="00185FF4"/>
    <w:rsid w:val="0018622B"/>
    <w:rsid w:val="00194AA8"/>
    <w:rsid w:val="001A79D6"/>
    <w:rsid w:val="001B0CB4"/>
    <w:rsid w:val="001B1547"/>
    <w:rsid w:val="001B2657"/>
    <w:rsid w:val="001B4BB8"/>
    <w:rsid w:val="001C14E7"/>
    <w:rsid w:val="001C4A18"/>
    <w:rsid w:val="001C612F"/>
    <w:rsid w:val="001C74B3"/>
    <w:rsid w:val="001D4F1B"/>
    <w:rsid w:val="001D5A66"/>
    <w:rsid w:val="001E2FF7"/>
    <w:rsid w:val="001E3379"/>
    <w:rsid w:val="001E374E"/>
    <w:rsid w:val="001E777F"/>
    <w:rsid w:val="001F221E"/>
    <w:rsid w:val="001F5049"/>
    <w:rsid w:val="001F66B6"/>
    <w:rsid w:val="001F789D"/>
    <w:rsid w:val="00201470"/>
    <w:rsid w:val="00202591"/>
    <w:rsid w:val="002069DD"/>
    <w:rsid w:val="00210BFA"/>
    <w:rsid w:val="00211EA8"/>
    <w:rsid w:val="00222549"/>
    <w:rsid w:val="002230D4"/>
    <w:rsid w:val="00224916"/>
    <w:rsid w:val="00225E7D"/>
    <w:rsid w:val="00225EC7"/>
    <w:rsid w:val="00226CD3"/>
    <w:rsid w:val="00232482"/>
    <w:rsid w:val="00232622"/>
    <w:rsid w:val="00232BD3"/>
    <w:rsid w:val="00234815"/>
    <w:rsid w:val="00243548"/>
    <w:rsid w:val="00243B72"/>
    <w:rsid w:val="0025705B"/>
    <w:rsid w:val="0025743C"/>
    <w:rsid w:val="002669CC"/>
    <w:rsid w:val="00273FCC"/>
    <w:rsid w:val="00282349"/>
    <w:rsid w:val="0028398B"/>
    <w:rsid w:val="002873ED"/>
    <w:rsid w:val="00290F4D"/>
    <w:rsid w:val="002921CA"/>
    <w:rsid w:val="00293D9E"/>
    <w:rsid w:val="0029448D"/>
    <w:rsid w:val="002A1EF5"/>
    <w:rsid w:val="002A293E"/>
    <w:rsid w:val="002A2B31"/>
    <w:rsid w:val="002A31A5"/>
    <w:rsid w:val="002A390C"/>
    <w:rsid w:val="002A45E0"/>
    <w:rsid w:val="002B7FF2"/>
    <w:rsid w:val="002C4C93"/>
    <w:rsid w:val="002D0B0A"/>
    <w:rsid w:val="002E0467"/>
    <w:rsid w:val="002E1FF5"/>
    <w:rsid w:val="002E3853"/>
    <w:rsid w:val="002E44AE"/>
    <w:rsid w:val="002E5CE3"/>
    <w:rsid w:val="002F4233"/>
    <w:rsid w:val="002F5329"/>
    <w:rsid w:val="002F6A51"/>
    <w:rsid w:val="00300CAF"/>
    <w:rsid w:val="00301095"/>
    <w:rsid w:val="00302635"/>
    <w:rsid w:val="003035D3"/>
    <w:rsid w:val="003047DA"/>
    <w:rsid w:val="00304F32"/>
    <w:rsid w:val="00306377"/>
    <w:rsid w:val="00307644"/>
    <w:rsid w:val="00307A7D"/>
    <w:rsid w:val="00311196"/>
    <w:rsid w:val="00312A79"/>
    <w:rsid w:val="003146BE"/>
    <w:rsid w:val="003158F4"/>
    <w:rsid w:val="00317D4A"/>
    <w:rsid w:val="00321A48"/>
    <w:rsid w:val="0032669F"/>
    <w:rsid w:val="00327FCC"/>
    <w:rsid w:val="00331F2B"/>
    <w:rsid w:val="00340FD3"/>
    <w:rsid w:val="003420D8"/>
    <w:rsid w:val="00343A89"/>
    <w:rsid w:val="00352545"/>
    <w:rsid w:val="003559E6"/>
    <w:rsid w:val="0036343E"/>
    <w:rsid w:val="0036444D"/>
    <w:rsid w:val="00366495"/>
    <w:rsid w:val="00372655"/>
    <w:rsid w:val="0037572D"/>
    <w:rsid w:val="003813EF"/>
    <w:rsid w:val="0038224E"/>
    <w:rsid w:val="00383A9E"/>
    <w:rsid w:val="0038695F"/>
    <w:rsid w:val="003879D9"/>
    <w:rsid w:val="00392EDD"/>
    <w:rsid w:val="003A0BEA"/>
    <w:rsid w:val="003A5186"/>
    <w:rsid w:val="003A6E16"/>
    <w:rsid w:val="003B008E"/>
    <w:rsid w:val="003B277C"/>
    <w:rsid w:val="003B4479"/>
    <w:rsid w:val="003B627E"/>
    <w:rsid w:val="003C341F"/>
    <w:rsid w:val="003C5318"/>
    <w:rsid w:val="003C7AC5"/>
    <w:rsid w:val="003D04D5"/>
    <w:rsid w:val="003D1C02"/>
    <w:rsid w:val="003D58E3"/>
    <w:rsid w:val="003D6895"/>
    <w:rsid w:val="003D75A5"/>
    <w:rsid w:val="003E3763"/>
    <w:rsid w:val="003E64EC"/>
    <w:rsid w:val="003E67F2"/>
    <w:rsid w:val="003E6F04"/>
    <w:rsid w:val="003F00C6"/>
    <w:rsid w:val="003F1123"/>
    <w:rsid w:val="003F168C"/>
    <w:rsid w:val="003F56F7"/>
    <w:rsid w:val="00407289"/>
    <w:rsid w:val="00422C23"/>
    <w:rsid w:val="00423AB0"/>
    <w:rsid w:val="00424AC9"/>
    <w:rsid w:val="00425CDD"/>
    <w:rsid w:val="00430AF3"/>
    <w:rsid w:val="004331B0"/>
    <w:rsid w:val="00433200"/>
    <w:rsid w:val="004407B5"/>
    <w:rsid w:val="004411AE"/>
    <w:rsid w:val="004429A7"/>
    <w:rsid w:val="00443F7C"/>
    <w:rsid w:val="004460D6"/>
    <w:rsid w:val="00447CA2"/>
    <w:rsid w:val="0045153A"/>
    <w:rsid w:val="004520A3"/>
    <w:rsid w:val="00453E0A"/>
    <w:rsid w:val="00455158"/>
    <w:rsid w:val="0045517F"/>
    <w:rsid w:val="004554B4"/>
    <w:rsid w:val="00456140"/>
    <w:rsid w:val="00457DD6"/>
    <w:rsid w:val="00463823"/>
    <w:rsid w:val="00470E9D"/>
    <w:rsid w:val="00471211"/>
    <w:rsid w:val="004772C0"/>
    <w:rsid w:val="004815CC"/>
    <w:rsid w:val="004838B7"/>
    <w:rsid w:val="00487E57"/>
    <w:rsid w:val="00492B91"/>
    <w:rsid w:val="0049570C"/>
    <w:rsid w:val="00496487"/>
    <w:rsid w:val="00496B8C"/>
    <w:rsid w:val="004A1251"/>
    <w:rsid w:val="004A206F"/>
    <w:rsid w:val="004A38FB"/>
    <w:rsid w:val="004A3A08"/>
    <w:rsid w:val="004A3F95"/>
    <w:rsid w:val="004A6535"/>
    <w:rsid w:val="004A7836"/>
    <w:rsid w:val="004B2124"/>
    <w:rsid w:val="004B2B07"/>
    <w:rsid w:val="004B439A"/>
    <w:rsid w:val="004B5E8D"/>
    <w:rsid w:val="004B6A72"/>
    <w:rsid w:val="004C0E38"/>
    <w:rsid w:val="004C2DB8"/>
    <w:rsid w:val="004D0556"/>
    <w:rsid w:val="004D1C7F"/>
    <w:rsid w:val="004D37CE"/>
    <w:rsid w:val="004D6659"/>
    <w:rsid w:val="004D666B"/>
    <w:rsid w:val="004E15DD"/>
    <w:rsid w:val="004E162A"/>
    <w:rsid w:val="004E63D5"/>
    <w:rsid w:val="004E7CAA"/>
    <w:rsid w:val="004F0069"/>
    <w:rsid w:val="004F2473"/>
    <w:rsid w:val="004F2899"/>
    <w:rsid w:val="004F33E6"/>
    <w:rsid w:val="004F47B6"/>
    <w:rsid w:val="004F47B8"/>
    <w:rsid w:val="00501454"/>
    <w:rsid w:val="005046F3"/>
    <w:rsid w:val="00506305"/>
    <w:rsid w:val="00506640"/>
    <w:rsid w:val="00506E44"/>
    <w:rsid w:val="005125F4"/>
    <w:rsid w:val="0051268E"/>
    <w:rsid w:val="00512FAC"/>
    <w:rsid w:val="0051348F"/>
    <w:rsid w:val="005148B4"/>
    <w:rsid w:val="00514A22"/>
    <w:rsid w:val="00520BFA"/>
    <w:rsid w:val="00520E36"/>
    <w:rsid w:val="00521ED7"/>
    <w:rsid w:val="00524287"/>
    <w:rsid w:val="005261CE"/>
    <w:rsid w:val="00527745"/>
    <w:rsid w:val="00527858"/>
    <w:rsid w:val="0053058A"/>
    <w:rsid w:val="00530DB1"/>
    <w:rsid w:val="00533C0B"/>
    <w:rsid w:val="00537B87"/>
    <w:rsid w:val="005417F1"/>
    <w:rsid w:val="00543868"/>
    <w:rsid w:val="00547F85"/>
    <w:rsid w:val="00550312"/>
    <w:rsid w:val="00550470"/>
    <w:rsid w:val="0055101E"/>
    <w:rsid w:val="0055609A"/>
    <w:rsid w:val="0057291C"/>
    <w:rsid w:val="005735AE"/>
    <w:rsid w:val="0057439D"/>
    <w:rsid w:val="00574557"/>
    <w:rsid w:val="00574B77"/>
    <w:rsid w:val="0057778B"/>
    <w:rsid w:val="00581985"/>
    <w:rsid w:val="00581E68"/>
    <w:rsid w:val="00583FE0"/>
    <w:rsid w:val="00584A2E"/>
    <w:rsid w:val="00587250"/>
    <w:rsid w:val="0058747C"/>
    <w:rsid w:val="0059588A"/>
    <w:rsid w:val="005A056A"/>
    <w:rsid w:val="005A2A54"/>
    <w:rsid w:val="005A4D43"/>
    <w:rsid w:val="005A6731"/>
    <w:rsid w:val="005A7227"/>
    <w:rsid w:val="005A7FDA"/>
    <w:rsid w:val="005B2B6B"/>
    <w:rsid w:val="005B3032"/>
    <w:rsid w:val="005B51C4"/>
    <w:rsid w:val="005B632D"/>
    <w:rsid w:val="005B68B2"/>
    <w:rsid w:val="005C0786"/>
    <w:rsid w:val="005D4973"/>
    <w:rsid w:val="005D633E"/>
    <w:rsid w:val="005E0366"/>
    <w:rsid w:val="005E13CA"/>
    <w:rsid w:val="005E1885"/>
    <w:rsid w:val="005E37A0"/>
    <w:rsid w:val="005E7644"/>
    <w:rsid w:val="005F1961"/>
    <w:rsid w:val="005F4F13"/>
    <w:rsid w:val="005F7523"/>
    <w:rsid w:val="005F7631"/>
    <w:rsid w:val="00611065"/>
    <w:rsid w:val="00612A03"/>
    <w:rsid w:val="00615E65"/>
    <w:rsid w:val="00616646"/>
    <w:rsid w:val="006167B2"/>
    <w:rsid w:val="00616B57"/>
    <w:rsid w:val="00620F18"/>
    <w:rsid w:val="006230DC"/>
    <w:rsid w:val="00631E76"/>
    <w:rsid w:val="00635F6F"/>
    <w:rsid w:val="006370CC"/>
    <w:rsid w:val="00640A62"/>
    <w:rsid w:val="00641B60"/>
    <w:rsid w:val="00646B1C"/>
    <w:rsid w:val="0065147B"/>
    <w:rsid w:val="00661194"/>
    <w:rsid w:val="006653F1"/>
    <w:rsid w:val="00667041"/>
    <w:rsid w:val="006704A6"/>
    <w:rsid w:val="00670CB6"/>
    <w:rsid w:val="006740BE"/>
    <w:rsid w:val="00675D7E"/>
    <w:rsid w:val="00676110"/>
    <w:rsid w:val="00676DC5"/>
    <w:rsid w:val="0067719A"/>
    <w:rsid w:val="00677965"/>
    <w:rsid w:val="00681EA2"/>
    <w:rsid w:val="00687D81"/>
    <w:rsid w:val="00687FEF"/>
    <w:rsid w:val="00692EC7"/>
    <w:rsid w:val="00693C75"/>
    <w:rsid w:val="00697C62"/>
    <w:rsid w:val="006A26B1"/>
    <w:rsid w:val="006A426F"/>
    <w:rsid w:val="006A4D67"/>
    <w:rsid w:val="006A5960"/>
    <w:rsid w:val="006A6682"/>
    <w:rsid w:val="006A7627"/>
    <w:rsid w:val="006B1346"/>
    <w:rsid w:val="006B150A"/>
    <w:rsid w:val="006B55A0"/>
    <w:rsid w:val="006C07BA"/>
    <w:rsid w:val="006C3342"/>
    <w:rsid w:val="006D177F"/>
    <w:rsid w:val="006D22EB"/>
    <w:rsid w:val="006D5CC4"/>
    <w:rsid w:val="006E0161"/>
    <w:rsid w:val="006E125B"/>
    <w:rsid w:val="006E3867"/>
    <w:rsid w:val="006E6972"/>
    <w:rsid w:val="006F46C3"/>
    <w:rsid w:val="00700236"/>
    <w:rsid w:val="00707500"/>
    <w:rsid w:val="00707C57"/>
    <w:rsid w:val="00710635"/>
    <w:rsid w:val="00713CA2"/>
    <w:rsid w:val="00713DDB"/>
    <w:rsid w:val="00720052"/>
    <w:rsid w:val="00726D57"/>
    <w:rsid w:val="00727887"/>
    <w:rsid w:val="00740E26"/>
    <w:rsid w:val="0074571E"/>
    <w:rsid w:val="007463FD"/>
    <w:rsid w:val="00750768"/>
    <w:rsid w:val="00752450"/>
    <w:rsid w:val="0075358A"/>
    <w:rsid w:val="00756FC2"/>
    <w:rsid w:val="00757B08"/>
    <w:rsid w:val="00760819"/>
    <w:rsid w:val="00761E88"/>
    <w:rsid w:val="007710AF"/>
    <w:rsid w:val="00772848"/>
    <w:rsid w:val="007742FB"/>
    <w:rsid w:val="0078061A"/>
    <w:rsid w:val="0078775C"/>
    <w:rsid w:val="007902A7"/>
    <w:rsid w:val="00791A97"/>
    <w:rsid w:val="00796A2E"/>
    <w:rsid w:val="007B42CF"/>
    <w:rsid w:val="007B57CF"/>
    <w:rsid w:val="007C0231"/>
    <w:rsid w:val="007C182B"/>
    <w:rsid w:val="007C2E1A"/>
    <w:rsid w:val="007C3B89"/>
    <w:rsid w:val="007C5E3B"/>
    <w:rsid w:val="007C7814"/>
    <w:rsid w:val="007D7EE5"/>
    <w:rsid w:val="007E1F91"/>
    <w:rsid w:val="007E6125"/>
    <w:rsid w:val="007F22DA"/>
    <w:rsid w:val="007F288F"/>
    <w:rsid w:val="007F5F48"/>
    <w:rsid w:val="00800F4A"/>
    <w:rsid w:val="00812493"/>
    <w:rsid w:val="00821FBA"/>
    <w:rsid w:val="00822FE5"/>
    <w:rsid w:val="00823C4A"/>
    <w:rsid w:val="0082686F"/>
    <w:rsid w:val="00827C58"/>
    <w:rsid w:val="00830076"/>
    <w:rsid w:val="00834833"/>
    <w:rsid w:val="008352F4"/>
    <w:rsid w:val="00835868"/>
    <w:rsid w:val="00842A90"/>
    <w:rsid w:val="0085093A"/>
    <w:rsid w:val="00853DE1"/>
    <w:rsid w:val="008604F1"/>
    <w:rsid w:val="00862E33"/>
    <w:rsid w:val="00865483"/>
    <w:rsid w:val="00873714"/>
    <w:rsid w:val="00874BA1"/>
    <w:rsid w:val="00877F3E"/>
    <w:rsid w:val="00882CC2"/>
    <w:rsid w:val="0088373C"/>
    <w:rsid w:val="00893D93"/>
    <w:rsid w:val="00895255"/>
    <w:rsid w:val="00895F02"/>
    <w:rsid w:val="008A6406"/>
    <w:rsid w:val="008A6CDE"/>
    <w:rsid w:val="008B0C1F"/>
    <w:rsid w:val="008B0C57"/>
    <w:rsid w:val="008B1382"/>
    <w:rsid w:val="008B40D8"/>
    <w:rsid w:val="008B7D40"/>
    <w:rsid w:val="008C1175"/>
    <w:rsid w:val="008C2316"/>
    <w:rsid w:val="008C2B65"/>
    <w:rsid w:val="008C5A6A"/>
    <w:rsid w:val="008C6D3A"/>
    <w:rsid w:val="008D3BB3"/>
    <w:rsid w:val="008D492F"/>
    <w:rsid w:val="008D559E"/>
    <w:rsid w:val="008D56AF"/>
    <w:rsid w:val="008D70CF"/>
    <w:rsid w:val="008E06EC"/>
    <w:rsid w:val="008E07DE"/>
    <w:rsid w:val="008E0B23"/>
    <w:rsid w:val="008E0F94"/>
    <w:rsid w:val="008E2111"/>
    <w:rsid w:val="008F0B95"/>
    <w:rsid w:val="00902344"/>
    <w:rsid w:val="00902F50"/>
    <w:rsid w:val="009066B3"/>
    <w:rsid w:val="009105DC"/>
    <w:rsid w:val="009148D9"/>
    <w:rsid w:val="009151D9"/>
    <w:rsid w:val="009169BC"/>
    <w:rsid w:val="00917922"/>
    <w:rsid w:val="00925B07"/>
    <w:rsid w:val="009276EB"/>
    <w:rsid w:val="0093265A"/>
    <w:rsid w:val="009340CC"/>
    <w:rsid w:val="00935680"/>
    <w:rsid w:val="00936ADB"/>
    <w:rsid w:val="00937558"/>
    <w:rsid w:val="00937849"/>
    <w:rsid w:val="00937F56"/>
    <w:rsid w:val="009436C2"/>
    <w:rsid w:val="0094627F"/>
    <w:rsid w:val="009501F7"/>
    <w:rsid w:val="00952406"/>
    <w:rsid w:val="0095242B"/>
    <w:rsid w:val="00952DD0"/>
    <w:rsid w:val="00955F68"/>
    <w:rsid w:val="00956F69"/>
    <w:rsid w:val="00957066"/>
    <w:rsid w:val="009619BF"/>
    <w:rsid w:val="009643FC"/>
    <w:rsid w:val="00970BE4"/>
    <w:rsid w:val="009713FD"/>
    <w:rsid w:val="00973DDA"/>
    <w:rsid w:val="00975A88"/>
    <w:rsid w:val="00984127"/>
    <w:rsid w:val="009866BB"/>
    <w:rsid w:val="00986F06"/>
    <w:rsid w:val="00991683"/>
    <w:rsid w:val="00993338"/>
    <w:rsid w:val="00995DEF"/>
    <w:rsid w:val="009A3134"/>
    <w:rsid w:val="009B0A80"/>
    <w:rsid w:val="009B2395"/>
    <w:rsid w:val="009B3F0A"/>
    <w:rsid w:val="009B45F2"/>
    <w:rsid w:val="009B4FA3"/>
    <w:rsid w:val="009B526B"/>
    <w:rsid w:val="009B6071"/>
    <w:rsid w:val="009C0390"/>
    <w:rsid w:val="009C2275"/>
    <w:rsid w:val="009C27A8"/>
    <w:rsid w:val="009C5021"/>
    <w:rsid w:val="009D0269"/>
    <w:rsid w:val="009D235B"/>
    <w:rsid w:val="009D3FA3"/>
    <w:rsid w:val="009D7A69"/>
    <w:rsid w:val="009E1F5E"/>
    <w:rsid w:val="009E7242"/>
    <w:rsid w:val="009F2FB3"/>
    <w:rsid w:val="009F4D11"/>
    <w:rsid w:val="009F5962"/>
    <w:rsid w:val="009F71B2"/>
    <w:rsid w:val="00A01B10"/>
    <w:rsid w:val="00A03199"/>
    <w:rsid w:val="00A06E82"/>
    <w:rsid w:val="00A07079"/>
    <w:rsid w:val="00A10078"/>
    <w:rsid w:val="00A106E9"/>
    <w:rsid w:val="00A14340"/>
    <w:rsid w:val="00A14629"/>
    <w:rsid w:val="00A161A0"/>
    <w:rsid w:val="00A16AF9"/>
    <w:rsid w:val="00A239D4"/>
    <w:rsid w:val="00A30C3F"/>
    <w:rsid w:val="00A31BBB"/>
    <w:rsid w:val="00A31DB6"/>
    <w:rsid w:val="00A32384"/>
    <w:rsid w:val="00A35DD4"/>
    <w:rsid w:val="00A3697B"/>
    <w:rsid w:val="00A40310"/>
    <w:rsid w:val="00A41BA7"/>
    <w:rsid w:val="00A42E0F"/>
    <w:rsid w:val="00A44045"/>
    <w:rsid w:val="00A446C9"/>
    <w:rsid w:val="00A47367"/>
    <w:rsid w:val="00A54211"/>
    <w:rsid w:val="00A6362E"/>
    <w:rsid w:val="00A70FA9"/>
    <w:rsid w:val="00A728CB"/>
    <w:rsid w:val="00A74108"/>
    <w:rsid w:val="00A75231"/>
    <w:rsid w:val="00A7527E"/>
    <w:rsid w:val="00A82D51"/>
    <w:rsid w:val="00A844E0"/>
    <w:rsid w:val="00A84E01"/>
    <w:rsid w:val="00A947D6"/>
    <w:rsid w:val="00AA1C1B"/>
    <w:rsid w:val="00AA6EF6"/>
    <w:rsid w:val="00AB19B5"/>
    <w:rsid w:val="00AB7A56"/>
    <w:rsid w:val="00AC0B54"/>
    <w:rsid w:val="00AC2144"/>
    <w:rsid w:val="00AD09CD"/>
    <w:rsid w:val="00AE04AC"/>
    <w:rsid w:val="00AE0BC1"/>
    <w:rsid w:val="00AE307C"/>
    <w:rsid w:val="00AE767F"/>
    <w:rsid w:val="00AF1F59"/>
    <w:rsid w:val="00AF2FE7"/>
    <w:rsid w:val="00AF3F23"/>
    <w:rsid w:val="00AF7092"/>
    <w:rsid w:val="00B0445D"/>
    <w:rsid w:val="00B05E2E"/>
    <w:rsid w:val="00B063D7"/>
    <w:rsid w:val="00B151C3"/>
    <w:rsid w:val="00B15808"/>
    <w:rsid w:val="00B16240"/>
    <w:rsid w:val="00B34F07"/>
    <w:rsid w:val="00B42136"/>
    <w:rsid w:val="00B432E6"/>
    <w:rsid w:val="00B45B22"/>
    <w:rsid w:val="00B4773D"/>
    <w:rsid w:val="00B50168"/>
    <w:rsid w:val="00B551EE"/>
    <w:rsid w:val="00B5556F"/>
    <w:rsid w:val="00B57089"/>
    <w:rsid w:val="00B62295"/>
    <w:rsid w:val="00B63570"/>
    <w:rsid w:val="00B6429B"/>
    <w:rsid w:val="00B662E1"/>
    <w:rsid w:val="00B66BF9"/>
    <w:rsid w:val="00B70054"/>
    <w:rsid w:val="00B737CF"/>
    <w:rsid w:val="00B7719F"/>
    <w:rsid w:val="00B772ED"/>
    <w:rsid w:val="00B8136F"/>
    <w:rsid w:val="00B8552C"/>
    <w:rsid w:val="00B919A9"/>
    <w:rsid w:val="00B92C75"/>
    <w:rsid w:val="00B93D4C"/>
    <w:rsid w:val="00B97A67"/>
    <w:rsid w:val="00BA2613"/>
    <w:rsid w:val="00BA3A74"/>
    <w:rsid w:val="00BA549D"/>
    <w:rsid w:val="00BA69AE"/>
    <w:rsid w:val="00BB0FFF"/>
    <w:rsid w:val="00BB36D7"/>
    <w:rsid w:val="00BB398E"/>
    <w:rsid w:val="00BB4040"/>
    <w:rsid w:val="00BC1097"/>
    <w:rsid w:val="00BC4228"/>
    <w:rsid w:val="00BC5B00"/>
    <w:rsid w:val="00BC5BC0"/>
    <w:rsid w:val="00BC6601"/>
    <w:rsid w:val="00BC6AD8"/>
    <w:rsid w:val="00BD289B"/>
    <w:rsid w:val="00BD5C36"/>
    <w:rsid w:val="00BD61CA"/>
    <w:rsid w:val="00BD6358"/>
    <w:rsid w:val="00BD6FF8"/>
    <w:rsid w:val="00BF279B"/>
    <w:rsid w:val="00BF2A6D"/>
    <w:rsid w:val="00C03C7F"/>
    <w:rsid w:val="00C06018"/>
    <w:rsid w:val="00C07DCC"/>
    <w:rsid w:val="00C11ED1"/>
    <w:rsid w:val="00C126AF"/>
    <w:rsid w:val="00C13BCE"/>
    <w:rsid w:val="00C17D91"/>
    <w:rsid w:val="00C17FC8"/>
    <w:rsid w:val="00C224FA"/>
    <w:rsid w:val="00C22716"/>
    <w:rsid w:val="00C23A88"/>
    <w:rsid w:val="00C26698"/>
    <w:rsid w:val="00C26734"/>
    <w:rsid w:val="00C31A0C"/>
    <w:rsid w:val="00C354FA"/>
    <w:rsid w:val="00C401A4"/>
    <w:rsid w:val="00C4194C"/>
    <w:rsid w:val="00C4344A"/>
    <w:rsid w:val="00C45CF1"/>
    <w:rsid w:val="00C45F69"/>
    <w:rsid w:val="00C46114"/>
    <w:rsid w:val="00C46196"/>
    <w:rsid w:val="00C47223"/>
    <w:rsid w:val="00C475B3"/>
    <w:rsid w:val="00C51ACD"/>
    <w:rsid w:val="00C524B0"/>
    <w:rsid w:val="00C57233"/>
    <w:rsid w:val="00C60C88"/>
    <w:rsid w:val="00C61472"/>
    <w:rsid w:val="00C61513"/>
    <w:rsid w:val="00C63E7A"/>
    <w:rsid w:val="00C64742"/>
    <w:rsid w:val="00C65A64"/>
    <w:rsid w:val="00C738B4"/>
    <w:rsid w:val="00C74511"/>
    <w:rsid w:val="00C74779"/>
    <w:rsid w:val="00C74E59"/>
    <w:rsid w:val="00C759EB"/>
    <w:rsid w:val="00C848B5"/>
    <w:rsid w:val="00C86543"/>
    <w:rsid w:val="00C865DA"/>
    <w:rsid w:val="00C869C6"/>
    <w:rsid w:val="00C86A98"/>
    <w:rsid w:val="00C92884"/>
    <w:rsid w:val="00C93439"/>
    <w:rsid w:val="00CA3008"/>
    <w:rsid w:val="00CA5499"/>
    <w:rsid w:val="00CB03B0"/>
    <w:rsid w:val="00CB096F"/>
    <w:rsid w:val="00CB3D5F"/>
    <w:rsid w:val="00CC0ADB"/>
    <w:rsid w:val="00CC199B"/>
    <w:rsid w:val="00CC30D2"/>
    <w:rsid w:val="00CD0BBB"/>
    <w:rsid w:val="00CD22E9"/>
    <w:rsid w:val="00CD238A"/>
    <w:rsid w:val="00CD488B"/>
    <w:rsid w:val="00CD5DE8"/>
    <w:rsid w:val="00CD6455"/>
    <w:rsid w:val="00CE1FBC"/>
    <w:rsid w:val="00CE678D"/>
    <w:rsid w:val="00CF0D46"/>
    <w:rsid w:val="00CF5774"/>
    <w:rsid w:val="00CF5A6D"/>
    <w:rsid w:val="00D02876"/>
    <w:rsid w:val="00D02F20"/>
    <w:rsid w:val="00D05254"/>
    <w:rsid w:val="00D12FF6"/>
    <w:rsid w:val="00D16858"/>
    <w:rsid w:val="00D203D1"/>
    <w:rsid w:val="00D20F37"/>
    <w:rsid w:val="00D244B2"/>
    <w:rsid w:val="00D33060"/>
    <w:rsid w:val="00D339BB"/>
    <w:rsid w:val="00D35F32"/>
    <w:rsid w:val="00D4012F"/>
    <w:rsid w:val="00D40834"/>
    <w:rsid w:val="00D41A98"/>
    <w:rsid w:val="00D4343B"/>
    <w:rsid w:val="00D43FFE"/>
    <w:rsid w:val="00D4673F"/>
    <w:rsid w:val="00D50258"/>
    <w:rsid w:val="00D50FF8"/>
    <w:rsid w:val="00D5258B"/>
    <w:rsid w:val="00D53ADA"/>
    <w:rsid w:val="00D605C5"/>
    <w:rsid w:val="00D60A41"/>
    <w:rsid w:val="00D73864"/>
    <w:rsid w:val="00D8398A"/>
    <w:rsid w:val="00D84F04"/>
    <w:rsid w:val="00D94077"/>
    <w:rsid w:val="00D94EE8"/>
    <w:rsid w:val="00D95CE8"/>
    <w:rsid w:val="00DA1A6D"/>
    <w:rsid w:val="00DA1B67"/>
    <w:rsid w:val="00DA575F"/>
    <w:rsid w:val="00DA5CCE"/>
    <w:rsid w:val="00DB3746"/>
    <w:rsid w:val="00DB3D80"/>
    <w:rsid w:val="00DB5CF3"/>
    <w:rsid w:val="00DC3C77"/>
    <w:rsid w:val="00DD45A4"/>
    <w:rsid w:val="00DD5579"/>
    <w:rsid w:val="00DD6AAD"/>
    <w:rsid w:val="00DD6E46"/>
    <w:rsid w:val="00DE0A86"/>
    <w:rsid w:val="00DE2DAA"/>
    <w:rsid w:val="00DE2E7A"/>
    <w:rsid w:val="00DE49EA"/>
    <w:rsid w:val="00DE5C2D"/>
    <w:rsid w:val="00DE7E7E"/>
    <w:rsid w:val="00DF4628"/>
    <w:rsid w:val="00DF56CA"/>
    <w:rsid w:val="00DF5FB5"/>
    <w:rsid w:val="00E001D1"/>
    <w:rsid w:val="00E02F48"/>
    <w:rsid w:val="00E051C1"/>
    <w:rsid w:val="00E05300"/>
    <w:rsid w:val="00E06266"/>
    <w:rsid w:val="00E07570"/>
    <w:rsid w:val="00E14D20"/>
    <w:rsid w:val="00E17548"/>
    <w:rsid w:val="00E231E8"/>
    <w:rsid w:val="00E257C3"/>
    <w:rsid w:val="00E26602"/>
    <w:rsid w:val="00E26EE4"/>
    <w:rsid w:val="00E27B23"/>
    <w:rsid w:val="00E313B0"/>
    <w:rsid w:val="00E363F2"/>
    <w:rsid w:val="00E365CC"/>
    <w:rsid w:val="00E3669F"/>
    <w:rsid w:val="00E405DC"/>
    <w:rsid w:val="00E47C1E"/>
    <w:rsid w:val="00E510BF"/>
    <w:rsid w:val="00E529E3"/>
    <w:rsid w:val="00E56C6F"/>
    <w:rsid w:val="00E67064"/>
    <w:rsid w:val="00E73D18"/>
    <w:rsid w:val="00E750FA"/>
    <w:rsid w:val="00E80C7A"/>
    <w:rsid w:val="00E826E0"/>
    <w:rsid w:val="00E85ABC"/>
    <w:rsid w:val="00E9302C"/>
    <w:rsid w:val="00E94142"/>
    <w:rsid w:val="00E974D6"/>
    <w:rsid w:val="00EA1364"/>
    <w:rsid w:val="00EA4373"/>
    <w:rsid w:val="00EA63C6"/>
    <w:rsid w:val="00EA68C7"/>
    <w:rsid w:val="00EB46B0"/>
    <w:rsid w:val="00EB752C"/>
    <w:rsid w:val="00EB78D1"/>
    <w:rsid w:val="00EC04FF"/>
    <w:rsid w:val="00EC11B3"/>
    <w:rsid w:val="00EC22BE"/>
    <w:rsid w:val="00EC39C8"/>
    <w:rsid w:val="00EC4D8A"/>
    <w:rsid w:val="00ED5A3D"/>
    <w:rsid w:val="00ED640A"/>
    <w:rsid w:val="00ED6867"/>
    <w:rsid w:val="00EE3BCD"/>
    <w:rsid w:val="00EE4753"/>
    <w:rsid w:val="00EE70A4"/>
    <w:rsid w:val="00EF12DA"/>
    <w:rsid w:val="00EF250B"/>
    <w:rsid w:val="00EF2AC1"/>
    <w:rsid w:val="00EF3157"/>
    <w:rsid w:val="00EF4960"/>
    <w:rsid w:val="00EF6B22"/>
    <w:rsid w:val="00F03EB3"/>
    <w:rsid w:val="00F04ADF"/>
    <w:rsid w:val="00F06F3C"/>
    <w:rsid w:val="00F162D0"/>
    <w:rsid w:val="00F1726A"/>
    <w:rsid w:val="00F2144B"/>
    <w:rsid w:val="00F2303B"/>
    <w:rsid w:val="00F238D3"/>
    <w:rsid w:val="00F306CF"/>
    <w:rsid w:val="00F310D9"/>
    <w:rsid w:val="00F31A49"/>
    <w:rsid w:val="00F34652"/>
    <w:rsid w:val="00F349FD"/>
    <w:rsid w:val="00F367A5"/>
    <w:rsid w:val="00F40261"/>
    <w:rsid w:val="00F4634B"/>
    <w:rsid w:val="00F46B61"/>
    <w:rsid w:val="00F504B3"/>
    <w:rsid w:val="00F5418B"/>
    <w:rsid w:val="00F63141"/>
    <w:rsid w:val="00F6359A"/>
    <w:rsid w:val="00F6428B"/>
    <w:rsid w:val="00F65A34"/>
    <w:rsid w:val="00F6669C"/>
    <w:rsid w:val="00F706E1"/>
    <w:rsid w:val="00F772F9"/>
    <w:rsid w:val="00F81150"/>
    <w:rsid w:val="00F87699"/>
    <w:rsid w:val="00F901CA"/>
    <w:rsid w:val="00F92A4E"/>
    <w:rsid w:val="00F94CF2"/>
    <w:rsid w:val="00F95592"/>
    <w:rsid w:val="00F97E89"/>
    <w:rsid w:val="00FA00F7"/>
    <w:rsid w:val="00FA1206"/>
    <w:rsid w:val="00FA16EE"/>
    <w:rsid w:val="00FA60A0"/>
    <w:rsid w:val="00FB060E"/>
    <w:rsid w:val="00FB5CB7"/>
    <w:rsid w:val="00FB6E45"/>
    <w:rsid w:val="00FC339A"/>
    <w:rsid w:val="00FC4D88"/>
    <w:rsid w:val="00FD0D15"/>
    <w:rsid w:val="00FD104F"/>
    <w:rsid w:val="00FD40B9"/>
    <w:rsid w:val="00FD678F"/>
    <w:rsid w:val="00FE02FE"/>
    <w:rsid w:val="00FE042E"/>
    <w:rsid w:val="00FE0E8F"/>
    <w:rsid w:val="00FE221D"/>
    <w:rsid w:val="00FE342A"/>
    <w:rsid w:val="00FE3740"/>
    <w:rsid w:val="00FE6E69"/>
    <w:rsid w:val="00FF1A5A"/>
    <w:rsid w:val="00FF224C"/>
    <w:rsid w:val="00FF3354"/>
    <w:rsid w:val="00FF3A83"/>
    <w:rsid w:val="00FF5079"/>
    <w:rsid w:val="00FF5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A300CC-F2A4-4B6B-A188-F9857B4C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No Spacing"/>
    <w:qFormat/>
    <w:rsid w:val="00243B72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D909CF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FD0B-803C-427F-B5AB-B8372DE8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2170</Words>
  <Characters>1237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айсуакова Адель Ильшатовна</cp:lastModifiedBy>
  <cp:revision>70</cp:revision>
  <dcterms:created xsi:type="dcterms:W3CDTF">2022-08-25T09:40:00Z</dcterms:created>
  <dcterms:modified xsi:type="dcterms:W3CDTF">2022-09-0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